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63" w:rsidRDefault="00457B63" w:rsidP="00192C66">
      <w:pPr>
        <w:ind w:left="-360"/>
      </w:pPr>
    </w:p>
    <w:p w:rsidR="00457B63" w:rsidRDefault="00B25366" w:rsidP="00696BE1">
      <w:pPr>
        <w:pStyle w:val="NoSpacing1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25366">
        <w:rPr>
          <w:rFonts w:ascii="Times New Roman" w:hAnsi="Times New Roman" w:cs="Times New Roman"/>
          <w:b/>
          <w:bCs/>
          <w:sz w:val="36"/>
          <w:szCs w:val="3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842pt">
            <v:imagedata r:id="rId7" o:title="физ7 001"/>
          </v:shape>
        </w:pict>
      </w:r>
      <w:r w:rsidR="00457B63">
        <w:rPr>
          <w:rFonts w:ascii="Times New Roman" w:hAnsi="Times New Roman" w:cs="Times New Roman"/>
          <w:b/>
          <w:bCs/>
          <w:sz w:val="36"/>
          <w:szCs w:val="36"/>
        </w:rPr>
        <w:t>1.Поясните</w:t>
      </w: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П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>оясните</w:t>
      </w:r>
      <w:r w:rsidR="00457B63">
        <w:rPr>
          <w:rFonts w:ascii="Times New Roman" w:hAnsi="Times New Roman" w:cs="Times New Roman"/>
          <w:b/>
          <w:bCs/>
          <w:sz w:val="36"/>
          <w:szCs w:val="36"/>
        </w:rPr>
        <w:t>льная записка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бочая программа учебного предмета «Физическая культура» для 7 классов разработана в соответствии с требованиями  государственного образовательного стандарта утвержденного Федеральным законом «О физической культуре и спорте» от 4 декабря 2007 года №329-Ф3. и  на основе комплексной программы физического воспитания учащихся 1-11 классов 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И. Ляха, А.А. Зданевича (М: Просвещение, 2012) в объеме 102 часов. Из них 75 часов – базовая часть, 27 часов – вариативная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школьного физического воспитания - формирование разносторонне физически развитой личности, способной активно использовать 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7B63" w:rsidRDefault="00457B63" w:rsidP="00696BE1">
      <w:pPr>
        <w:pStyle w:val="NoSpacing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гармоническому физическому развитию, закрепление навыков правильной осанки, воспитание ценностных ориентаций на здоровый образ жизни и привычки соблюдения личной гигиены;</w:t>
      </w:r>
    </w:p>
    <w:p w:rsidR="00457B63" w:rsidRDefault="00457B63" w:rsidP="00696BE1">
      <w:pPr>
        <w:pStyle w:val="NoSpacing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основам базовых видов двигательных действий;</w:t>
      </w:r>
    </w:p>
    <w:p w:rsidR="00457B63" w:rsidRDefault="00457B63" w:rsidP="00696BE1">
      <w:pPr>
        <w:pStyle w:val="NoSpacing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развитие координационных и кондиционных способностей;</w:t>
      </w:r>
    </w:p>
    <w:p w:rsidR="00457B63" w:rsidRDefault="00457B63" w:rsidP="00696BE1">
      <w:pPr>
        <w:pStyle w:val="NoSpacing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у представлений о физической культуре личности и приемов самоконтроля;</w:t>
      </w:r>
    </w:p>
    <w:p w:rsidR="00457B63" w:rsidRDefault="00457B63" w:rsidP="00696BE1">
      <w:pPr>
        <w:pStyle w:val="NoSpacing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457B63" w:rsidRDefault="00457B63" w:rsidP="00696BE1">
      <w:pPr>
        <w:pStyle w:val="NoSpacing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457B63" w:rsidRDefault="00457B63" w:rsidP="00696BE1">
      <w:pPr>
        <w:pStyle w:val="NoSpacing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у организаторских навыков проведения занятий  в качестве командира отделения, капитана команды, судьи;</w:t>
      </w:r>
    </w:p>
    <w:p w:rsidR="00457B63" w:rsidRDefault="00457B63" w:rsidP="00696BE1">
      <w:pPr>
        <w:pStyle w:val="NoSpacing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адекватной оценки собственных физических возможностей;</w:t>
      </w:r>
    </w:p>
    <w:p w:rsidR="00457B63" w:rsidRDefault="00457B63" w:rsidP="00696BE1">
      <w:pPr>
        <w:pStyle w:val="NoSpacing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457B63" w:rsidRDefault="00457B63" w:rsidP="00696BE1">
      <w:pPr>
        <w:pStyle w:val="NoSpacing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развитию психических процессов и обучение осно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регуляции.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и физической культуры - это основная форма организации учебной деятельности учащихся в процессе освоения ими содержания предмета.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 и оздоровительные задачи решаются на каждом уроке. При воспитании нравственных и волевых качеств важно учитывать возрастные особенности личности подростка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sz w:val="28"/>
          <w:szCs w:val="28"/>
        </w:rPr>
      </w:pPr>
    </w:p>
    <w:p w:rsidR="00457B63" w:rsidRDefault="00457B63" w:rsidP="00696BE1">
      <w:pPr>
        <w:pStyle w:val="NoSpacing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Общая характеристика учебного предмета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едметом обучения физической культуры в основной школе является двигательная активность человека с общеразвивающей направленностью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свойств и качеств, соблюдением гигиенических норм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нятийная база и содержание курса основаны на положениях нормативно-правовых актах Российской Федерации, в том числе:</w:t>
      </w:r>
      <w:proofErr w:type="gramEnd"/>
    </w:p>
    <w:p w:rsidR="00457B63" w:rsidRDefault="00457B63" w:rsidP="00696BE1">
      <w:pPr>
        <w:pStyle w:val="NoSpacing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й к результатам освоения образовательных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457B63" w:rsidRDefault="00457B63" w:rsidP="00696BE1">
      <w:pPr>
        <w:pStyle w:val="NoSpacing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;</w:t>
      </w:r>
    </w:p>
    <w:p w:rsidR="00457B63" w:rsidRDefault="00457B63" w:rsidP="00696BE1">
      <w:pPr>
        <w:pStyle w:val="NoSpacing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он «Об образовании»;</w:t>
      </w:r>
    </w:p>
    <w:p w:rsidR="00457B63" w:rsidRDefault="00457B63" w:rsidP="00696BE1">
      <w:pPr>
        <w:pStyle w:val="NoSpacing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закона «О физической культуре и спорте»;</w:t>
      </w:r>
    </w:p>
    <w:p w:rsidR="00457B63" w:rsidRDefault="00457B63" w:rsidP="00696BE1">
      <w:pPr>
        <w:pStyle w:val="NoSpacing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программы основного общего образования;</w:t>
      </w:r>
    </w:p>
    <w:p w:rsidR="00457B63" w:rsidRDefault="00457B63" w:rsidP="00696BE1">
      <w:pPr>
        <w:pStyle w:val="NoSpacing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обрнауки от 29.12. 2014 г. №1644.</w:t>
      </w:r>
    </w:p>
    <w:p w:rsidR="00457B63" w:rsidRDefault="00457B63" w:rsidP="00696BE1">
      <w:pPr>
        <w:pStyle w:val="NoSpacing1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держание программного материала состоит из двух основных частей: базовой и вариативной. Программный материал Комплексной программы В.И. Ляха, А.А. Зданевича  в-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5 классах) рассчитан на 102 часа в год, в учебном плане на изучение предмета «Физическая культура» отводится 102 часа (34 учебных недель). На основании этого вариативная часть увеличена на 8 часов (27 часов).</w:t>
      </w:r>
    </w:p>
    <w:p w:rsidR="00457B63" w:rsidRDefault="00F63C15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ая (дифференцированная) часть физической культуры обусловлена необходимостью учета индивидуальных способностей детей, региональных, национальных и местных особенностей работы школы. Для повышения двигательной активности широко применяется игровой и соревновательный методы, каждый третий час планируется в форме урока-игры, соревнования, в соответствии с приказом департамента образования, культуры и молодежной политики Белгородской области от 17 июля 2008 года № 1537 «О совершенствовании физического воспитания в общеобразовательных школах области».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элементами акробатики», «Легкая атлетика», «Спортивные игры», «Кроссовая подготовка».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дел «Основы знаний о физической культуре» изучается в процессе уроков.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7B63" w:rsidRDefault="00457B63" w:rsidP="00696BE1">
      <w:pPr>
        <w:pStyle w:val="NoSpacing1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Описание места учебного предмета в учебном плане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Курс «Физическая культура» изучается с 5 по 11 класс из расчета 3 часа в неделю: в 7 классе – 102 часов. Третий час на преподавание учебного предмета «Физическая культура» был введен приказом Минобрнауки от 29.12. 2014 г. №1644. Третий час учебного предмета «Физическая культура» использован для увеличения двигательной активности и развитие физических качеств обучающихся, внедрение современных систем физического воспитания.</w:t>
      </w:r>
    </w:p>
    <w:p w:rsidR="00457B63" w:rsidRDefault="00457B63" w:rsidP="00696BE1">
      <w:pPr>
        <w:pStyle w:val="NoSpac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457B63" w:rsidRDefault="00457B63" w:rsidP="00696BE1">
      <w:pPr>
        <w:pStyle w:val="NoSpac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457B63" w:rsidRDefault="00457B63" w:rsidP="00696BE1">
      <w:pPr>
        <w:pStyle w:val="NoSpac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457B63" w:rsidRDefault="00457B63" w:rsidP="00696BE1">
      <w:pPr>
        <w:pStyle w:val="NoSpac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457B63" w:rsidRDefault="00457B63" w:rsidP="00696BE1">
      <w:pPr>
        <w:pStyle w:val="NoSpacing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Личностные,  метапредметные и предметные  результаты освоения учебного предмета;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7 классов направлена на достижение учащимися личностных, метапредметных и предметных результатов по физической культуре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</w:p>
    <w:p w:rsidR="00457B63" w:rsidRDefault="00457B63" w:rsidP="00696BE1">
      <w:pPr>
        <w:pStyle w:val="NoSpacing1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;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457B63" w:rsidRDefault="00457B63" w:rsidP="00696BE1">
      <w:pPr>
        <w:pStyle w:val="NoSpacing1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457B63" w:rsidRDefault="00457B63" w:rsidP="00696BE1">
      <w:pPr>
        <w:pStyle w:val="NoSpacing1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457B63" w:rsidRDefault="00457B63" w:rsidP="00696BE1">
      <w:pPr>
        <w:pStyle w:val="NoSpacing1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57B63" w:rsidRDefault="00457B63" w:rsidP="00696BE1">
      <w:pPr>
        <w:pStyle w:val="NoSpacing1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457B63" w:rsidRDefault="00457B63" w:rsidP="00696BE1">
      <w:pPr>
        <w:pStyle w:val="NoSpacing1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области познавательной культуры:</w:t>
      </w:r>
    </w:p>
    <w:p w:rsidR="00457B63" w:rsidRDefault="00457B63" w:rsidP="00696BE1">
      <w:pPr>
        <w:pStyle w:val="NoSpacing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457B63" w:rsidRDefault="00457B63" w:rsidP="00696BE1">
      <w:pPr>
        <w:pStyle w:val="NoSpacing1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области трудовой культуры:</w:t>
      </w:r>
    </w:p>
    <w:p w:rsidR="00457B63" w:rsidRDefault="00457B63" w:rsidP="00696BE1">
      <w:pPr>
        <w:pStyle w:val="NoSpacing1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ланировать режим дня, обеспечивать оптимальное сочетание умственных, физических нагрузок, отдыха;</w:t>
      </w:r>
    </w:p>
    <w:p w:rsidR="00457B63" w:rsidRDefault="00457B63" w:rsidP="00696BE1">
      <w:pPr>
        <w:pStyle w:val="NoSpacing1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457B63" w:rsidRDefault="00457B63" w:rsidP="00696BE1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457B63" w:rsidRDefault="00457B63" w:rsidP="00696BE1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ультуры движений, умения передвигаться легко, красиво, непринужденно.</w:t>
      </w:r>
    </w:p>
    <w:p w:rsidR="00457B63" w:rsidRDefault="00457B63" w:rsidP="00696BE1">
      <w:pPr>
        <w:pStyle w:val="NoSpacing1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области коммуникативной культуры:</w:t>
      </w:r>
    </w:p>
    <w:p w:rsidR="00457B63" w:rsidRDefault="00457B63" w:rsidP="00696BE1">
      <w:pPr>
        <w:pStyle w:val="NoSpacing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457B63" w:rsidRDefault="00457B63" w:rsidP="00696BE1">
      <w:pPr>
        <w:pStyle w:val="NoSpacing1"/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457B63" w:rsidRDefault="00457B63" w:rsidP="00696BE1">
      <w:pPr>
        <w:pStyle w:val="NoSpacing1"/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циклических и ациклических локомоциях: с максимальной скоростью пробегать 60м из положения высокого старта; в равномерном темпе бегать до 12 минут; после быстрого разбега с 7-9 шагов совершать прыжок в длину; выполнять с 3-5 шагов разбега прыжок в высоту способом « перешагивание»;</w:t>
      </w:r>
    </w:p>
    <w:p w:rsidR="00457B63" w:rsidRDefault="00457B63" w:rsidP="00696BE1">
      <w:pPr>
        <w:pStyle w:val="NoSpacing1"/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 метаниях на дальность и меткость: метать теннисный мяч с места  на дальность с 4-5 шагов разбега, в горизонтальную и вертикальную цели; бросок набивного мяча – 2кг; ловля набивного мяча – 2кг;</w:t>
      </w:r>
      <w:proofErr w:type="gramEnd"/>
    </w:p>
    <w:p w:rsidR="00457B63" w:rsidRDefault="00457B63" w:rsidP="00696BE1">
      <w:pPr>
        <w:pStyle w:val="NoSpacing1"/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гимнастических и акробатических упражнениях: освоение строевых упражнений;  выполнять комбинацию мальчик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ви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нувшись и прогнувшись; подтягивание в висе; поднимание прямых ног в висе; девочки – смешанные висы; подтягивание из виса лежа; опорный прыжок через гимнастического козла (козел в ширину, высота 90-105 см); комбинацию движений с одним из предметов (мяч, обруч, большой мяч, гантели); кувырки вперед, назад; стойка на лопатках; лазание по канату, гимнастической лестнице;</w:t>
      </w:r>
    </w:p>
    <w:p w:rsidR="00457B63" w:rsidRDefault="00457B63" w:rsidP="00696BE1">
      <w:pPr>
        <w:pStyle w:val="NoSpacing1"/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портивных играх: играть в одну из спортивных игр.</w:t>
      </w:r>
    </w:p>
    <w:p w:rsidR="00457B63" w:rsidRDefault="00457B63" w:rsidP="00696BE1">
      <w:pPr>
        <w:pStyle w:val="NoSpacing1"/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емонстрировать результаты не ниже, чем средний уровень основных физических способностей;</w:t>
      </w:r>
    </w:p>
    <w:p w:rsidR="00457B63" w:rsidRDefault="00457B63" w:rsidP="00696BE1">
      <w:pPr>
        <w:pStyle w:val="NoSpacing1"/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457B63" w:rsidRDefault="00457B63" w:rsidP="00696BE1">
      <w:pPr>
        <w:pStyle w:val="NoSpacing1"/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владеть способами спортивной деятельности: бег на выносливость, метание, прыжки в длину или в высоту, бег  60м; участвовать в соревнованиях по одному из видов спорта;</w:t>
      </w:r>
    </w:p>
    <w:p w:rsidR="00457B63" w:rsidRDefault="00457B63" w:rsidP="00696BE1">
      <w:pPr>
        <w:pStyle w:val="NoSpacing1"/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ладеть правилами поведения на занятиях физическими упражнениями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457B63" w:rsidRDefault="00457B63" w:rsidP="00696BE1">
      <w:pPr>
        <w:pStyle w:val="NoSpacing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етапредметные результаты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457B63" w:rsidRDefault="00457B63" w:rsidP="00696BE1">
      <w:pPr>
        <w:pStyle w:val="NoSpacing1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мотивы и интересы своей познавательной активности;</w:t>
      </w:r>
    </w:p>
    <w:p w:rsidR="00457B63" w:rsidRDefault="00457B63" w:rsidP="00696BE1">
      <w:pPr>
        <w:pStyle w:val="NoSpacing1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457B63" w:rsidRDefault="00457B63" w:rsidP="00696BE1">
      <w:pPr>
        <w:pStyle w:val="NoSpacing1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области познавательной культуры:</w:t>
      </w:r>
    </w:p>
    <w:p w:rsidR="00457B63" w:rsidRDefault="00457B63" w:rsidP="00696BE1">
      <w:pPr>
        <w:pStyle w:val="NoSpacing1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ведениями о роли и значении физической культуры в формировании целостной личности человека;</w:t>
      </w:r>
    </w:p>
    <w:p w:rsidR="00457B63" w:rsidRDefault="00457B63" w:rsidP="00696BE1">
      <w:pPr>
        <w:pStyle w:val="NoSpacing1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здоровья как одного из важнейших условий развития и самореализации человека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457B63" w:rsidRDefault="00457B63" w:rsidP="00696BE1">
      <w:pPr>
        <w:pStyle w:val="NoSpacing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ую возможность и нарушения в состоянии здоровья;</w:t>
      </w:r>
    </w:p>
    <w:p w:rsidR="00457B63" w:rsidRDefault="00457B63" w:rsidP="00696BE1">
      <w:pPr>
        <w:pStyle w:val="NoSpacing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уважительного отношения к окружающим, товарищам по команде и соперникам;</w:t>
      </w:r>
    </w:p>
    <w:p w:rsidR="00457B63" w:rsidRDefault="00457B63" w:rsidP="00696BE1">
      <w:pPr>
        <w:pStyle w:val="NoSpacing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области трудовой культуры:</w:t>
      </w:r>
    </w:p>
    <w:p w:rsidR="00457B63" w:rsidRDefault="00457B63" w:rsidP="00696BE1">
      <w:pPr>
        <w:pStyle w:val="NoSpacing1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457B63" w:rsidRDefault="00457B63" w:rsidP="00696BE1">
      <w:pPr>
        <w:pStyle w:val="NoSpacing1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культуры движений человека, постижение значения овладения жизненно важными двигательными умениями и навыками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области коммуникативной культуры:</w:t>
      </w:r>
    </w:p>
    <w:p w:rsidR="00457B63" w:rsidRDefault="00457B63" w:rsidP="00696BE1">
      <w:pPr>
        <w:pStyle w:val="NoSpacing1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культурой речи, ведение диалога в доброжелательной и открытой форме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457B63" w:rsidRDefault="00457B63" w:rsidP="00696BE1">
      <w:pPr>
        <w:pStyle w:val="NoSpacing1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.</w:t>
      </w:r>
    </w:p>
    <w:p w:rsidR="00457B63" w:rsidRDefault="00457B63" w:rsidP="00696BE1">
      <w:pPr>
        <w:pStyle w:val="NoSpacing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7B63" w:rsidRDefault="00457B63" w:rsidP="00696BE1">
      <w:pPr>
        <w:pStyle w:val="NoSpacing1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едметные результаты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й школе в соответствии с ФГОС основного общего образования результаты изучения предмета «Физическая культура» должны отражать:</w:t>
      </w:r>
    </w:p>
    <w:p w:rsidR="00457B63" w:rsidRDefault="00457B63" w:rsidP="00696BE1">
      <w:pPr>
        <w:pStyle w:val="NoSpacing1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имание роли и значения физической культуры в формировании личностных качеств. В активном включении в здоровый образ жизни, укреплении и сохранении индивидуального здоровья;</w:t>
      </w:r>
    </w:p>
    <w:p w:rsidR="00457B63" w:rsidRDefault="00457B63" w:rsidP="00696BE1">
      <w:pPr>
        <w:pStyle w:val="NoSpacing1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457B63" w:rsidRDefault="00457B63" w:rsidP="00696BE1">
      <w:pPr>
        <w:pStyle w:val="NoSpacing1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457B63" w:rsidRDefault="00457B63" w:rsidP="00696BE1">
      <w:pPr>
        <w:pStyle w:val="NoSpacing1"/>
        <w:tabs>
          <w:tab w:val="left" w:pos="1322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области познавательной культуры: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457B63" w:rsidRDefault="00457B63" w:rsidP="00696BE1">
      <w:pPr>
        <w:pStyle w:val="NoSpacing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по истории развития спорта и олимпийского движения, о положительном их влиянии на укрепление мира и дружбы между народами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457B63" w:rsidRDefault="00457B63" w:rsidP="00696BE1">
      <w:pPr>
        <w:pStyle w:val="NoSpacing1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области трудовой культуры:</w:t>
      </w:r>
    </w:p>
    <w:p w:rsidR="00457B63" w:rsidRDefault="00457B63" w:rsidP="00696BE1">
      <w:pPr>
        <w:pStyle w:val="NoSpacing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преодолевать трудности, добросовестно выполнять учебные задания по технической и физической подготовке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457B63" w:rsidRDefault="00457B63" w:rsidP="00696BE1">
      <w:pPr>
        <w:pStyle w:val="NoSpacing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области коммуникативной культуры:</w:t>
      </w:r>
    </w:p>
    <w:p w:rsidR="00457B63" w:rsidRDefault="00457B63" w:rsidP="00696BE1">
      <w:pPr>
        <w:pStyle w:val="NoSpacing1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интересно и доступно излагать знания о физической культуре, умело применяя соответствующие понятия и термины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457B63" w:rsidRDefault="00457B63" w:rsidP="00696BE1">
      <w:pPr>
        <w:pStyle w:val="NoSpacing1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.</w:t>
      </w:r>
    </w:p>
    <w:p w:rsidR="00457B63" w:rsidRDefault="00457B63" w:rsidP="00696BE1">
      <w:pPr>
        <w:pStyle w:val="NoSpacing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.Содержание учебного предмета.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История физической культуры.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Физическая культура (основные понятия).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 человека.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 и здоровый образ жизни.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Физическая культура человека.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ня и его основное содержание. Закаливание организма. Правила безопасности и гигиенические требования.</w:t>
      </w:r>
    </w:p>
    <w:p w:rsidR="00457B63" w:rsidRDefault="00457B63" w:rsidP="00696BE1">
      <w:pPr>
        <w:pStyle w:val="NoSpacing1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тиях физической культурой. Организация досуга средствами физической культуры.</w:t>
      </w:r>
    </w:p>
    <w:p w:rsidR="00457B63" w:rsidRDefault="00457B63" w:rsidP="00696BE1">
      <w:pPr>
        <w:pStyle w:val="NoSpacing1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Физическое совершенствование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ительные формы занятий в режиме учебного дня и учебной недели.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Спортивно-оздоровительная деятельность с общеразвивающей направленностью.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Гимнастика с основами акробатики. </w:t>
      </w:r>
      <w:r>
        <w:rPr>
          <w:rFonts w:ascii="Times New Roman" w:hAnsi="Times New Roman" w:cs="Times New Roman"/>
          <w:sz w:val="24"/>
          <w:szCs w:val="24"/>
        </w:rPr>
        <w:t>Организующие команды и приемы.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ческие упражнения и комбинации.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ные прыжки.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м бревне (девочки).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й перекладине (мальчики).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егкая атлетика. (Кроссовая подготовка)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е выносливости, силы, быстроты, координации движений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овые упражнения. Прыжковые упражнения. Метание малого мяча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Спортивные игры. 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кетбол, волейбол, футбол, лапта -  игра по упрощенным правилам. Развитие быстроты, силы, выносливости, координации движений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пражнения общеразвивающей направленности.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физическая подготовка.</w:t>
      </w:r>
    </w:p>
    <w:p w:rsidR="00457B63" w:rsidRDefault="00457B63" w:rsidP="00696BE1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имнастика с основами акробатики. </w:t>
      </w:r>
      <w:r>
        <w:rPr>
          <w:rFonts w:ascii="Times New Roman" w:hAnsi="Times New Roman" w:cs="Times New Roman"/>
          <w:sz w:val="24"/>
          <w:szCs w:val="24"/>
        </w:rPr>
        <w:t>Развитие гибкости, координации движений, силы, вынослив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57B63" w:rsidRDefault="00457B63" w:rsidP="00696BE1">
      <w:pPr>
        <w:pStyle w:val="NoSpacing1"/>
        <w:tabs>
          <w:tab w:val="left" w:pos="5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Лыж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Развитие выносливости, силы, быстроты, координации движен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7B63" w:rsidRDefault="00457B63" w:rsidP="00696BE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.Тематическое планирование с определением основных видов учебной деятельности.</w:t>
      </w:r>
    </w:p>
    <w:p w:rsidR="00457B63" w:rsidRDefault="00457B63" w:rsidP="00696BE1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740"/>
        <w:gridCol w:w="6038"/>
      </w:tblGrid>
      <w:tr w:rsidR="00457B63" w:rsidRPr="0075379F">
        <w:tc>
          <w:tcPr>
            <w:tcW w:w="1008" w:type="dxa"/>
            <w:vMerge w:val="restart"/>
          </w:tcPr>
          <w:p w:rsidR="00457B63" w:rsidRPr="0075379F" w:rsidRDefault="00457B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57B63" w:rsidRPr="0075379F" w:rsidRDefault="00457B63">
            <w:pPr>
              <w:jc w:val="center"/>
              <w:rPr>
                <w:b/>
                <w:bCs/>
              </w:rPr>
            </w:pPr>
            <w:r w:rsidRPr="0075379F">
              <w:rPr>
                <w:b/>
                <w:bCs/>
              </w:rPr>
              <w:t>№</w:t>
            </w:r>
          </w:p>
          <w:p w:rsidR="00457B63" w:rsidRPr="0075379F" w:rsidRDefault="00457B6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5379F">
              <w:rPr>
                <w:b/>
                <w:bCs/>
              </w:rPr>
              <w:t>п</w:t>
            </w:r>
            <w:proofErr w:type="gramEnd"/>
            <w:r w:rsidRPr="0075379F">
              <w:rPr>
                <w:b/>
                <w:bCs/>
              </w:rPr>
              <w:t>/п</w:t>
            </w:r>
          </w:p>
        </w:tc>
        <w:tc>
          <w:tcPr>
            <w:tcW w:w="7740" w:type="dxa"/>
            <w:vMerge w:val="restart"/>
          </w:tcPr>
          <w:p w:rsidR="00457B63" w:rsidRPr="0075379F" w:rsidRDefault="00457B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57B63" w:rsidRPr="0075379F" w:rsidRDefault="00457B63">
            <w:pPr>
              <w:jc w:val="center"/>
              <w:rPr>
                <w:b/>
                <w:bCs/>
                <w:sz w:val="24"/>
                <w:szCs w:val="24"/>
              </w:rPr>
            </w:pPr>
            <w:r w:rsidRPr="0075379F">
              <w:rPr>
                <w:b/>
                <w:bCs/>
              </w:rPr>
              <w:t>Вид программного материала</w:t>
            </w:r>
          </w:p>
        </w:tc>
        <w:tc>
          <w:tcPr>
            <w:tcW w:w="6038" w:type="dxa"/>
          </w:tcPr>
          <w:p w:rsidR="00457B63" w:rsidRPr="0075379F" w:rsidRDefault="00457B63">
            <w:pPr>
              <w:jc w:val="center"/>
              <w:rPr>
                <w:b/>
                <w:bCs/>
                <w:sz w:val="24"/>
                <w:szCs w:val="24"/>
              </w:rPr>
            </w:pPr>
            <w:r w:rsidRPr="0075379F">
              <w:rPr>
                <w:b/>
                <w:bCs/>
              </w:rPr>
              <w:t>Количество часов</w:t>
            </w:r>
          </w:p>
          <w:p w:rsidR="00457B63" w:rsidRPr="0075379F" w:rsidRDefault="00457B63">
            <w:pPr>
              <w:jc w:val="center"/>
              <w:rPr>
                <w:b/>
                <w:bCs/>
                <w:sz w:val="24"/>
                <w:szCs w:val="24"/>
              </w:rPr>
            </w:pPr>
            <w:r w:rsidRPr="0075379F">
              <w:rPr>
                <w:b/>
                <w:bCs/>
              </w:rPr>
              <w:t>(уроков)</w:t>
            </w:r>
          </w:p>
        </w:tc>
      </w:tr>
      <w:tr w:rsidR="00457B63" w:rsidRPr="0075379F">
        <w:trPr>
          <w:trHeight w:val="642"/>
        </w:trPr>
        <w:tc>
          <w:tcPr>
            <w:tcW w:w="0" w:type="auto"/>
            <w:vMerge/>
            <w:vAlign w:val="center"/>
          </w:tcPr>
          <w:p w:rsidR="00457B63" w:rsidRPr="0075379F" w:rsidRDefault="00457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57B63" w:rsidRPr="0075379F" w:rsidRDefault="00457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8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Классы</w:t>
            </w:r>
          </w:p>
          <w:p w:rsidR="00457B63" w:rsidRPr="0075379F" w:rsidRDefault="00457B63">
            <w:pPr>
              <w:jc w:val="center"/>
              <w:rPr>
                <w:b/>
                <w:bCs/>
                <w:sz w:val="24"/>
                <w:szCs w:val="24"/>
              </w:rPr>
            </w:pPr>
            <w:r w:rsidRPr="0075379F">
              <w:rPr>
                <w:b/>
                <w:bCs/>
              </w:rPr>
              <w:t>7</w:t>
            </w:r>
          </w:p>
        </w:tc>
      </w:tr>
      <w:tr w:rsidR="00457B63" w:rsidRPr="0075379F">
        <w:tc>
          <w:tcPr>
            <w:tcW w:w="1008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</w:t>
            </w:r>
          </w:p>
        </w:tc>
        <w:tc>
          <w:tcPr>
            <w:tcW w:w="7740" w:type="dxa"/>
          </w:tcPr>
          <w:p w:rsidR="00457B63" w:rsidRPr="0075379F" w:rsidRDefault="00457B63">
            <w:pPr>
              <w:rPr>
                <w:b/>
                <w:bCs/>
                <w:sz w:val="24"/>
                <w:szCs w:val="24"/>
              </w:rPr>
            </w:pPr>
            <w:r w:rsidRPr="0075379F">
              <w:rPr>
                <w:b/>
                <w:bCs/>
              </w:rPr>
              <w:t>Базовая часть</w:t>
            </w:r>
          </w:p>
        </w:tc>
        <w:tc>
          <w:tcPr>
            <w:tcW w:w="6038" w:type="dxa"/>
          </w:tcPr>
          <w:p w:rsidR="00457B63" w:rsidRPr="0075379F" w:rsidRDefault="00457B63">
            <w:pPr>
              <w:tabs>
                <w:tab w:val="center" w:pos="2911"/>
                <w:tab w:val="left" w:pos="5000"/>
              </w:tabs>
              <w:rPr>
                <w:b/>
                <w:bCs/>
                <w:sz w:val="24"/>
                <w:szCs w:val="24"/>
              </w:rPr>
            </w:pPr>
            <w:r w:rsidRPr="0075379F">
              <w:rPr>
                <w:b/>
                <w:bCs/>
              </w:rPr>
              <w:tab/>
              <w:t>75</w:t>
            </w:r>
            <w:r w:rsidRPr="0075379F">
              <w:rPr>
                <w:b/>
                <w:bCs/>
              </w:rPr>
              <w:tab/>
            </w:r>
          </w:p>
        </w:tc>
      </w:tr>
      <w:tr w:rsidR="00457B63" w:rsidRPr="0075379F">
        <w:tc>
          <w:tcPr>
            <w:tcW w:w="1008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.1</w:t>
            </w:r>
          </w:p>
        </w:tc>
        <w:tc>
          <w:tcPr>
            <w:tcW w:w="7740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Основы знаний о физической культуре</w:t>
            </w:r>
          </w:p>
        </w:tc>
        <w:tc>
          <w:tcPr>
            <w:tcW w:w="6038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В процессе урока</w:t>
            </w:r>
          </w:p>
        </w:tc>
      </w:tr>
      <w:tr w:rsidR="00457B63" w:rsidRPr="0075379F">
        <w:tc>
          <w:tcPr>
            <w:tcW w:w="1008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.2</w:t>
            </w:r>
          </w:p>
        </w:tc>
        <w:tc>
          <w:tcPr>
            <w:tcW w:w="7740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Спортивные игры</w:t>
            </w:r>
          </w:p>
        </w:tc>
        <w:tc>
          <w:tcPr>
            <w:tcW w:w="6038" w:type="dxa"/>
          </w:tcPr>
          <w:p w:rsidR="00457B63" w:rsidRPr="0075379F" w:rsidRDefault="00457B63">
            <w:pPr>
              <w:tabs>
                <w:tab w:val="center" w:pos="2911"/>
                <w:tab w:val="left" w:pos="5060"/>
              </w:tabs>
              <w:rPr>
                <w:sz w:val="24"/>
                <w:szCs w:val="24"/>
              </w:rPr>
            </w:pPr>
            <w:r w:rsidRPr="0075379F">
              <w:tab/>
              <w:t>22</w:t>
            </w:r>
            <w:r w:rsidRPr="0075379F">
              <w:tab/>
            </w:r>
          </w:p>
        </w:tc>
      </w:tr>
      <w:tr w:rsidR="00457B63" w:rsidRPr="0075379F">
        <w:tc>
          <w:tcPr>
            <w:tcW w:w="1008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.3</w:t>
            </w:r>
          </w:p>
        </w:tc>
        <w:tc>
          <w:tcPr>
            <w:tcW w:w="7740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Гимнастика с элементами акробатики</w:t>
            </w:r>
          </w:p>
        </w:tc>
        <w:tc>
          <w:tcPr>
            <w:tcW w:w="6038" w:type="dxa"/>
          </w:tcPr>
          <w:p w:rsidR="00457B63" w:rsidRPr="0075379F" w:rsidRDefault="00457B63">
            <w:pPr>
              <w:tabs>
                <w:tab w:val="center" w:pos="2911"/>
                <w:tab w:val="left" w:pos="5100"/>
              </w:tabs>
              <w:rPr>
                <w:sz w:val="24"/>
                <w:szCs w:val="24"/>
              </w:rPr>
            </w:pPr>
            <w:r w:rsidRPr="0075379F">
              <w:tab/>
              <w:t>12</w:t>
            </w:r>
            <w:r w:rsidRPr="0075379F">
              <w:tab/>
            </w:r>
          </w:p>
        </w:tc>
      </w:tr>
      <w:tr w:rsidR="00457B63" w:rsidRPr="0075379F">
        <w:tc>
          <w:tcPr>
            <w:tcW w:w="1008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.4</w:t>
            </w:r>
          </w:p>
        </w:tc>
        <w:tc>
          <w:tcPr>
            <w:tcW w:w="7740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Легкая атлетика</w:t>
            </w:r>
          </w:p>
        </w:tc>
        <w:tc>
          <w:tcPr>
            <w:tcW w:w="6038" w:type="dxa"/>
          </w:tcPr>
          <w:p w:rsidR="00457B63" w:rsidRPr="0075379F" w:rsidRDefault="00457B63">
            <w:pPr>
              <w:tabs>
                <w:tab w:val="center" w:pos="2911"/>
                <w:tab w:val="left" w:pos="5080"/>
              </w:tabs>
              <w:rPr>
                <w:sz w:val="24"/>
                <w:szCs w:val="24"/>
              </w:rPr>
            </w:pPr>
            <w:r w:rsidRPr="0075379F">
              <w:tab/>
              <w:t>21</w:t>
            </w:r>
            <w:r w:rsidRPr="0075379F">
              <w:tab/>
            </w:r>
          </w:p>
        </w:tc>
      </w:tr>
      <w:tr w:rsidR="00457B63" w:rsidRPr="0075379F">
        <w:tc>
          <w:tcPr>
            <w:tcW w:w="1008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.5</w:t>
            </w:r>
          </w:p>
        </w:tc>
        <w:tc>
          <w:tcPr>
            <w:tcW w:w="7740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Лыжная подготовка</w:t>
            </w:r>
          </w:p>
        </w:tc>
        <w:tc>
          <w:tcPr>
            <w:tcW w:w="6038" w:type="dxa"/>
          </w:tcPr>
          <w:p w:rsidR="00457B63" w:rsidRPr="0075379F" w:rsidRDefault="00457B63">
            <w:pPr>
              <w:tabs>
                <w:tab w:val="center" w:pos="2911"/>
                <w:tab w:val="left" w:pos="5040"/>
              </w:tabs>
              <w:rPr>
                <w:sz w:val="24"/>
                <w:szCs w:val="24"/>
              </w:rPr>
            </w:pPr>
            <w:r w:rsidRPr="0075379F">
              <w:tab/>
              <w:t>20</w:t>
            </w:r>
            <w:r w:rsidRPr="0075379F">
              <w:tab/>
            </w:r>
          </w:p>
        </w:tc>
      </w:tr>
      <w:tr w:rsidR="00457B63" w:rsidRPr="0075379F">
        <w:tc>
          <w:tcPr>
            <w:tcW w:w="1008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lastRenderedPageBreak/>
              <w:t>2</w:t>
            </w:r>
          </w:p>
        </w:tc>
        <w:tc>
          <w:tcPr>
            <w:tcW w:w="7740" w:type="dxa"/>
          </w:tcPr>
          <w:p w:rsidR="00457B63" w:rsidRPr="0075379F" w:rsidRDefault="00457B63">
            <w:pPr>
              <w:rPr>
                <w:b/>
                <w:bCs/>
                <w:sz w:val="24"/>
                <w:szCs w:val="24"/>
              </w:rPr>
            </w:pPr>
            <w:r w:rsidRPr="0075379F">
              <w:rPr>
                <w:b/>
                <w:bCs/>
              </w:rPr>
              <w:t>Вариативная часть</w:t>
            </w:r>
          </w:p>
        </w:tc>
        <w:tc>
          <w:tcPr>
            <w:tcW w:w="6038" w:type="dxa"/>
          </w:tcPr>
          <w:p w:rsidR="00457B63" w:rsidRPr="0075379F" w:rsidRDefault="00457B63">
            <w:pPr>
              <w:tabs>
                <w:tab w:val="center" w:pos="2911"/>
                <w:tab w:val="left" w:pos="5040"/>
              </w:tabs>
              <w:rPr>
                <w:b/>
                <w:bCs/>
                <w:sz w:val="24"/>
                <w:szCs w:val="24"/>
              </w:rPr>
            </w:pPr>
            <w:r w:rsidRPr="0075379F">
              <w:rPr>
                <w:b/>
                <w:bCs/>
              </w:rPr>
              <w:tab/>
              <w:t>27</w:t>
            </w:r>
            <w:r w:rsidRPr="0075379F">
              <w:rPr>
                <w:b/>
                <w:bCs/>
              </w:rPr>
              <w:tab/>
            </w:r>
          </w:p>
        </w:tc>
      </w:tr>
      <w:tr w:rsidR="00457B63" w:rsidRPr="0075379F">
        <w:tc>
          <w:tcPr>
            <w:tcW w:w="1008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.1</w:t>
            </w:r>
          </w:p>
        </w:tc>
        <w:tc>
          <w:tcPr>
            <w:tcW w:w="7740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proofErr w:type="gramStart"/>
            <w:r w:rsidRPr="0075379F">
              <w:t>Связанный</w:t>
            </w:r>
            <w:proofErr w:type="gramEnd"/>
            <w:r w:rsidRPr="0075379F">
              <w:t xml:space="preserve"> с региональными особенностями: лыжная подготовка</w:t>
            </w:r>
          </w:p>
        </w:tc>
        <w:tc>
          <w:tcPr>
            <w:tcW w:w="6038" w:type="dxa"/>
          </w:tcPr>
          <w:p w:rsidR="00457B63" w:rsidRPr="0075379F" w:rsidRDefault="00457B63">
            <w:pPr>
              <w:tabs>
                <w:tab w:val="center" w:pos="2911"/>
                <w:tab w:val="left" w:pos="5060"/>
              </w:tabs>
              <w:rPr>
                <w:sz w:val="24"/>
                <w:szCs w:val="24"/>
              </w:rPr>
            </w:pPr>
            <w:r w:rsidRPr="0075379F">
              <w:tab/>
              <w:t>4</w:t>
            </w:r>
          </w:p>
        </w:tc>
      </w:tr>
      <w:tr w:rsidR="00457B63" w:rsidRPr="0075379F">
        <w:trPr>
          <w:trHeight w:val="1662"/>
        </w:trPr>
        <w:tc>
          <w:tcPr>
            <w:tcW w:w="1008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.2.</w:t>
            </w:r>
          </w:p>
        </w:tc>
        <w:tc>
          <w:tcPr>
            <w:tcW w:w="7740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По выбору учителя, учащихся, определяемый самой школой, по углубленному изучению одного или нескольких видов спорта</w:t>
            </w:r>
            <w:proofErr w:type="gramStart"/>
            <w:r w:rsidRPr="0075379F">
              <w:t xml:space="preserve"> :</w:t>
            </w:r>
            <w:proofErr w:type="gramEnd"/>
          </w:p>
          <w:p w:rsidR="00457B63" w:rsidRPr="0075379F" w:rsidRDefault="00457B63">
            <w:r w:rsidRPr="0075379F">
              <w:t>Гимнастика</w:t>
            </w:r>
          </w:p>
          <w:p w:rsidR="00457B63" w:rsidRPr="0075379F" w:rsidRDefault="00457B63">
            <w:r w:rsidRPr="0075379F">
              <w:t>Легкая атлетика</w:t>
            </w:r>
          </w:p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Спортивные игры</w:t>
            </w:r>
          </w:p>
        </w:tc>
        <w:tc>
          <w:tcPr>
            <w:tcW w:w="6038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</w:p>
          <w:p w:rsidR="00457B63" w:rsidRPr="0075379F" w:rsidRDefault="00457B63"/>
          <w:p w:rsidR="00457B63" w:rsidRPr="0075379F" w:rsidRDefault="00457B63">
            <w:pPr>
              <w:jc w:val="center"/>
            </w:pPr>
            <w:r>
              <w:t>6</w:t>
            </w:r>
          </w:p>
          <w:p w:rsidR="00457B63" w:rsidRPr="0075379F" w:rsidRDefault="00457B63">
            <w:pPr>
              <w:tabs>
                <w:tab w:val="center" w:pos="2911"/>
                <w:tab w:val="left" w:pos="5100"/>
              </w:tabs>
            </w:pPr>
            <w:r w:rsidRPr="0075379F">
              <w:tab/>
              <w:t>9</w:t>
            </w:r>
            <w:r w:rsidRPr="0075379F">
              <w:tab/>
            </w:r>
          </w:p>
          <w:p w:rsidR="00457B63" w:rsidRPr="0075379F" w:rsidRDefault="00457B63">
            <w:pPr>
              <w:tabs>
                <w:tab w:val="center" w:pos="2911"/>
                <w:tab w:val="left" w:pos="5120"/>
              </w:tabs>
              <w:rPr>
                <w:sz w:val="24"/>
                <w:szCs w:val="24"/>
              </w:rPr>
            </w:pPr>
            <w:r>
              <w:tab/>
              <w:t>8</w:t>
            </w:r>
            <w:r w:rsidRPr="0075379F">
              <w:tab/>
            </w:r>
          </w:p>
        </w:tc>
      </w:tr>
    </w:tbl>
    <w:p w:rsidR="00457B63" w:rsidRDefault="00457B63" w:rsidP="00696BE1">
      <w:pPr>
        <w:rPr>
          <w:b/>
          <w:bCs/>
          <w:sz w:val="24"/>
          <w:szCs w:val="24"/>
        </w:rPr>
      </w:pPr>
      <w:r>
        <w:t xml:space="preserve">  </w:t>
      </w:r>
      <w:r>
        <w:rPr>
          <w:b/>
          <w:bCs/>
        </w:rPr>
        <w:t>Итого: 102 часа</w:t>
      </w:r>
    </w:p>
    <w:p w:rsidR="00457B63" w:rsidRDefault="00457B63" w:rsidP="00696BE1">
      <w:pPr>
        <w:pStyle w:val="NoSpacing1"/>
        <w:rPr>
          <w:rFonts w:ascii="Times New Roman" w:hAnsi="Times New Roman" w:cs="Times New Roman"/>
          <w:b/>
          <w:bCs/>
          <w:sz w:val="24"/>
          <w:szCs w:val="24"/>
        </w:rPr>
      </w:pPr>
    </w:p>
    <w:p w:rsidR="00457B63" w:rsidRDefault="00457B63" w:rsidP="00696BE1">
      <w:pPr>
        <w:pStyle w:val="a3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7.Описание учебно-методического и материально-технического  обеспечения.</w:t>
      </w:r>
    </w:p>
    <w:p w:rsidR="00457B63" w:rsidRDefault="00457B63" w:rsidP="00696BE1">
      <w:pPr>
        <w:pStyle w:val="NoSpacing1"/>
        <w:jc w:val="both"/>
        <w:rPr>
          <w:rFonts w:ascii="Times New Roman" w:hAnsi="Times New Roman" w:cs="Times New Roman"/>
          <w:sz w:val="36"/>
          <w:szCs w:val="36"/>
        </w:rPr>
      </w:pPr>
    </w:p>
    <w:p w:rsidR="00457B63" w:rsidRDefault="00457B63" w:rsidP="00696BE1">
      <w:pPr>
        <w:rPr>
          <w:rFonts w:ascii="Times New Roman" w:hAnsi="Times New Roman" w:cs="Times New Roman"/>
          <w:sz w:val="24"/>
          <w:szCs w:val="24"/>
        </w:rPr>
      </w:pPr>
      <w:r>
        <w:t>1. Комплексная программа физического воспитания учащихся 1-11 классов. Авторы В.И. Лях, А.А. Зданевич.  М: Просвещение, 2012.</w:t>
      </w:r>
    </w:p>
    <w:p w:rsidR="00457B63" w:rsidRDefault="00457B63" w:rsidP="00696BE1">
      <w:r>
        <w:t>2. Физическая культура: Учебник для учащихся  5 – 7 классов, автор  М.Я.Виленский,  Москва: Просвещение, 2002.</w:t>
      </w:r>
    </w:p>
    <w:p w:rsidR="00457B63" w:rsidRDefault="00457B63" w:rsidP="00696BE1">
      <w:r>
        <w:t>3. Физическое воспитание учащихся 5 – 7 классов. Пособие для учителя. Под ред. В.И.Ляха, Г.Б.Мейксона.  М.: Просвещение, 2002.</w:t>
      </w:r>
    </w:p>
    <w:p w:rsidR="00457B63" w:rsidRDefault="00457B63" w:rsidP="00696BE1">
      <w:r>
        <w:rPr>
          <w:b/>
          <w:bCs/>
        </w:rPr>
        <w:t xml:space="preserve">      </w:t>
      </w:r>
      <w:r>
        <w:t>Дополнительная литература:</w:t>
      </w:r>
    </w:p>
    <w:p w:rsidR="00457B63" w:rsidRDefault="00457B63" w:rsidP="00696BE1">
      <w:r>
        <w:t>1.Твой олимпийский учебник, В.С.Родиченко, Москва, 1999г.</w:t>
      </w:r>
    </w:p>
    <w:p w:rsidR="00457B63" w:rsidRDefault="00457B63" w:rsidP="00696BE1">
      <w:r>
        <w:t>2.Легкая атлетика в школе, Ж.К.Холодов, Москва, 1999г.</w:t>
      </w:r>
    </w:p>
    <w:p w:rsidR="00457B63" w:rsidRDefault="00457B63" w:rsidP="00696BE1">
      <w:pPr>
        <w:spacing w:before="100" w:beforeAutospacing="1" w:after="100" w:afterAutospacing="1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671"/>
        <w:gridCol w:w="4164"/>
      </w:tblGrid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Pr="0075379F" w:rsidRDefault="00457B63">
            <w:pPr>
              <w:jc w:val="center"/>
              <w:rPr>
                <w:b/>
                <w:bCs/>
                <w:sz w:val="24"/>
                <w:szCs w:val="24"/>
              </w:rPr>
            </w:pPr>
            <w:r w:rsidRPr="0075379F">
              <w:rPr>
                <w:b/>
                <w:bCs/>
              </w:rPr>
              <w:t xml:space="preserve">Наименования объектов и средств </w:t>
            </w:r>
          </w:p>
          <w:p w:rsidR="00457B63" w:rsidRPr="0075379F" w:rsidRDefault="00457B63">
            <w:pPr>
              <w:jc w:val="center"/>
              <w:rPr>
                <w:b/>
                <w:bCs/>
                <w:sz w:val="24"/>
                <w:szCs w:val="24"/>
              </w:rPr>
            </w:pPr>
            <w:r w:rsidRPr="0075379F">
              <w:rPr>
                <w:b/>
                <w:bCs/>
              </w:rPr>
              <w:t>материально-технического обеспечения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b/>
                <w:bCs/>
                <w:sz w:val="24"/>
                <w:szCs w:val="24"/>
              </w:rPr>
            </w:pPr>
            <w:r w:rsidRPr="0075379F">
              <w:rPr>
                <w:b/>
                <w:bCs/>
              </w:rPr>
              <w:t xml:space="preserve">Кол-во </w:t>
            </w:r>
          </w:p>
        </w:tc>
        <w:tc>
          <w:tcPr>
            <w:tcW w:w="4164" w:type="dxa"/>
          </w:tcPr>
          <w:p w:rsidR="00457B63" w:rsidRPr="0075379F" w:rsidRDefault="00457B63">
            <w:pPr>
              <w:jc w:val="center"/>
              <w:rPr>
                <w:b/>
                <w:bCs/>
                <w:sz w:val="24"/>
                <w:szCs w:val="24"/>
              </w:rPr>
            </w:pPr>
            <w:r w:rsidRPr="0075379F">
              <w:rPr>
                <w:b/>
                <w:bCs/>
              </w:rPr>
              <w:t>Примечание</w:t>
            </w: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Default="00457B63">
            <w:pPr>
              <w:pStyle w:val="2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Стенка гимнастическая, пролет  0.8м.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0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541"/>
        </w:trPr>
        <w:tc>
          <w:tcPr>
            <w:tcW w:w="5239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Козел гимнастический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Конь гимнастический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441"/>
        </w:trPr>
        <w:tc>
          <w:tcPr>
            <w:tcW w:w="5239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 xml:space="preserve">Перекладина гимнастическая 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441"/>
        </w:trPr>
        <w:tc>
          <w:tcPr>
            <w:tcW w:w="5239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Перекладина навесная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Канат для лазания, с механизмом крепления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Канат для перетягивания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Мост гимнастический подкидной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Мост гимнастический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Скамейка гимнастическая жесткая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3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830"/>
        </w:trPr>
        <w:tc>
          <w:tcPr>
            <w:tcW w:w="5239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Гири весом 16, 24,  кг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Маты гимнастические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1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Скакалка гимнастическая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5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Палка гимнастическая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5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Обруч гимнастический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0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Default="00457B63">
            <w:pPr>
              <w:pStyle w:val="2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гкая атлетика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Планка для прыжков в высоту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lastRenderedPageBreak/>
              <w:t>Стойки для прыжков в высоту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 xml:space="preserve">Барьеры </w:t>
            </w:r>
            <w:proofErr w:type="gramStart"/>
            <w:r w:rsidRPr="0075379F">
              <w:t>л</w:t>
            </w:r>
            <w:proofErr w:type="gramEnd"/>
            <w:r w:rsidRPr="0075379F">
              <w:t>/а тренировочные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3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Рулетка измерительная (10м; 3м)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Мячи для метания (150г)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0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Свистки судейские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 xml:space="preserve">Секундомер 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Default="00457B63">
            <w:pPr>
              <w:pStyle w:val="2"/>
              <w:spacing w:befor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Спортивные игры</w:t>
            </w:r>
          </w:p>
        </w:tc>
        <w:tc>
          <w:tcPr>
            <w:tcW w:w="671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Default="00457B63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Комплект щитов баскетбольных с кольцами и сеткой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Default="00457B63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Шиты баскетбольные тренировочные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Default="00457B63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Мячи баскетбольные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4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Default="00457B63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Форма баскетбольная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0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Default="00457B63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Сетка волейбольная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Default="00457B63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Мячи волейбольные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1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Default="00457B63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Форма волейбольная 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0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Default="00457B63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Default="00457B63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Мячи футбольные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2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Default="00457B63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Форма футбольная 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 xml:space="preserve">7 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Default="00457B63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Default="00457B63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Биты для игры в лапту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3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Default="00457B63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Фишки для обводки пластмассовые 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5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Default="00457B63">
            <w:pPr>
              <w:pStyle w:val="2"/>
              <w:spacing w:befor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редства доврачебной помощи</w:t>
            </w:r>
          </w:p>
        </w:tc>
        <w:tc>
          <w:tcPr>
            <w:tcW w:w="671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Default="00457B63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Аптечка медицинская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Default="00457B63">
            <w:pPr>
              <w:pStyle w:val="2"/>
              <w:spacing w:befor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полнительный инвентарь</w:t>
            </w:r>
          </w:p>
        </w:tc>
        <w:tc>
          <w:tcPr>
            <w:tcW w:w="671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Default="00457B63">
            <w:pPr>
              <w:pStyle w:val="2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Кабинет учителя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Включает в себя: рабочий стол, стулья,  шкафы книжные, шкаф для одежды</w:t>
            </w: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Default="00457B63">
            <w:pPr>
              <w:pStyle w:val="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Спортивный зал игровой  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</w:t>
            </w:r>
          </w:p>
        </w:tc>
        <w:tc>
          <w:tcPr>
            <w:tcW w:w="4164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Default="00457B63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валка </w:t>
            </w:r>
          </w:p>
        </w:tc>
        <w:tc>
          <w:tcPr>
            <w:tcW w:w="671" w:type="dxa"/>
          </w:tcPr>
          <w:p w:rsidR="00457B63" w:rsidRDefault="00457B63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4" w:type="dxa"/>
          </w:tcPr>
          <w:p w:rsidR="00457B63" w:rsidRDefault="00457B63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0</w:t>
            </w:r>
          </w:p>
        </w:tc>
      </w:tr>
      <w:tr w:rsidR="00457B63" w:rsidRPr="0075379F">
        <w:trPr>
          <w:cantSplit/>
          <w:trHeight w:val="277"/>
        </w:trPr>
        <w:tc>
          <w:tcPr>
            <w:tcW w:w="5239" w:type="dxa"/>
          </w:tcPr>
          <w:p w:rsidR="00457B63" w:rsidRDefault="00457B63">
            <w:pPr>
              <w:pStyle w:val="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Подсобное помещение для хранения инвентаря и оборудования </w:t>
            </w:r>
          </w:p>
        </w:tc>
        <w:tc>
          <w:tcPr>
            <w:tcW w:w="671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</w:t>
            </w:r>
          </w:p>
        </w:tc>
        <w:tc>
          <w:tcPr>
            <w:tcW w:w="4164" w:type="dxa"/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 xml:space="preserve">Включает в себя: стеллажи, контейнеры  </w:t>
            </w:r>
          </w:p>
        </w:tc>
      </w:tr>
    </w:tbl>
    <w:p w:rsidR="00457B63" w:rsidRDefault="00457B63" w:rsidP="00696BE1">
      <w:pPr>
        <w:pStyle w:val="Style1"/>
        <w:widowControl/>
        <w:spacing w:line="240" w:lineRule="auto"/>
        <w:jc w:val="left"/>
        <w:rPr>
          <w:color w:val="000000"/>
          <w:sz w:val="28"/>
          <w:szCs w:val="28"/>
        </w:rPr>
      </w:pPr>
    </w:p>
    <w:p w:rsidR="00457B63" w:rsidRDefault="00457B63" w:rsidP="00696BE1">
      <w:pPr>
        <w:pStyle w:val="Style1"/>
        <w:widowControl/>
        <w:spacing w:line="240" w:lineRule="auto"/>
        <w:jc w:val="left"/>
        <w:rPr>
          <w:color w:val="000000"/>
          <w:sz w:val="28"/>
          <w:szCs w:val="28"/>
        </w:rPr>
      </w:pPr>
    </w:p>
    <w:p w:rsidR="00457B63" w:rsidRDefault="00457B63" w:rsidP="00696BE1">
      <w:pPr>
        <w:pStyle w:val="Style1"/>
        <w:widowControl/>
        <w:spacing w:line="240" w:lineRule="auto"/>
        <w:jc w:val="left"/>
        <w:rPr>
          <w:color w:val="000000"/>
          <w:sz w:val="28"/>
          <w:szCs w:val="28"/>
        </w:rPr>
      </w:pPr>
    </w:p>
    <w:p w:rsidR="00457B63" w:rsidRDefault="00457B63" w:rsidP="00696BE1">
      <w:pPr>
        <w:pStyle w:val="Style1"/>
        <w:widowControl/>
        <w:spacing w:line="240" w:lineRule="auto"/>
        <w:jc w:val="left"/>
        <w:rPr>
          <w:color w:val="000000"/>
          <w:sz w:val="28"/>
          <w:szCs w:val="28"/>
        </w:rPr>
      </w:pPr>
    </w:p>
    <w:p w:rsidR="00457B63" w:rsidRDefault="00457B63" w:rsidP="00696BE1">
      <w:pPr>
        <w:pStyle w:val="Style1"/>
        <w:widowControl/>
        <w:spacing w:line="240" w:lineRule="auto"/>
        <w:jc w:val="left"/>
        <w:rPr>
          <w:color w:val="000000"/>
          <w:sz w:val="28"/>
          <w:szCs w:val="28"/>
        </w:rPr>
      </w:pPr>
    </w:p>
    <w:p w:rsidR="00457B63" w:rsidRDefault="00457B63" w:rsidP="00696BE1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8.Планируемые результаты изучения учебного предмета. 7 класс.</w:t>
      </w:r>
    </w:p>
    <w:p w:rsidR="00457B63" w:rsidRDefault="00457B63" w:rsidP="00696BE1">
      <w:pPr>
        <w:rPr>
          <w:sz w:val="24"/>
          <w:szCs w:val="24"/>
        </w:rPr>
      </w:pPr>
    </w:p>
    <w:tbl>
      <w:tblPr>
        <w:tblW w:w="149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689"/>
        <w:gridCol w:w="1622"/>
        <w:gridCol w:w="1799"/>
        <w:gridCol w:w="1803"/>
        <w:gridCol w:w="1800"/>
        <w:gridCol w:w="1801"/>
        <w:gridCol w:w="1800"/>
      </w:tblGrid>
      <w:tr w:rsidR="00457B63" w:rsidRPr="0075379F">
        <w:tc>
          <w:tcPr>
            <w:tcW w:w="6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b/>
                <w:bCs/>
                <w:sz w:val="28"/>
                <w:szCs w:val="28"/>
              </w:rPr>
            </w:pPr>
            <w:r w:rsidRPr="0075379F">
              <w:rPr>
                <w:b/>
                <w:bCs/>
                <w:sz w:val="28"/>
                <w:szCs w:val="28"/>
              </w:rPr>
              <w:t>№</w:t>
            </w:r>
          </w:p>
          <w:p w:rsidR="00457B63" w:rsidRPr="0075379F" w:rsidRDefault="00457B6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5379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5379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2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b/>
                <w:bCs/>
                <w:sz w:val="28"/>
                <w:szCs w:val="28"/>
              </w:rPr>
            </w:pPr>
            <w:r w:rsidRPr="0075379F">
              <w:rPr>
                <w:b/>
                <w:bCs/>
                <w:sz w:val="28"/>
                <w:szCs w:val="28"/>
              </w:rPr>
              <w:t>Упражнения; тесты</w:t>
            </w:r>
          </w:p>
        </w:tc>
        <w:tc>
          <w:tcPr>
            <w:tcW w:w="523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b/>
                <w:bCs/>
                <w:sz w:val="28"/>
                <w:szCs w:val="28"/>
              </w:rPr>
            </w:pPr>
            <w:r w:rsidRPr="0075379F">
              <w:rPr>
                <w:b/>
                <w:bCs/>
                <w:sz w:val="28"/>
                <w:szCs w:val="28"/>
              </w:rPr>
              <w:t>девочки</w:t>
            </w:r>
          </w:p>
        </w:tc>
        <w:tc>
          <w:tcPr>
            <w:tcW w:w="54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b/>
                <w:bCs/>
                <w:sz w:val="28"/>
                <w:szCs w:val="28"/>
              </w:rPr>
            </w:pPr>
            <w:r w:rsidRPr="0075379F">
              <w:rPr>
                <w:b/>
                <w:bCs/>
                <w:sz w:val="28"/>
                <w:szCs w:val="28"/>
              </w:rPr>
              <w:t>мальчики</w:t>
            </w:r>
          </w:p>
        </w:tc>
      </w:tr>
      <w:tr w:rsidR="00457B63" w:rsidRPr="0075379F"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57B63" w:rsidRPr="0075379F" w:rsidRDefault="00457B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7B63" w:rsidRPr="0075379F" w:rsidRDefault="00457B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b/>
                <w:bCs/>
                <w:sz w:val="28"/>
                <w:szCs w:val="28"/>
              </w:rPr>
            </w:pPr>
            <w:r w:rsidRPr="0075379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2" w:type="dxa"/>
            <w:tcBorders>
              <w:top w:val="single" w:sz="24" w:space="0" w:color="auto"/>
              <w:bottom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b/>
                <w:bCs/>
                <w:sz w:val="28"/>
                <w:szCs w:val="28"/>
              </w:rPr>
            </w:pPr>
            <w:r w:rsidRPr="0075379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0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b/>
                <w:bCs/>
                <w:sz w:val="28"/>
                <w:szCs w:val="28"/>
              </w:rPr>
            </w:pPr>
            <w:r w:rsidRPr="0075379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b/>
                <w:bCs/>
                <w:sz w:val="28"/>
                <w:szCs w:val="28"/>
              </w:rPr>
            </w:pPr>
            <w:r w:rsidRPr="0075379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4" w:type="dxa"/>
            <w:tcBorders>
              <w:top w:val="single" w:sz="24" w:space="0" w:color="auto"/>
              <w:bottom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b/>
                <w:bCs/>
                <w:sz w:val="28"/>
                <w:szCs w:val="28"/>
              </w:rPr>
            </w:pPr>
            <w:r w:rsidRPr="0075379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0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b/>
                <w:bCs/>
                <w:sz w:val="28"/>
                <w:szCs w:val="28"/>
              </w:rPr>
            </w:pPr>
            <w:r w:rsidRPr="0075379F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57B63" w:rsidRPr="0075379F">
        <w:tc>
          <w:tcPr>
            <w:tcW w:w="617" w:type="dxa"/>
            <w:tcBorders>
              <w:top w:val="single" w:sz="24" w:space="0" w:color="auto"/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</w:t>
            </w:r>
          </w:p>
        </w:tc>
        <w:tc>
          <w:tcPr>
            <w:tcW w:w="3692" w:type="dxa"/>
            <w:tcBorders>
              <w:top w:val="single" w:sz="24" w:space="0" w:color="auto"/>
              <w:right w:val="single" w:sz="24" w:space="0" w:color="auto"/>
            </w:tcBorders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Бег 60 метров (сек.)</w:t>
            </w:r>
          </w:p>
        </w:tc>
        <w:tc>
          <w:tcPr>
            <w:tcW w:w="1624" w:type="dxa"/>
            <w:tcBorders>
              <w:top w:val="single" w:sz="24" w:space="0" w:color="auto"/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9.4</w:t>
            </w:r>
          </w:p>
        </w:tc>
        <w:tc>
          <w:tcPr>
            <w:tcW w:w="1802" w:type="dxa"/>
            <w:tcBorders>
              <w:top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0.0</w:t>
            </w:r>
          </w:p>
        </w:tc>
        <w:tc>
          <w:tcPr>
            <w:tcW w:w="1806" w:type="dxa"/>
            <w:tcBorders>
              <w:top w:val="single" w:sz="24" w:space="0" w:color="auto"/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0.7</w:t>
            </w:r>
          </w:p>
        </w:tc>
        <w:tc>
          <w:tcPr>
            <w:tcW w:w="1803" w:type="dxa"/>
            <w:tcBorders>
              <w:top w:val="single" w:sz="24" w:space="0" w:color="auto"/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9.0</w:t>
            </w:r>
          </w:p>
        </w:tc>
        <w:tc>
          <w:tcPr>
            <w:tcW w:w="1804" w:type="dxa"/>
            <w:tcBorders>
              <w:top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9.6</w:t>
            </w:r>
          </w:p>
        </w:tc>
        <w:tc>
          <w:tcPr>
            <w:tcW w:w="1803" w:type="dxa"/>
            <w:tcBorders>
              <w:top w:val="single" w:sz="24" w:space="0" w:color="auto"/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0.3</w:t>
            </w:r>
          </w:p>
        </w:tc>
      </w:tr>
      <w:tr w:rsidR="00457B63" w:rsidRPr="0075379F">
        <w:tc>
          <w:tcPr>
            <w:tcW w:w="617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Бег 300 метров (мин; сек)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0.57</w:t>
            </w:r>
          </w:p>
        </w:tc>
        <w:tc>
          <w:tcPr>
            <w:tcW w:w="1802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.04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.12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0.52</w:t>
            </w:r>
          </w:p>
        </w:tc>
        <w:tc>
          <w:tcPr>
            <w:tcW w:w="1804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.02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.08</w:t>
            </w:r>
          </w:p>
        </w:tc>
      </w:tr>
      <w:tr w:rsidR="00457B63" w:rsidRPr="0075379F">
        <w:tc>
          <w:tcPr>
            <w:tcW w:w="617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3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Бег 1000 метров (мин; сек)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4.56</w:t>
            </w:r>
          </w:p>
        </w:tc>
        <w:tc>
          <w:tcPr>
            <w:tcW w:w="1802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6.02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6.57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4.16</w:t>
            </w:r>
          </w:p>
        </w:tc>
        <w:tc>
          <w:tcPr>
            <w:tcW w:w="1804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5.14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6.12</w:t>
            </w:r>
          </w:p>
        </w:tc>
      </w:tr>
      <w:tr w:rsidR="00457B63" w:rsidRPr="0075379F">
        <w:tc>
          <w:tcPr>
            <w:tcW w:w="617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4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Бег 1500 метров (мин; сек)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7.26</w:t>
            </w:r>
          </w:p>
        </w:tc>
        <w:tc>
          <w:tcPr>
            <w:tcW w:w="1802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8.00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8.26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6.56</w:t>
            </w:r>
          </w:p>
        </w:tc>
        <w:tc>
          <w:tcPr>
            <w:tcW w:w="1804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7.01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7.47</w:t>
            </w:r>
          </w:p>
        </w:tc>
      </w:tr>
      <w:tr w:rsidR="00457B63" w:rsidRPr="0075379F">
        <w:tc>
          <w:tcPr>
            <w:tcW w:w="617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5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Прыжок в длину с разбега (</w:t>
            </w:r>
            <w:proofErr w:type="gramStart"/>
            <w:r w:rsidRPr="0075379F">
              <w:t>см</w:t>
            </w:r>
            <w:proofErr w:type="gramEnd"/>
            <w:r w:rsidRPr="0075379F">
              <w:t>)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365</w:t>
            </w:r>
          </w:p>
        </w:tc>
        <w:tc>
          <w:tcPr>
            <w:tcW w:w="1802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310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55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395</w:t>
            </w:r>
          </w:p>
        </w:tc>
        <w:tc>
          <w:tcPr>
            <w:tcW w:w="1804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350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305</w:t>
            </w:r>
          </w:p>
        </w:tc>
      </w:tr>
      <w:tr w:rsidR="00457B63" w:rsidRPr="0075379F">
        <w:tc>
          <w:tcPr>
            <w:tcW w:w="617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6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Метание мяча 150г (метры)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30</w:t>
            </w:r>
          </w:p>
        </w:tc>
        <w:tc>
          <w:tcPr>
            <w:tcW w:w="1802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5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1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43</w:t>
            </w:r>
          </w:p>
        </w:tc>
        <w:tc>
          <w:tcPr>
            <w:tcW w:w="1804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36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9</w:t>
            </w:r>
          </w:p>
        </w:tc>
      </w:tr>
      <w:tr w:rsidR="00457B63" w:rsidRPr="0075379F">
        <w:tc>
          <w:tcPr>
            <w:tcW w:w="617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7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Бег 30 метров (сек)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4.9</w:t>
            </w:r>
          </w:p>
        </w:tc>
        <w:tc>
          <w:tcPr>
            <w:tcW w:w="1802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5.3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5.7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4.7</w:t>
            </w:r>
          </w:p>
        </w:tc>
        <w:tc>
          <w:tcPr>
            <w:tcW w:w="1804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5.1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5.6</w:t>
            </w:r>
          </w:p>
        </w:tc>
      </w:tr>
      <w:tr w:rsidR="00457B63" w:rsidRPr="0075379F">
        <w:tc>
          <w:tcPr>
            <w:tcW w:w="617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8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Челночный бег 3/10 метро</w:t>
            </w:r>
            <w:proofErr w:type="gramStart"/>
            <w:r w:rsidRPr="0075379F">
              <w:t>в(</w:t>
            </w:r>
            <w:proofErr w:type="gramEnd"/>
            <w:r w:rsidRPr="0075379F">
              <w:t>сек)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8.1</w:t>
            </w:r>
          </w:p>
        </w:tc>
        <w:tc>
          <w:tcPr>
            <w:tcW w:w="1802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8.4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8.8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7.8</w:t>
            </w:r>
          </w:p>
        </w:tc>
        <w:tc>
          <w:tcPr>
            <w:tcW w:w="1804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8.0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8.4</w:t>
            </w:r>
          </w:p>
        </w:tc>
      </w:tr>
      <w:tr w:rsidR="00457B63" w:rsidRPr="0075379F">
        <w:tc>
          <w:tcPr>
            <w:tcW w:w="617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9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Прыжки в длину с места (</w:t>
            </w:r>
            <w:proofErr w:type="gramStart"/>
            <w:r w:rsidRPr="0075379F">
              <w:t>см</w:t>
            </w:r>
            <w:proofErr w:type="gramEnd"/>
            <w:r w:rsidRPr="0075379F">
              <w:t>)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86</w:t>
            </w:r>
          </w:p>
        </w:tc>
        <w:tc>
          <w:tcPr>
            <w:tcW w:w="1802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67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48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99</w:t>
            </w:r>
          </w:p>
        </w:tc>
        <w:tc>
          <w:tcPr>
            <w:tcW w:w="1804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81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63</w:t>
            </w:r>
          </w:p>
        </w:tc>
      </w:tr>
      <w:tr w:rsidR="00457B63" w:rsidRPr="0075379F">
        <w:tc>
          <w:tcPr>
            <w:tcW w:w="617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lastRenderedPageBreak/>
              <w:t>10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 xml:space="preserve">Прыжки через скакалку за 1 мин.    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30</w:t>
            </w:r>
          </w:p>
        </w:tc>
        <w:tc>
          <w:tcPr>
            <w:tcW w:w="1802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22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14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20</w:t>
            </w:r>
          </w:p>
        </w:tc>
        <w:tc>
          <w:tcPr>
            <w:tcW w:w="1804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10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04</w:t>
            </w:r>
          </w:p>
        </w:tc>
      </w:tr>
      <w:tr w:rsidR="00457B63" w:rsidRPr="0075379F">
        <w:tc>
          <w:tcPr>
            <w:tcW w:w="617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1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Подтягивание (кол-во раз)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7</w:t>
            </w:r>
          </w:p>
        </w:tc>
        <w:tc>
          <w:tcPr>
            <w:tcW w:w="1802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2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8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1</w:t>
            </w:r>
          </w:p>
        </w:tc>
        <w:tc>
          <w:tcPr>
            <w:tcW w:w="1804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8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6</w:t>
            </w:r>
          </w:p>
        </w:tc>
      </w:tr>
      <w:tr w:rsidR="00457B63" w:rsidRPr="0075379F">
        <w:tc>
          <w:tcPr>
            <w:tcW w:w="617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2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both"/>
              <w:rPr>
                <w:sz w:val="24"/>
                <w:szCs w:val="24"/>
              </w:rPr>
            </w:pPr>
            <w:r w:rsidRPr="0075379F">
              <w:t>Поднимание туловища за 30 секунд (кол-во раз)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5</w:t>
            </w:r>
          </w:p>
        </w:tc>
        <w:tc>
          <w:tcPr>
            <w:tcW w:w="1802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1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6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9</w:t>
            </w:r>
          </w:p>
        </w:tc>
        <w:tc>
          <w:tcPr>
            <w:tcW w:w="1804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3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8</w:t>
            </w:r>
          </w:p>
        </w:tc>
      </w:tr>
      <w:tr w:rsidR="00457B63" w:rsidRPr="0075379F">
        <w:tc>
          <w:tcPr>
            <w:tcW w:w="617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3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Шестиминутный бег (метры)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250</w:t>
            </w:r>
          </w:p>
        </w:tc>
        <w:tc>
          <w:tcPr>
            <w:tcW w:w="1802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050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900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400</w:t>
            </w:r>
          </w:p>
        </w:tc>
        <w:tc>
          <w:tcPr>
            <w:tcW w:w="1804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250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000</w:t>
            </w:r>
          </w:p>
        </w:tc>
      </w:tr>
      <w:tr w:rsidR="00457B63" w:rsidRPr="0075379F">
        <w:tc>
          <w:tcPr>
            <w:tcW w:w="617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4</w:t>
            </w:r>
          </w:p>
        </w:tc>
        <w:tc>
          <w:tcPr>
            <w:tcW w:w="3692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 xml:space="preserve">Наклон вперёд из </w:t>
            </w:r>
            <w:proofErr w:type="gramStart"/>
            <w:r w:rsidRPr="0075379F">
              <w:t>положения</w:t>
            </w:r>
            <w:proofErr w:type="gramEnd"/>
            <w:r w:rsidRPr="0075379F">
              <w:t xml:space="preserve"> сидя (см)</w:t>
            </w:r>
          </w:p>
        </w:tc>
        <w:tc>
          <w:tcPr>
            <w:tcW w:w="1624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9</w:t>
            </w:r>
          </w:p>
        </w:tc>
        <w:tc>
          <w:tcPr>
            <w:tcW w:w="1802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2</w:t>
            </w:r>
          </w:p>
        </w:tc>
        <w:tc>
          <w:tcPr>
            <w:tcW w:w="1806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7</w:t>
            </w:r>
          </w:p>
        </w:tc>
        <w:tc>
          <w:tcPr>
            <w:tcW w:w="1803" w:type="dxa"/>
            <w:tcBorders>
              <w:lef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1</w:t>
            </w:r>
          </w:p>
        </w:tc>
        <w:tc>
          <w:tcPr>
            <w:tcW w:w="1804" w:type="dxa"/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8</w:t>
            </w:r>
          </w:p>
        </w:tc>
        <w:tc>
          <w:tcPr>
            <w:tcW w:w="1803" w:type="dxa"/>
            <w:tcBorders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3</w:t>
            </w:r>
          </w:p>
        </w:tc>
      </w:tr>
      <w:tr w:rsidR="00457B63" w:rsidRPr="0075379F">
        <w:tc>
          <w:tcPr>
            <w:tcW w:w="617" w:type="dxa"/>
            <w:tcBorders>
              <w:left w:val="single" w:sz="24" w:space="0" w:color="auto"/>
              <w:bottom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5</w:t>
            </w:r>
          </w:p>
        </w:tc>
        <w:tc>
          <w:tcPr>
            <w:tcW w:w="3692" w:type="dxa"/>
            <w:tcBorders>
              <w:bottom w:val="single" w:sz="24" w:space="0" w:color="auto"/>
              <w:right w:val="single" w:sz="24" w:space="0" w:color="auto"/>
            </w:tcBorders>
          </w:tcPr>
          <w:p w:rsidR="00457B63" w:rsidRPr="0075379F" w:rsidRDefault="00457B63">
            <w:pPr>
              <w:rPr>
                <w:sz w:val="24"/>
                <w:szCs w:val="24"/>
              </w:rPr>
            </w:pPr>
            <w:r w:rsidRPr="0075379F">
              <w:t>Сгибание и разгибание рук в упоре лёжа от пола (кол-во раз)</w:t>
            </w:r>
          </w:p>
        </w:tc>
        <w:tc>
          <w:tcPr>
            <w:tcW w:w="1624" w:type="dxa"/>
            <w:tcBorders>
              <w:left w:val="single" w:sz="24" w:space="0" w:color="auto"/>
              <w:bottom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9</w:t>
            </w:r>
          </w:p>
        </w:tc>
        <w:tc>
          <w:tcPr>
            <w:tcW w:w="1802" w:type="dxa"/>
            <w:tcBorders>
              <w:bottom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7</w:t>
            </w:r>
          </w:p>
        </w:tc>
        <w:tc>
          <w:tcPr>
            <w:tcW w:w="1806" w:type="dxa"/>
            <w:tcBorders>
              <w:bottom w:val="single" w:sz="24" w:space="0" w:color="auto"/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5</w:t>
            </w:r>
          </w:p>
        </w:tc>
        <w:tc>
          <w:tcPr>
            <w:tcW w:w="1803" w:type="dxa"/>
            <w:tcBorders>
              <w:left w:val="single" w:sz="24" w:space="0" w:color="auto"/>
              <w:bottom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21</w:t>
            </w:r>
          </w:p>
        </w:tc>
        <w:tc>
          <w:tcPr>
            <w:tcW w:w="1804" w:type="dxa"/>
            <w:tcBorders>
              <w:bottom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9</w:t>
            </w:r>
          </w:p>
        </w:tc>
        <w:tc>
          <w:tcPr>
            <w:tcW w:w="1803" w:type="dxa"/>
            <w:tcBorders>
              <w:bottom w:val="single" w:sz="24" w:space="0" w:color="auto"/>
              <w:right w:val="single" w:sz="24" w:space="0" w:color="auto"/>
            </w:tcBorders>
          </w:tcPr>
          <w:p w:rsidR="00457B63" w:rsidRPr="0075379F" w:rsidRDefault="00457B63">
            <w:pPr>
              <w:jc w:val="center"/>
              <w:rPr>
                <w:sz w:val="24"/>
                <w:szCs w:val="24"/>
              </w:rPr>
            </w:pPr>
            <w:r w:rsidRPr="0075379F">
              <w:t>17</w:t>
            </w:r>
          </w:p>
        </w:tc>
      </w:tr>
    </w:tbl>
    <w:p w:rsidR="00457B63" w:rsidRDefault="00457B63" w:rsidP="00696BE1">
      <w:pPr>
        <w:pStyle w:val="msolistparagraph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7B63" w:rsidRDefault="00457B63" w:rsidP="00696BE1">
      <w:pPr>
        <w:pStyle w:val="msolistparagraph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7B63" w:rsidRDefault="00457B63" w:rsidP="00696BE1">
      <w:pPr>
        <w:rPr>
          <w:rFonts w:ascii="Times New Roman" w:hAnsi="Times New Roman" w:cs="Times New Roman"/>
          <w:sz w:val="24"/>
          <w:szCs w:val="24"/>
        </w:rPr>
      </w:pPr>
    </w:p>
    <w:p w:rsidR="00457B63" w:rsidRDefault="00457B63" w:rsidP="00696BE1"/>
    <w:p w:rsidR="00457B63" w:rsidRDefault="00457B63" w:rsidP="00696BE1"/>
    <w:p w:rsidR="00457B63" w:rsidRDefault="00457B63" w:rsidP="00696BE1"/>
    <w:p w:rsidR="00457B63" w:rsidRDefault="00457B63" w:rsidP="00696BE1"/>
    <w:p w:rsidR="00457B63" w:rsidRDefault="00457B63" w:rsidP="0060353F">
      <w:pPr>
        <w:pStyle w:val="c33c54"/>
        <w:shd w:val="clear" w:color="auto" w:fill="FFFFFF"/>
        <w:spacing w:before="0" w:beforeAutospacing="0" w:after="0" w:afterAutospacing="0"/>
        <w:ind w:left="-142" w:right="35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1"/>
          <w:b/>
          <w:bCs/>
          <w:color w:val="000000"/>
          <w:sz w:val="28"/>
          <w:szCs w:val="28"/>
        </w:rPr>
        <w:t> Календарно-тематическое планирование в соответствии с ФГОС</w:t>
      </w:r>
    </w:p>
    <w:p w:rsidR="00457B63" w:rsidRDefault="00457B63" w:rsidP="0060353F">
      <w:pPr>
        <w:pStyle w:val="c33c54"/>
        <w:shd w:val="clear" w:color="auto" w:fill="FFFFFF"/>
        <w:spacing w:before="0" w:beforeAutospacing="0" w:after="0" w:afterAutospacing="0"/>
        <w:ind w:left="-142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1"/>
          <w:b/>
          <w:bCs/>
          <w:color w:val="000000"/>
          <w:sz w:val="28"/>
          <w:szCs w:val="28"/>
        </w:rPr>
        <w:t>для обучающихся 7 классов.</w:t>
      </w:r>
    </w:p>
    <w:tbl>
      <w:tblPr>
        <w:tblW w:w="1548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907"/>
        <w:gridCol w:w="51"/>
        <w:gridCol w:w="1938"/>
        <w:gridCol w:w="52"/>
        <w:gridCol w:w="7"/>
        <w:gridCol w:w="2243"/>
        <w:gridCol w:w="12"/>
        <w:gridCol w:w="2173"/>
        <w:gridCol w:w="7"/>
        <w:gridCol w:w="2129"/>
        <w:gridCol w:w="43"/>
        <w:gridCol w:w="2000"/>
        <w:gridCol w:w="2950"/>
      </w:tblGrid>
      <w:tr w:rsidR="00457B63"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BM1dceb9c74e60cab079b45e0948d8b8154b1100"/>
            <w:bookmarkEnd w:id="1"/>
            <w:r>
              <w:rPr>
                <w:rStyle w:val="c31"/>
                <w:b/>
                <w:bCs/>
                <w:color w:val="000000"/>
              </w:rPr>
              <w:t>№</w:t>
            </w:r>
          </w:p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урока</w:t>
            </w: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Дата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Тема урока.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Решаемые задачи</w:t>
            </w:r>
          </w:p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урока.</w:t>
            </w:r>
          </w:p>
        </w:tc>
        <w:tc>
          <w:tcPr>
            <w:tcW w:w="93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Планируемые результаты</w:t>
            </w:r>
          </w:p>
        </w:tc>
      </w:tr>
      <w:tr w:rsidR="00457B63"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Понятия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Предметные</w:t>
            </w:r>
          </w:p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результаты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Личностные</w:t>
            </w:r>
          </w:p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результаты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Универсальные учебные действия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- регулятивные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- познавательные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- коммуникативные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F5205F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3</w:t>
            </w:r>
            <w:r w:rsidR="007461B9">
              <w:rPr>
                <w:rFonts w:ascii="Arial" w:hAnsi="Arial" w:cs="Arial"/>
                <w:color w:val="666666"/>
                <w:sz w:val="18"/>
                <w:szCs w:val="18"/>
              </w:rPr>
              <w:t>.09</w:t>
            </w: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новы знаний:</w:t>
            </w:r>
          </w:p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8c65"/>
                <w:color w:val="000000"/>
                <w:sz w:val="20"/>
                <w:szCs w:val="20"/>
              </w:rPr>
              <w:t xml:space="preserve">Физические упражнения, их влияние на развитие </w:t>
            </w:r>
            <w:r>
              <w:rPr>
                <w:rStyle w:val="c28c65"/>
                <w:color w:val="000000"/>
                <w:sz w:val="20"/>
                <w:szCs w:val="20"/>
              </w:rPr>
              <w:lastRenderedPageBreak/>
              <w:t>физических качеств.</w:t>
            </w:r>
          </w:p>
          <w:p w:rsidR="00457B63" w:rsidRDefault="00457B63" w:rsidP="00245BA1">
            <w:pPr>
              <w:pStyle w:val="c4c57"/>
              <w:spacing w:before="0" w:beforeAutospacing="0" w:after="0" w:afterAutospacing="0" w:line="240" w:lineRule="atLeast"/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Инструктаж по охране труда.</w:t>
            </w:r>
          </w:p>
        </w:tc>
        <w:tc>
          <w:tcPr>
            <w:tcW w:w="23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Первичный инструктаж на рабочем месте по технике безопасности. Инструктаж по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/а.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Понятие об утомлении и переутомлении. Влияние легкоатлетических упражнений на укрепление здоровья и основные системы организма. 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Подтягивание.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Соблюдение техники безопасности на уроках легкой атлетик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Знать правила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т.б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. по легкой атлетике. Соблюдать подготовку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спортивной формы к уроку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lastRenderedPageBreak/>
              <w:t>Внутренняя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позиции школьника на основе положительного отношения к школе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равила подбора одежды для занятий по легкой атлетике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давать оценку погодным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условиям и подготовке к уроку на свежем воздухе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осуществлять взаимный контроль и оказывать в сотрудничестве необходимую взаимопомощь.</w:t>
            </w:r>
          </w:p>
        </w:tc>
      </w:tr>
      <w:tr w:rsidR="00457B63">
        <w:tc>
          <w:tcPr>
            <w:tcW w:w="1548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7461B9" w:rsidP="007461B9">
            <w:pPr>
              <w:pStyle w:val="c7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lastRenderedPageBreak/>
              <w:t xml:space="preserve">                                                                </w:t>
            </w:r>
            <w:r w:rsidR="00457B63">
              <w:rPr>
                <w:rStyle w:val="c31"/>
                <w:b/>
                <w:bCs/>
                <w:color w:val="000000"/>
              </w:rPr>
              <w:t>Легкая атлетика (11 часов)</w:t>
            </w:r>
          </w:p>
        </w:tc>
      </w:tr>
      <w:tr w:rsidR="00457B63">
        <w:trPr>
          <w:trHeight w:val="900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F5205F" w:rsidP="00245BA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5</w:t>
            </w:r>
            <w:r w:rsidR="007461B9">
              <w:rPr>
                <w:rFonts w:ascii="Arial" w:hAnsi="Arial" w:cs="Arial"/>
                <w:color w:val="666666"/>
                <w:sz w:val="18"/>
                <w:szCs w:val="18"/>
              </w:rPr>
              <w:t>.09</w:t>
            </w:r>
          </w:p>
          <w:p w:rsidR="007461B9" w:rsidRDefault="007461B9" w:rsidP="00245BA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принтерский бег Развитие скоростных способностей. Стартовый разгон</w:t>
            </w:r>
          </w:p>
        </w:tc>
        <w:tc>
          <w:tcPr>
            <w:tcW w:w="230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Pr="00F5387C" w:rsidRDefault="00457B63" w:rsidP="00245BA1">
            <w:pPr>
              <w:pStyle w:val="c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Повторение ранее пройденных стороевых упражнений. Специальные беговые упражнения. 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Бег с ускорением 30  м</w:t>
            </w:r>
            <w:proofErr w:type="gramStart"/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максимальной скоростью. Старты из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различных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и.п. Максимально быстрый бег на месте (сериями по 15 – 20 с). 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Ч/б 3/10 м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меть демонстрировать</w:t>
            </w:r>
          </w:p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тартовый разгон в беге на короткие дистанци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строевой подготовке и технике стартового разгона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стартового разгона.</w:t>
            </w:r>
          </w:p>
        </w:tc>
        <w:tc>
          <w:tcPr>
            <w:tcW w:w="2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.</w:t>
            </w:r>
            <w:r>
              <w:rPr>
                <w:rStyle w:val="c1"/>
                <w:color w:val="000000"/>
                <w:sz w:val="20"/>
                <w:szCs w:val="20"/>
              </w:rPr>
              <w:t>: демонстрировать вариативное выполнение прыжковых упражнений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.</w:t>
            </w:r>
            <w:r>
              <w:rPr>
                <w:rStyle w:val="c1"/>
                <w:color w:val="000000"/>
                <w:sz w:val="20"/>
                <w:szCs w:val="20"/>
              </w:rPr>
              <w:t>: взаимодействовать со сверстниками в процессе совместного освоения прыжковых упражнений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1B9" w:rsidRDefault="00F5205F" w:rsidP="007461B9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7</w:t>
            </w:r>
            <w:r w:rsidR="007461B9">
              <w:rPr>
                <w:rFonts w:ascii="Arial" w:hAnsi="Arial" w:cs="Arial"/>
                <w:color w:val="666666"/>
                <w:sz w:val="18"/>
                <w:szCs w:val="18"/>
              </w:rPr>
              <w:t>.09</w:t>
            </w:r>
          </w:p>
          <w:p w:rsidR="005E7D0F" w:rsidRDefault="005E7D0F" w:rsidP="007461B9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7461B9" w:rsidRDefault="005E7D0F" w:rsidP="007461B9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F5205F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0</w:t>
            </w:r>
            <w:r w:rsidR="007461B9">
              <w:rPr>
                <w:rFonts w:ascii="Arial" w:hAnsi="Arial" w:cs="Arial"/>
                <w:color w:val="666666"/>
                <w:sz w:val="18"/>
                <w:szCs w:val="18"/>
              </w:rPr>
              <w:t>.09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ысокий старт</w:t>
            </w:r>
          </w:p>
          <w:p w:rsidR="00457B63" w:rsidRDefault="00457B63" w:rsidP="00245BA1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Финальное усилие. Эстафеты.</w:t>
            </w:r>
          </w:p>
        </w:tc>
        <w:tc>
          <w:tcPr>
            <w:tcW w:w="230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Специальные беговые упражнения. Высокий старт и скоростной 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бег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до 60 метров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стречная эстафета с передачей эстафетной палочки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. Бег 300</w:t>
            </w:r>
            <w:r>
              <w:rPr>
                <w:rStyle w:val="c1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метров</w:t>
            </w:r>
            <w:r>
              <w:rPr>
                <w:rStyle w:val="c1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меть демонстрировать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тартовый разгон в беге с высокого старта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Знать технику выполнения высокого старта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бега с высокого старта</w:t>
            </w:r>
          </w:p>
        </w:tc>
        <w:tc>
          <w:tcPr>
            <w:tcW w:w="2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ыполнение передачи эстафетной палочки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.</w:t>
            </w:r>
            <w:r>
              <w:rPr>
                <w:rStyle w:val="c1"/>
                <w:color w:val="000000"/>
                <w:sz w:val="20"/>
                <w:szCs w:val="20"/>
              </w:rPr>
              <w:t>: взаимодействовать со сверстниками в процессе совместного освоения бега на выносливость по дистанции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0F" w:rsidRDefault="005E7D0F" w:rsidP="005E7D0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F5205F"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9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0F" w:rsidRDefault="005E7D0F" w:rsidP="005E7D0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F5205F">
              <w:rPr>
                <w:rFonts w:ascii="Arial" w:hAnsi="Arial" w:cs="Arial"/>
                <w:color w:val="666666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9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витие скоростных способностей.</w:t>
            </w:r>
          </w:p>
          <w:p w:rsidR="00457B63" w:rsidRDefault="00457B63" w:rsidP="00245BA1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230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32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ОРУ в движении. 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Упражнения на пресс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 СУ. Специальные беговые упражнения. Бег с ускорением 2 – 3 серии. 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Ч/Б 6/10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м. Эстафеты, встречная эстафета.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витие физических качеств на уроках легкой атлетик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Научиться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правильно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выполнять специальные беговые упражнения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меть объяснить способы развития скоростных способностей</w:t>
            </w:r>
          </w:p>
        </w:tc>
        <w:tc>
          <w:tcPr>
            <w:tcW w:w="2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беговые упражнения для развития физических качеств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беговых упражнений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0F" w:rsidRDefault="005E7D0F" w:rsidP="005E7D0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F5205F">
              <w:rPr>
                <w:rFonts w:ascii="Arial" w:hAnsi="Arial" w:cs="Arial"/>
                <w:color w:val="666666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9</w:t>
            </w:r>
          </w:p>
          <w:p w:rsidR="005E7D0F" w:rsidRDefault="005E7D0F" w:rsidP="005E7D0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0F" w:rsidRDefault="005E7D0F" w:rsidP="005E7D0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F5205F">
              <w:rPr>
                <w:rFonts w:ascii="Arial" w:hAnsi="Arial" w:cs="Arial"/>
                <w:color w:val="666666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9</w:t>
            </w:r>
          </w:p>
          <w:p w:rsidR="005E7D0F" w:rsidRDefault="005E7D0F" w:rsidP="00C7031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C70310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витие скоростно-силовых способностей.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32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до 1000 м</w:t>
            </w:r>
            <w:r>
              <w:rPr>
                <w:rStyle w:val="c1"/>
                <w:color w:val="000000"/>
                <w:sz w:val="20"/>
                <w:szCs w:val="20"/>
              </w:rPr>
              <w:t>.  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ять специальные беговые упражнения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32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ходить ошибки при выполнении учебных заданий, отбирать способы их исправления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меть объяснить способы развития скоростных способностей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.</w:t>
            </w:r>
            <w:r>
              <w:rPr>
                <w:rStyle w:val="c1"/>
                <w:color w:val="000000"/>
                <w:sz w:val="20"/>
                <w:szCs w:val="20"/>
              </w:rPr>
              <w:t>: демонстрировать вариативное выполнение прыжковых упражнений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 соблюдать правила безопасности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0F" w:rsidRDefault="005E7D0F" w:rsidP="005E7D0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5E7D0F" w:rsidRDefault="005E7D0F" w:rsidP="005E7D0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F5205F"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9</w:t>
            </w:r>
          </w:p>
          <w:p w:rsidR="005E7D0F" w:rsidRDefault="005E7D0F" w:rsidP="005E7D0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.Упражнения на развитие силы рук. Метание мяча  на дальность с разбега</w:t>
            </w:r>
          </w:p>
          <w:p w:rsidR="00457B63" w:rsidRDefault="00457B63" w:rsidP="00245BA1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Отжимание.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Метание на заданное расстояние. Метание т/мяча на дальность отскока от стены с места и с шага. 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Метание на дальность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 в коридоре 5 -6 метров. 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выполнять подготовительные упражнения при метании мяча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Научиться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правильно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выполнять подготовительные упражнения при метании мяча.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метания мяча  на дальность с разбега</w:t>
            </w:r>
          </w:p>
        </w:tc>
        <w:tc>
          <w:tcPr>
            <w:tcW w:w="2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ариативное выполнение прыжковых упражнений и метания набивного мяча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0F" w:rsidRDefault="005E7D0F" w:rsidP="005E7D0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5E7D0F" w:rsidRDefault="005E7D0F" w:rsidP="005E7D0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F5205F">
              <w:rPr>
                <w:rFonts w:ascii="Arial" w:hAnsi="Arial" w:cs="Arial"/>
                <w:color w:val="666666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9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7B63" w:rsidRDefault="00457B63" w:rsidP="00245BA1">
            <w:pPr>
              <w:rPr>
                <w:rFonts w:ascii="Arial" w:hAnsi="Arial" w:cs="Arial"/>
                <w:color w:val="000000"/>
              </w:rPr>
            </w:pP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0F" w:rsidRDefault="005E7D0F" w:rsidP="005E7D0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F5205F">
              <w:rPr>
                <w:rFonts w:ascii="Arial" w:hAnsi="Arial" w:cs="Arial"/>
                <w:color w:val="666666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9</w:t>
            </w:r>
          </w:p>
          <w:p w:rsidR="005E7D0F" w:rsidRDefault="005E7D0F" w:rsidP="005E7D0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5E7D0F" w:rsidRDefault="005E7D0F" w:rsidP="005E7D0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5E7D0F" w:rsidRDefault="005E7D0F" w:rsidP="005E7D0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ыжки.</w:t>
            </w:r>
          </w:p>
          <w:p w:rsidR="00457B63" w:rsidRDefault="00457B63" w:rsidP="00245BA1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ыжковые упражнения. Прыжок в длину с места.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32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же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но через набивные мячи, расставленные низкие барьеры; то же, но на скамью высотой 20 -40 см), 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>через скакалку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развиваются физические качества быстрота и сила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Научиться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правильно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выполнять прыжковые и специальные беговые упражнения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прыжковых упражнений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ариативное выполнение прыжковых упражнений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беговых упражнений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D0F" w:rsidRDefault="005E7D0F" w:rsidP="005E7D0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5E7D0F" w:rsidRDefault="005E7D0F" w:rsidP="005E7D0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F5205F">
              <w:rPr>
                <w:rFonts w:ascii="Arial" w:hAnsi="Arial" w:cs="Arial"/>
                <w:color w:val="666666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9</w:t>
            </w:r>
          </w:p>
          <w:p w:rsidR="005E7D0F" w:rsidRDefault="005E7D0F" w:rsidP="005E7D0F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ыжок в длину с места.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32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8"/>
                <w:color w:val="000000"/>
                <w:sz w:val="20"/>
                <w:szCs w:val="20"/>
              </w:rPr>
              <w:t xml:space="preserve"> Специальные беговые упражнения. Прыжки с места и с разбега – доставать подвешенные предметы, ветки рукой, головой. </w:t>
            </w:r>
            <w:r w:rsidRPr="00A23F77">
              <w:rPr>
                <w:rStyle w:val="c28"/>
                <w:b/>
                <w:bCs/>
                <w:color w:val="000000"/>
                <w:sz w:val="20"/>
                <w:szCs w:val="20"/>
              </w:rPr>
              <w:t>Прыжки в длину с места – на</w:t>
            </w:r>
            <w:r>
              <w:rPr>
                <w:rStyle w:val="c28"/>
                <w:color w:val="000000"/>
                <w:sz w:val="20"/>
                <w:szCs w:val="20"/>
              </w:rPr>
              <w:t xml:space="preserve"> результат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научиться прыжкам в длину с места и с разбега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Знать способы прыжков в длину и прыжковых упражнений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меть объяснять технику прыжков в длину с разбега и с места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ариативное выполнение прыжковых упражнений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 соблюдать правила безопасности.</w:t>
            </w:r>
          </w:p>
        </w:tc>
      </w:tr>
      <w:tr w:rsidR="00457B63">
        <w:tc>
          <w:tcPr>
            <w:tcW w:w="15480" w:type="dxa"/>
            <w:gridSpan w:val="14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Style w:val="c31"/>
                <w:b/>
                <w:bCs/>
                <w:color w:val="000000"/>
              </w:rPr>
            </w:pPr>
          </w:p>
          <w:tbl>
            <w:tblPr>
              <w:tblW w:w="15871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8"/>
              <w:gridCol w:w="1074"/>
              <w:gridCol w:w="2017"/>
              <w:gridCol w:w="3031"/>
              <w:gridCol w:w="1734"/>
              <w:gridCol w:w="1602"/>
              <w:gridCol w:w="1670"/>
              <w:gridCol w:w="3665"/>
            </w:tblGrid>
            <w:tr w:rsidR="00457B63">
              <w:trPr>
                <w:trHeight w:val="160"/>
              </w:trPr>
              <w:tc>
                <w:tcPr>
                  <w:tcW w:w="15871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7"/>
                    <w:spacing w:before="0" w:beforeAutospacing="0" w:after="0" w:afterAutospacing="0" w:line="160" w:lineRule="atLeast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31"/>
                      <w:b/>
                      <w:bCs/>
                      <w:color w:val="000000"/>
                    </w:rPr>
                    <w:t>Баскетбол (12 часов)</w:t>
                  </w:r>
                </w:p>
              </w:tc>
            </w:tr>
            <w:tr w:rsidR="00457B63">
              <w:trPr>
                <w:trHeight w:val="1600"/>
              </w:trPr>
              <w:tc>
                <w:tcPr>
                  <w:tcW w:w="10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7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13-14</w:t>
                  </w:r>
                </w:p>
              </w:tc>
              <w:tc>
                <w:tcPr>
                  <w:tcW w:w="1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7D0F" w:rsidRDefault="005E7D0F" w:rsidP="005E7D0F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 xml:space="preserve"> </w:t>
                  </w:r>
                </w:p>
                <w:p w:rsidR="005E7D0F" w:rsidRDefault="00F5205F" w:rsidP="005E7D0F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1.10</w:t>
                  </w:r>
                </w:p>
                <w:p w:rsidR="005E7D0F" w:rsidRDefault="00F5205F" w:rsidP="005E7D0F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3</w:t>
                  </w:r>
                  <w:r w:rsidR="005E7D0F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.10</w:t>
                  </w:r>
                </w:p>
                <w:p w:rsidR="005E7D0F" w:rsidRDefault="005E7D0F" w:rsidP="005E7D0F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 xml:space="preserve">  </w:t>
                  </w:r>
                </w:p>
                <w:p w:rsidR="00457B63" w:rsidRDefault="00457B63" w:rsidP="00245BA1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4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Правила игры в баскетбол. Терминология игры в баскетбол. Прием и передача мяча.</w:t>
                  </w:r>
                </w:p>
                <w:p w:rsidR="00457B63" w:rsidRDefault="00457B63" w:rsidP="00245BA1">
                  <w:pPr>
                    <w:pStyle w:val="c4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Ведение мяча.</w:t>
                  </w:r>
                </w:p>
              </w:tc>
              <w:tc>
                <w:tcPr>
                  <w:tcW w:w="30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32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Инструктаж по баскетболу. Упражнения для рук и плечевого пояса, ведение без сопротивления защитника ведущей и неведущей рукой.</w:t>
                  </w:r>
                </w:p>
              </w:tc>
              <w:tc>
                <w:tcPr>
                  <w:tcW w:w="1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6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Варианты ловли и передачи мяча. Ведение мяча в низкой, средней и высокой стойке</w:t>
                  </w:r>
                </w:p>
              </w:tc>
              <w:tc>
                <w:tcPr>
                  <w:tcW w:w="1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6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развитие физических качеств на уроках баскетбола</w:t>
                  </w:r>
                </w:p>
              </w:tc>
              <w:tc>
                <w:tcPr>
                  <w:tcW w:w="1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6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Осваивать умения и навыки в самостоятельной организации и проведения спортивных игр.</w:t>
                  </w:r>
                </w:p>
              </w:tc>
              <w:tc>
                <w:tcPr>
                  <w:tcW w:w="3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6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Р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.: применять правила подбора одежды для занятий баскетболом.</w:t>
                  </w:r>
                </w:p>
                <w:p w:rsidR="00457B63" w:rsidRDefault="00457B63" w:rsidP="00245BA1">
                  <w:pPr>
                    <w:pStyle w:val="c6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r>
                    <w:rPr>
                      <w:rStyle w:val="c28"/>
                      <w:color w:val="000000"/>
                      <w:sz w:val="20"/>
                      <w:szCs w:val="20"/>
                    </w:rPr>
                    <w:t>.:</w:t>
                  </w: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моделировать технику игровых действий и приемов.</w:t>
                  </w:r>
                </w:p>
                <w:p w:rsidR="00457B63" w:rsidRDefault="00457B63" w:rsidP="00245BA1">
                  <w:pPr>
                    <w:pStyle w:val="c6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  <w:r>
                    <w:rPr>
                      <w:rStyle w:val="c28"/>
                      <w:color w:val="000000"/>
                      <w:sz w:val="20"/>
                      <w:szCs w:val="20"/>
                    </w:rPr>
                    <w:t>.:</w:t>
                  </w: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взаимодействовать в парах и группах при выполнении технических действий в спортивных играх.</w:t>
                  </w:r>
                </w:p>
              </w:tc>
            </w:tr>
            <w:tr w:rsidR="00457B63">
              <w:tc>
                <w:tcPr>
                  <w:tcW w:w="10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7"/>
                    <w:spacing w:before="0" w:beforeAutospacing="0" w:after="0" w:afterAutospacing="0" w:line="240" w:lineRule="atLeast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7D0F" w:rsidRDefault="00F5205F" w:rsidP="005E7D0F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5</w:t>
                  </w:r>
                  <w:r w:rsidR="005E7D0F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.10</w:t>
                  </w:r>
                </w:p>
                <w:p w:rsidR="00457B63" w:rsidRDefault="00457B63" w:rsidP="00245BA1">
                  <w:pPr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</w:tc>
              <w:tc>
                <w:tcPr>
                  <w:tcW w:w="20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4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Стойки и передвижения, повороты, остановки</w:t>
                  </w:r>
                </w:p>
              </w:tc>
              <w:tc>
                <w:tcPr>
                  <w:tcW w:w="303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4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Проявлять качества силы, быстроты и координации при выполнении упражнений с мячом</w:t>
                  </w:r>
                </w:p>
              </w:tc>
              <w:tc>
                <w:tcPr>
                  <w:tcW w:w="16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</w:tc>
              <w:tc>
                <w:tcPr>
                  <w:tcW w:w="167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Осваивать универсальные умения в процессе учебной и игровой деятельности.</w:t>
                  </w:r>
                </w:p>
              </w:tc>
              <w:tc>
                <w:tcPr>
                  <w:tcW w:w="366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6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Р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.: использовать игровые действия баскетбола для развития физических качеств.</w:t>
                  </w:r>
                </w:p>
                <w:p w:rsidR="00457B63" w:rsidRDefault="00457B63" w:rsidP="00245BA1">
                  <w:pPr>
                    <w:pStyle w:val="c6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.: моделировать технику игровых действий.</w:t>
                  </w:r>
                </w:p>
                <w:p w:rsidR="00457B63" w:rsidRDefault="00457B63" w:rsidP="00245BA1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.: взаимодействовать со сверстниками в процессе совместного освоения технических действий.</w:t>
                  </w:r>
                </w:p>
              </w:tc>
            </w:tr>
            <w:tr w:rsidR="00457B63">
              <w:tc>
                <w:tcPr>
                  <w:tcW w:w="10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7"/>
                    <w:spacing w:before="0" w:beforeAutospacing="0" w:after="0" w:afterAutospacing="0" w:line="240" w:lineRule="atLeast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16-17</w:t>
                  </w:r>
                </w:p>
              </w:tc>
              <w:tc>
                <w:tcPr>
                  <w:tcW w:w="1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7D0F" w:rsidRDefault="006F2DA3" w:rsidP="005E7D0F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8</w:t>
                  </w:r>
                  <w:r w:rsidR="005E7D0F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.10</w:t>
                  </w:r>
                </w:p>
                <w:p w:rsidR="005E7D0F" w:rsidRDefault="006F2DA3" w:rsidP="005E7D0F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10</w:t>
                  </w:r>
                  <w:r w:rsidR="005E7D0F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.10</w:t>
                  </w:r>
                </w:p>
                <w:p w:rsidR="00457B63" w:rsidRDefault="00457B63" w:rsidP="00245BA1">
                  <w:pPr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</w:tc>
              <w:tc>
                <w:tcPr>
                  <w:tcW w:w="201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457B63" w:rsidRDefault="00457B63" w:rsidP="00245BA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457B63" w:rsidRDefault="00457B63" w:rsidP="00245BA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457B63" w:rsidRDefault="00457B63" w:rsidP="00245BA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6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457B63" w:rsidRDefault="00457B63" w:rsidP="00245BA1">
                  <w:pPr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</w:tc>
              <w:tc>
                <w:tcPr>
                  <w:tcW w:w="167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457B63" w:rsidRDefault="00457B63" w:rsidP="00245BA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66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457B63" w:rsidRDefault="00457B63" w:rsidP="00245BA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57B63">
              <w:tc>
                <w:tcPr>
                  <w:tcW w:w="10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7"/>
                    <w:spacing w:before="0" w:beforeAutospacing="0" w:after="0" w:afterAutospacing="0" w:line="240" w:lineRule="atLeast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3F62" w:rsidRDefault="00093F62" w:rsidP="00093F62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 xml:space="preserve"> 1</w:t>
                  </w:r>
                  <w:r w:rsidR="006F2DA3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.10</w:t>
                  </w:r>
                </w:p>
                <w:p w:rsidR="00093F62" w:rsidRDefault="00093F62" w:rsidP="00093F62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 xml:space="preserve"> </w:t>
                  </w:r>
                </w:p>
                <w:p w:rsidR="00457B63" w:rsidRDefault="00457B63" w:rsidP="00245BA1">
                  <w:pPr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</w:tc>
              <w:tc>
                <w:tcPr>
                  <w:tcW w:w="20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4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Бросок мяча</w:t>
                  </w:r>
                </w:p>
                <w:p w:rsidR="00457B63" w:rsidRDefault="00457B63" w:rsidP="00245BA1">
                  <w:pPr>
                    <w:pStyle w:val="c4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Тактика свободного нападения</w:t>
                  </w:r>
                </w:p>
              </w:tc>
              <w:tc>
                <w:tcPr>
                  <w:tcW w:w="303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4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 Специальные игры, 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. Учебная игра «Мяч капитану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Варианты ловли и передачи мяча. Ведение мяча в низкой, средней и высокой стойке</w:t>
                  </w:r>
                </w:p>
              </w:tc>
              <w:tc>
                <w:tcPr>
                  <w:tcW w:w="160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Научиться выполнять прием и передачу мяча разными способами</w:t>
                  </w:r>
                </w:p>
              </w:tc>
              <w:tc>
                <w:tcPr>
                  <w:tcW w:w="167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18"/>
                    <w:spacing w:before="0" w:beforeAutospacing="0" w:after="0" w:afterAutospacing="0" w:line="240" w:lineRule="atLeast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Принимать адекватные решения в условиях игровой деятельности.</w:t>
                  </w:r>
                </w:p>
              </w:tc>
              <w:tc>
                <w:tcPr>
                  <w:tcW w:w="366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6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Р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.: использовать игровые действия баскетбола для развития физических качеств.</w:t>
                  </w:r>
                </w:p>
                <w:p w:rsidR="00457B63" w:rsidRDefault="00457B63" w:rsidP="00245BA1">
                  <w:pPr>
                    <w:pStyle w:val="c6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.: запоминать технику игровых действий.</w:t>
                  </w:r>
                </w:p>
                <w:p w:rsidR="00457B63" w:rsidRDefault="00457B63" w:rsidP="00245BA1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К.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: проявлять быстроту и ловкость во время спортивных игр.</w:t>
                  </w:r>
                </w:p>
              </w:tc>
            </w:tr>
            <w:tr w:rsidR="00457B63">
              <w:tc>
                <w:tcPr>
                  <w:tcW w:w="10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7"/>
                    <w:spacing w:before="0" w:beforeAutospacing="0" w:after="0" w:afterAutospacing="0" w:line="240" w:lineRule="atLeast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19-20</w:t>
                  </w:r>
                </w:p>
              </w:tc>
              <w:tc>
                <w:tcPr>
                  <w:tcW w:w="1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3F62" w:rsidRDefault="00093F62" w:rsidP="00093F62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1</w:t>
                  </w:r>
                  <w:r w:rsidR="006F2DA3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5</w:t>
                  </w: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.10</w:t>
                  </w:r>
                </w:p>
                <w:p w:rsidR="00093F62" w:rsidRDefault="00093F62" w:rsidP="00093F62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1</w:t>
                  </w:r>
                  <w:r w:rsidR="006F2DA3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7</w:t>
                  </w: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.10</w:t>
                  </w:r>
                </w:p>
                <w:p w:rsidR="00093F62" w:rsidRDefault="00093F62" w:rsidP="00093F62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 xml:space="preserve"> </w:t>
                  </w:r>
                </w:p>
                <w:p w:rsidR="00457B63" w:rsidRDefault="00457B63" w:rsidP="00245BA1">
                  <w:pPr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</w:tc>
              <w:tc>
                <w:tcPr>
                  <w:tcW w:w="201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457B63" w:rsidRDefault="00457B63" w:rsidP="00245BA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03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457B63" w:rsidRDefault="00457B63" w:rsidP="00245BA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457B63" w:rsidRDefault="00457B63" w:rsidP="00245BA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60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457B63" w:rsidRDefault="00457B63" w:rsidP="00245BA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67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457B63" w:rsidRDefault="00457B63" w:rsidP="00245BA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66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457B63" w:rsidRDefault="00457B63" w:rsidP="00245BA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57B63">
              <w:tc>
                <w:tcPr>
                  <w:tcW w:w="10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7"/>
                    <w:spacing w:before="0" w:beforeAutospacing="0" w:after="0" w:afterAutospacing="0" w:line="240" w:lineRule="atLeast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21-22</w:t>
                  </w:r>
                </w:p>
              </w:tc>
              <w:tc>
                <w:tcPr>
                  <w:tcW w:w="1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3F62" w:rsidRDefault="00093F62" w:rsidP="00093F62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1</w:t>
                  </w:r>
                  <w:r w:rsidR="006F2DA3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9</w:t>
                  </w: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.10</w:t>
                  </w:r>
                </w:p>
                <w:p w:rsidR="00093F62" w:rsidRDefault="00093F62" w:rsidP="00093F62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2</w:t>
                  </w:r>
                  <w:r w:rsidR="006F2DA3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.10</w:t>
                  </w:r>
                </w:p>
                <w:p w:rsidR="00093F62" w:rsidRDefault="00093F62" w:rsidP="00093F62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 xml:space="preserve"> </w:t>
                  </w:r>
                </w:p>
                <w:p w:rsidR="00457B63" w:rsidRDefault="00457B63" w:rsidP="00245BA1">
                  <w:pPr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4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Вырывание и выбивание мяча.</w:t>
                  </w:r>
                </w:p>
              </w:tc>
              <w:tc>
                <w:tcPr>
                  <w:tcW w:w="30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4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Сочетание приемов: ловля мяча двумя руками на месте – ведение с переводом мяча за спиной на месте – передача; работа в парах: вырывание мяча, выбивание мяча.  Учебная игра</w:t>
                  </w:r>
                </w:p>
              </w:tc>
              <w:tc>
                <w:tcPr>
                  <w:tcW w:w="1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Проявлять качества силы, быстроты и координации при выполнении упражнений с мячом</w:t>
                  </w:r>
                </w:p>
              </w:tc>
              <w:tc>
                <w:tcPr>
                  <w:tcW w:w="1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Знать физические качества и принципы их развития</w:t>
                  </w:r>
                </w:p>
              </w:tc>
              <w:tc>
                <w:tcPr>
                  <w:tcW w:w="1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Осваивать двигательные действия, составляющие содержание спортивных игр</w:t>
                  </w:r>
                </w:p>
              </w:tc>
              <w:tc>
                <w:tcPr>
                  <w:tcW w:w="3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4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Р</w:t>
                  </w:r>
                  <w:r>
                    <w:rPr>
                      <w:rStyle w:val="c28"/>
                      <w:color w:val="000000"/>
                      <w:sz w:val="20"/>
                      <w:szCs w:val="20"/>
                    </w:rPr>
                    <w:t>.:</w:t>
                  </w:r>
                  <w:r>
                    <w:rPr>
                      <w:rStyle w:val="c61c65"/>
                      <w:rFonts w:ascii="Calibri" w:hAnsi="Calibri" w:cs="Calibri"/>
                      <w:color w:val="000000"/>
                    </w:rPr>
                    <w:t> 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управлять эмоциями при общении со сверстниками и взрослыми, сохранять хладнокровие, сдержанность, рассудительность.</w:t>
                  </w:r>
                </w:p>
                <w:p w:rsidR="00457B63" w:rsidRDefault="00457B63" w:rsidP="00245BA1">
                  <w:pPr>
                    <w:pStyle w:val="c4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r>
                    <w:rPr>
                      <w:rStyle w:val="c28"/>
                      <w:color w:val="000000"/>
                      <w:sz w:val="20"/>
                      <w:szCs w:val="20"/>
                    </w:rPr>
                    <w:t>.:</w:t>
                  </w:r>
                  <w:r>
                    <w:rPr>
                      <w:rStyle w:val="c61c65"/>
                      <w:rFonts w:ascii="Calibri" w:hAnsi="Calibri" w:cs="Calibri"/>
                      <w:color w:val="000000"/>
                    </w:rPr>
                    <w:t> 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            </w:r>
                </w:p>
                <w:p w:rsidR="00457B63" w:rsidRDefault="00457B63" w:rsidP="00245BA1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.: взаимодействовать в парах и группах при выполнении технических действий из спортивных игр</w:t>
                  </w:r>
                </w:p>
              </w:tc>
            </w:tr>
            <w:tr w:rsidR="00457B63">
              <w:tc>
                <w:tcPr>
                  <w:tcW w:w="10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7"/>
                    <w:spacing w:before="0" w:beforeAutospacing="0" w:after="0" w:afterAutospacing="0" w:line="240" w:lineRule="atLeast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lastRenderedPageBreak/>
                    <w:t>23-24</w:t>
                  </w:r>
                </w:p>
              </w:tc>
              <w:tc>
                <w:tcPr>
                  <w:tcW w:w="10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3F62" w:rsidRDefault="00093F62" w:rsidP="00093F62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2</w:t>
                  </w:r>
                  <w:r w:rsidR="006F2DA3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4</w:t>
                  </w: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.10</w:t>
                  </w:r>
                </w:p>
                <w:p w:rsidR="00093F62" w:rsidRDefault="00093F62" w:rsidP="00093F62">
                  <w:pP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2</w:t>
                  </w:r>
                  <w:r w:rsidR="006F2DA3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6</w:t>
                  </w:r>
                  <w:r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.10</w:t>
                  </w:r>
                </w:p>
                <w:p w:rsidR="00457B63" w:rsidRDefault="00457B63" w:rsidP="00245BA1">
                  <w:pPr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4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Нападение быстрым прорывом.</w:t>
                  </w:r>
                </w:p>
                <w:p w:rsidR="00457B63" w:rsidRDefault="00457B63" w:rsidP="00245BA1">
                  <w:pPr>
                    <w:pStyle w:val="c4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Взаимодействие двух игроков</w:t>
                  </w:r>
                </w:p>
              </w:tc>
              <w:tc>
                <w:tcPr>
                  <w:tcW w:w="30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4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Взаимодействие двух игроков «отдай мяч и выйди». Учебная игра.</w:t>
                  </w:r>
                </w:p>
              </w:tc>
              <w:tc>
                <w:tcPr>
                  <w:tcW w:w="1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Как осваивать двигательные действия, составляющие содержание спортивных игр</w:t>
                  </w:r>
                </w:p>
              </w:tc>
              <w:tc>
                <w:tcPr>
                  <w:tcW w:w="1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Научиться выполнять ведение мяча с разной скоростью</w:t>
                  </w:r>
                </w:p>
              </w:tc>
              <w:tc>
                <w:tcPr>
                  <w:tcW w:w="1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Соблюдение правила техники безопасности при выполнении броска и ловли баскетбольного мяча.</w:t>
                  </w:r>
                </w:p>
              </w:tc>
              <w:tc>
                <w:tcPr>
                  <w:tcW w:w="3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7B63" w:rsidRDefault="00457B63" w:rsidP="00245BA1">
                  <w:pPr>
                    <w:pStyle w:val="c6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Р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.: использовать игровые действия баскетбола для развития физических качеств.</w:t>
                  </w:r>
                </w:p>
                <w:p w:rsidR="00457B63" w:rsidRDefault="00457B63" w:rsidP="00245BA1">
                  <w:pPr>
                    <w:pStyle w:val="c6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.: моделировать технику игровых действий</w:t>
                  </w:r>
                  <w:proofErr w:type="gramStart"/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риемов, варьировать ее в зависимости от ситуаций и условий.</w:t>
                  </w:r>
                </w:p>
                <w:p w:rsidR="00457B63" w:rsidRDefault="00457B63" w:rsidP="00245BA1">
                  <w:pPr>
                    <w:pStyle w:val="c6"/>
                    <w:spacing w:before="0" w:beforeAutospacing="0" w:after="0" w:afterAutospacing="0" w:line="24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11"/>
                      <w:b/>
                      <w:bCs/>
                      <w:color w:val="000000"/>
                      <w:sz w:val="20"/>
                      <w:szCs w:val="20"/>
                    </w:rPr>
                    <w:t>К.:</w:t>
                  </w:r>
                  <w:r>
                    <w:rPr>
                      <w:rStyle w:val="c1"/>
                      <w:color w:val="000000"/>
                      <w:sz w:val="20"/>
                      <w:szCs w:val="20"/>
                    </w:rPr>
                    <w:t> взаимодействовать со сверстниками.</w:t>
                  </w:r>
                </w:p>
              </w:tc>
            </w:tr>
          </w:tbl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rPr>
                <w:rStyle w:val="c31"/>
                <w:b/>
                <w:bCs/>
                <w:color w:val="000000"/>
              </w:rPr>
            </w:pPr>
            <w:r>
              <w:rPr>
                <w:rStyle w:val="c31"/>
                <w:b/>
                <w:bCs/>
                <w:color w:val="000000"/>
              </w:rPr>
              <w:t xml:space="preserve">                                                                                   Гимнастика с основами акробатики (18 часов)</w:t>
            </w:r>
          </w:p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Style w:val="c31"/>
                <w:b/>
                <w:bCs/>
                <w:color w:val="000000"/>
              </w:rPr>
            </w:pPr>
          </w:p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7B63">
        <w:trPr>
          <w:trHeight w:val="460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25-26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EA208E" w:rsidP="00245BA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D505B1" w:rsidRDefault="00A96F02" w:rsidP="00245BA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7</w:t>
            </w:r>
            <w:r w:rsidR="00D505B1">
              <w:rPr>
                <w:rFonts w:ascii="Arial" w:hAnsi="Arial" w:cs="Arial"/>
                <w:color w:val="666666"/>
                <w:sz w:val="18"/>
                <w:szCs w:val="18"/>
              </w:rPr>
              <w:t>.11</w:t>
            </w:r>
          </w:p>
          <w:p w:rsidR="00EA208E" w:rsidRDefault="00D505B1" w:rsidP="00EA208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EA208E">
              <w:rPr>
                <w:rFonts w:ascii="Arial" w:hAnsi="Arial" w:cs="Arial"/>
                <w:color w:val="666666"/>
                <w:sz w:val="18"/>
                <w:szCs w:val="18"/>
              </w:rPr>
              <w:t>9.11</w:t>
            </w:r>
          </w:p>
          <w:p w:rsidR="00D505B1" w:rsidRDefault="00D505B1" w:rsidP="00245BA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3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Основы знаний по гимнастике и акробатике. Т.Б. при выполнении гимнастических и акробатических упражнений Вис;  прогнувшись и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согнувшись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подтягивание в висе.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1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ерестроение из колонны по одному в колонны по четыре дроблением и сведением; из колонны по два и по четыре в колонну по одному разведением и слиянием, по восемь в движении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Вис на согнутых руках, согнув ноги; на гимнастической стенке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вис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прогнувшись и согнувшись подтягивание в висе, поднимание ног в висе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пражнения с длинной и короткой скакалкой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упражнений прикладной направленност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28"/>
                <w:color w:val="000000"/>
                <w:sz w:val="20"/>
                <w:szCs w:val="20"/>
              </w:rPr>
              <w:t>.:</w:t>
            </w:r>
            <w:r>
              <w:rPr>
                <w:rStyle w:val="c25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Style w:val="c28"/>
                <w:color w:val="000000"/>
                <w:sz w:val="20"/>
                <w:szCs w:val="20"/>
              </w:rPr>
              <w:t>Самостоятельно</w:t>
            </w:r>
            <w:r>
              <w:rPr>
                <w:rStyle w:val="c53"/>
                <w:color w:val="000000"/>
                <w:sz w:val="22"/>
                <w:szCs w:val="22"/>
              </w:rPr>
              <w:t> </w:t>
            </w:r>
            <w:r>
              <w:rPr>
                <w:rStyle w:val="c28"/>
                <w:color w:val="000000"/>
                <w:sz w:val="20"/>
                <w:szCs w:val="20"/>
              </w:rPr>
              <w:t>проводить занятия физической культурой с использованием оздоровительной ходьбы и бега</w:t>
            </w: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 </w:t>
            </w:r>
          </w:p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28"/>
                <w:color w:val="000000"/>
                <w:sz w:val="20"/>
                <w:szCs w:val="20"/>
              </w:rPr>
              <w:t>.:</w:t>
            </w: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Style w:val="c1"/>
                <w:color w:val="000000"/>
                <w:sz w:val="20"/>
                <w:szCs w:val="20"/>
              </w:rPr>
              <w:t>Выявлять характерные ошибки в технике выполнения гимнастических и акробатических упражнений.  </w:t>
            </w:r>
          </w:p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техники безопасности при выполнении акробатических упражнений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27-28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1" w:rsidRDefault="00EA208E" w:rsidP="00D505B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D505B1" w:rsidP="00A96F02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A96F02"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11</w:t>
            </w:r>
          </w:p>
          <w:p w:rsidR="00EA208E" w:rsidRDefault="00EA208E" w:rsidP="00EA208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4.11</w:t>
            </w:r>
          </w:p>
          <w:p w:rsidR="00EA208E" w:rsidRDefault="00EA208E" w:rsidP="00A96F02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троевые упражнения.</w:t>
            </w:r>
          </w:p>
          <w:p w:rsidR="00457B63" w:rsidRDefault="00457B63" w:rsidP="00245BA1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ерестроение из колонны по одному в 2. Кувырок назад; кувырок вперед;  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троевые упражнения. Сочетание различных положений рук, ног, туловища. Простые связки, общеразвивающие упражнения в парах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увырок назад; кувырок вперед;  перекатом стойка на лопатках; мост с помощью и самостоятельно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Комбинации из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основных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элементовакробатики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меть составлять небольшие акробатические композиции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28"/>
                <w:color w:val="000000"/>
                <w:sz w:val="20"/>
                <w:szCs w:val="20"/>
              </w:rPr>
              <w:t>.:</w:t>
            </w: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Style w:val="c1"/>
                <w:color w:val="000000"/>
                <w:sz w:val="20"/>
                <w:szCs w:val="20"/>
              </w:rPr>
              <w:t>включать силовые упражнения в различные формы занятий физической культурой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28"/>
                <w:color w:val="000000"/>
                <w:sz w:val="20"/>
                <w:szCs w:val="20"/>
              </w:rPr>
              <w:t>.:</w:t>
            </w: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Style w:val="c1"/>
                <w:color w:val="000000"/>
                <w:sz w:val="20"/>
                <w:szCs w:val="20"/>
              </w:rPr>
              <w:t>демонстрировать вариативное выполнение гимнастических упражнений.</w:t>
            </w:r>
          </w:p>
          <w:p w:rsidR="00457B63" w:rsidRDefault="00457B63" w:rsidP="00245BA1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техники безопасности при выполнении кувырка.</w:t>
            </w:r>
          </w:p>
        </w:tc>
      </w:tr>
      <w:tr w:rsidR="00457B63">
        <w:trPr>
          <w:trHeight w:val="700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29-3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EA208E" w:rsidP="00245BA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D505B1" w:rsidRDefault="00D505B1" w:rsidP="00245BA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A96F02">
              <w:rPr>
                <w:rFonts w:ascii="Arial" w:hAnsi="Arial" w:cs="Arial"/>
                <w:color w:val="666666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11</w:t>
            </w:r>
          </w:p>
          <w:p w:rsidR="00EA208E" w:rsidRDefault="00D505B1" w:rsidP="00EA208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EA208E">
              <w:rPr>
                <w:rFonts w:ascii="Arial" w:hAnsi="Arial" w:cs="Arial"/>
                <w:color w:val="666666"/>
                <w:sz w:val="18"/>
                <w:szCs w:val="18"/>
              </w:rPr>
              <w:t>19.11</w:t>
            </w:r>
          </w:p>
          <w:p w:rsidR="00D505B1" w:rsidRDefault="00D505B1" w:rsidP="00245BA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витие координационных способностей. Комбинации из акробатических упражнений. Стойка на лопатках.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1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троевые упражнения.</w:t>
            </w:r>
          </w:p>
          <w:p w:rsidR="00457B63" w:rsidRDefault="00457B63" w:rsidP="00245BA1">
            <w:pPr>
              <w:pStyle w:val="c1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остроения и перестроения</w:t>
            </w:r>
          </w:p>
          <w:p w:rsidR="00457B63" w:rsidRDefault="00457B63" w:rsidP="00245BA1">
            <w:pPr>
              <w:pStyle w:val="c1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четание движений руками с ходьбой на месте. Связка из акробатических элементов.</w:t>
            </w:r>
          </w:p>
          <w:p w:rsidR="00457B63" w:rsidRDefault="00457B63" w:rsidP="00245BA1">
            <w:pPr>
              <w:pStyle w:val="c1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Кувырок вперед и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назад. Стойка на лопатках.  Строевой шаг. Повороты   в движении. 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Описывать технику упражнений с предметами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Демонстрация комплекса упражнений по акробатике;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1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воить технику прыжков через длинную и короткую скакалку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28"/>
                <w:color w:val="000000"/>
                <w:sz w:val="20"/>
                <w:szCs w:val="20"/>
              </w:rPr>
              <w:t>.:</w:t>
            </w:r>
            <w:r>
              <w:rPr>
                <w:rStyle w:val="c47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c1"/>
                <w:color w:val="000000"/>
                <w:sz w:val="20"/>
                <w:szCs w:val="20"/>
              </w:rPr>
              <w:t>выполнять акробатические комбинации из числа хорошо освоенных упражнений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Описывать технику упражнений с предметами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техники безопасности при выполнении гимнастических упражнений.</w:t>
            </w:r>
          </w:p>
        </w:tc>
      </w:tr>
      <w:tr w:rsidR="00457B63">
        <w:trPr>
          <w:trHeight w:val="2060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31-32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1" w:rsidRDefault="00EA208E" w:rsidP="00D505B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D505B1" w:rsidP="00D505B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A96F02"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11</w:t>
            </w:r>
          </w:p>
          <w:p w:rsidR="00EA208E" w:rsidRDefault="00D505B1" w:rsidP="00EA208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EA208E">
              <w:rPr>
                <w:rFonts w:ascii="Arial" w:hAnsi="Arial" w:cs="Arial"/>
                <w:color w:val="666666"/>
                <w:sz w:val="18"/>
                <w:szCs w:val="18"/>
              </w:rPr>
              <w:t>23.11</w:t>
            </w:r>
          </w:p>
          <w:p w:rsidR="00D505B1" w:rsidRDefault="00D505B1" w:rsidP="00D505B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витие гибкости</w:t>
            </w:r>
          </w:p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упражнений в висах и упорах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пражнение с утяжелением</w:t>
            </w:r>
          </w:p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пражнения с обручами, большим мячом, скакалками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учить  технику работы с мячом, обручем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меть составлять простые связки О.Р.У. в парах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ваивать универсальные умения при выполнении организующих упражнений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Составлять индивидуальные комплексы по развитию гибкости.</w:t>
            </w:r>
          </w:p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Выявлять характерные ошибки при лазанье по канату.</w:t>
            </w:r>
          </w:p>
          <w:p w:rsidR="00457B63" w:rsidRDefault="00457B63" w:rsidP="00245BA1">
            <w:pPr>
              <w:pStyle w:val="c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.:</w:t>
            </w:r>
            <w:r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Style w:val="c1"/>
                <w:color w:val="000000"/>
                <w:sz w:val="20"/>
                <w:szCs w:val="20"/>
              </w:rPr>
              <w:t>взаимодействие в парных и групповых упражнениях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33-34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1" w:rsidRDefault="00EA208E" w:rsidP="00D505B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D505B1" w:rsidP="00D505B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A96F02">
              <w:rPr>
                <w:rFonts w:ascii="Arial" w:hAnsi="Arial" w:cs="Arial"/>
                <w:color w:val="666666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11</w:t>
            </w:r>
          </w:p>
          <w:p w:rsidR="00EA208E" w:rsidRDefault="00D505B1" w:rsidP="00EA208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EA208E">
              <w:rPr>
                <w:rFonts w:ascii="Arial" w:hAnsi="Arial" w:cs="Arial"/>
                <w:color w:val="666666"/>
                <w:sz w:val="18"/>
                <w:szCs w:val="18"/>
              </w:rPr>
              <w:t>28.11</w:t>
            </w:r>
          </w:p>
          <w:p w:rsidR="00D505B1" w:rsidRDefault="00D505B1" w:rsidP="00D505B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увырок вперед. Мостик. Стойка на лопатках.  Строевой шаг. Повороты   в движении</w:t>
            </w:r>
          </w:p>
          <w:p w:rsidR="00457B63" w:rsidRDefault="00457B63" w:rsidP="00245BA1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витие скоростно-силовых способностей.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пражнения в висе и упорах.</w:t>
            </w:r>
          </w:p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увырок вперед и назад. Стойка на лопатках.  Строевой шаг. Повороты   в движении</w:t>
            </w:r>
          </w:p>
          <w:p w:rsidR="00457B63" w:rsidRDefault="00457B63" w:rsidP="00245BA1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5D1F">
              <w:rPr>
                <w:rStyle w:val="c25"/>
                <w:color w:val="000000"/>
                <w:sz w:val="20"/>
                <w:szCs w:val="20"/>
              </w:rPr>
              <w:t>Ходьба с различной амплитудой движений</w:t>
            </w:r>
            <w:r>
              <w:rPr>
                <w:rStyle w:val="c25"/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ехника выполнения кувырков вперед и назад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5c46"/>
                <w:rFonts w:ascii="Calibri" w:hAnsi="Calibri" w:cs="Calibri"/>
                <w:color w:val="000000"/>
                <w:sz w:val="20"/>
                <w:szCs w:val="20"/>
              </w:rPr>
              <w:t xml:space="preserve">Выполнять акробатические комбинации на необходимом </w:t>
            </w:r>
            <w:proofErr w:type="gramStart"/>
            <w:r>
              <w:rPr>
                <w:rStyle w:val="c25c46"/>
                <w:rFonts w:ascii="Calibri" w:hAnsi="Calibri" w:cs="Calibri"/>
                <w:color w:val="000000"/>
                <w:sz w:val="20"/>
                <w:szCs w:val="20"/>
              </w:rPr>
              <w:t>техничном уровне</w:t>
            </w:r>
            <w:proofErr w:type="gramEnd"/>
            <w:r>
              <w:rPr>
                <w:rStyle w:val="c25c46"/>
                <w:rFonts w:ascii="Calibri" w:hAnsi="Calibri" w:cs="Calibri"/>
                <w:color w:val="000000"/>
                <w:sz w:val="20"/>
                <w:szCs w:val="20"/>
              </w:rPr>
              <w:t>, характеризовать признаки техничного исполнения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ваивать технику акробатических упражнений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Классифицировать физические упражнения по их функциональной направленности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Описывать технику упражнений с предметами.</w:t>
            </w:r>
          </w:p>
          <w:p w:rsidR="00457B63" w:rsidRDefault="00457B63" w:rsidP="00245BA1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>
              <w:rPr>
                <w:rStyle w:val="c71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Style w:val="apple-converted-space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Style w:val="c1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>облюдать правила техники безопасности при выполнении акробатических упражнений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35-36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1" w:rsidRDefault="00EA208E" w:rsidP="00D505B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A96F02" w:rsidP="00D505B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30.11</w:t>
            </w:r>
          </w:p>
          <w:p w:rsidR="00EA208E" w:rsidRDefault="00EA208E" w:rsidP="00EA208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3.12</w:t>
            </w:r>
          </w:p>
          <w:p w:rsidR="00D505B1" w:rsidRDefault="00D505B1" w:rsidP="00D505B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витие координационных способностей. Прыжки через короткую скакалку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ыжки через короткую скакалку. Совершенствовать двигательные умения в играх-эстафетах с гимнастической скакалкой и  набивными  мячами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оявлять качества ловкости и координации при выполнении прыжков через скакалку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ыявлять характерные ошибки при выполнении прыжков на скакалке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, сопереживания;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28"/>
                <w:color w:val="000000"/>
                <w:sz w:val="20"/>
                <w:szCs w:val="20"/>
              </w:rPr>
              <w:t>.:</w:t>
            </w:r>
            <w:r>
              <w:rPr>
                <w:rStyle w:val="c47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c1"/>
                <w:color w:val="000000"/>
                <w:sz w:val="20"/>
                <w:szCs w:val="20"/>
              </w:rPr>
              <w:t>самостоятельно выявлять ошибки и своевременно устранять их</w:t>
            </w:r>
          </w:p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значение гимнастических упражнений для сохранения правильной осанки</w:t>
            </w:r>
          </w:p>
          <w:p w:rsidR="00457B63" w:rsidRDefault="00457B63" w:rsidP="00245BA1">
            <w:pPr>
              <w:pStyle w:val="c32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28"/>
                <w:color w:val="000000"/>
                <w:sz w:val="20"/>
                <w:szCs w:val="20"/>
              </w:rPr>
              <w:t>.: взаимодействие в парных и групповых упражнениях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37-38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1" w:rsidRDefault="00EA208E" w:rsidP="00D505B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A96F02" w:rsidP="00D505B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5</w:t>
            </w:r>
            <w:r w:rsidR="00D505B1">
              <w:rPr>
                <w:rFonts w:ascii="Arial" w:hAnsi="Arial" w:cs="Arial"/>
                <w:color w:val="666666"/>
                <w:sz w:val="18"/>
                <w:szCs w:val="18"/>
              </w:rPr>
              <w:t>.12</w:t>
            </w:r>
          </w:p>
          <w:p w:rsidR="00EA208E" w:rsidRDefault="00D505B1" w:rsidP="00EA208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EA208E">
              <w:rPr>
                <w:rFonts w:ascii="Arial" w:hAnsi="Arial" w:cs="Arial"/>
                <w:color w:val="666666"/>
                <w:sz w:val="18"/>
                <w:szCs w:val="18"/>
              </w:rPr>
              <w:t>7.12</w:t>
            </w:r>
          </w:p>
          <w:p w:rsidR="00D505B1" w:rsidRDefault="00D505B1" w:rsidP="00D505B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омбинации из ранее освоенных акробатических элементов.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32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Гимнастическая  полоса препятствий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лассифицировать физические упражнения по их функциональной направленност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одготовленность мест занятий, оборудования, инвентаря, их санитарно-гигиеническое состояние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оявлять положительные качества личности и управлять своими эмоциями в различных ситуациях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Уметь подготовить места занятий, оборудование, инвентарь</w:t>
            </w:r>
          </w:p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оценивать красоту телосложения и осанки, сравнивать их с эталонными образцами</w:t>
            </w:r>
          </w:p>
          <w:p w:rsidR="00457B63" w:rsidRDefault="00457B63" w:rsidP="00245BA1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28"/>
                <w:color w:val="000000"/>
                <w:sz w:val="20"/>
                <w:szCs w:val="20"/>
              </w:rPr>
              <w:t>.:</w:t>
            </w:r>
            <w:r>
              <w:rPr>
                <w:rStyle w:val="c61"/>
                <w:rFonts w:ascii="Calibri" w:hAnsi="Calibri" w:cs="Calibri"/>
                <w:color w:val="000000"/>
              </w:rPr>
              <w:t> </w:t>
            </w:r>
            <w:r>
              <w:rPr>
                <w:rStyle w:val="c28"/>
                <w:color w:val="000000"/>
                <w:sz w:val="20"/>
                <w:szCs w:val="20"/>
              </w:rPr>
              <w:t>Строить продуктивное взаимодействие между сверстниками и педагогом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39-4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1" w:rsidRDefault="00EA208E" w:rsidP="00D505B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D505B1" w:rsidP="00D505B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lastRenderedPageBreak/>
              <w:t>1</w:t>
            </w:r>
            <w:r w:rsidR="00A96F02">
              <w:rPr>
                <w:rFonts w:ascii="Arial" w:hAnsi="Arial" w:cs="Arial"/>
                <w:color w:val="666666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12</w:t>
            </w:r>
          </w:p>
          <w:p w:rsidR="00EA208E" w:rsidRDefault="002B61AC" w:rsidP="00EA208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EA208E">
              <w:rPr>
                <w:rFonts w:ascii="Arial" w:hAnsi="Arial" w:cs="Arial"/>
                <w:color w:val="666666"/>
                <w:sz w:val="18"/>
                <w:szCs w:val="18"/>
              </w:rPr>
              <w:t>12.12</w:t>
            </w:r>
          </w:p>
          <w:p w:rsidR="002B61AC" w:rsidRDefault="002B61AC" w:rsidP="00D505B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Опорный прыжок через козла.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32"/>
              <w:spacing w:before="0" w:beforeAutospacing="0" w:after="0" w:afterAutospacing="0" w:line="240" w:lineRule="atLeast"/>
              <w:rPr>
                <w:rStyle w:val="c1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c2"/>
                <w:color w:val="000000"/>
              </w:rPr>
              <w:t xml:space="preserve">Опорный прыжок через козла в </w:t>
            </w:r>
            <w:r>
              <w:rPr>
                <w:rStyle w:val="c2"/>
                <w:color w:val="000000"/>
              </w:rPr>
              <w:lastRenderedPageBreak/>
              <w:t> ширину согнув</w:t>
            </w:r>
            <w:proofErr w:type="gramEnd"/>
            <w:r>
              <w:rPr>
                <w:rStyle w:val="c2"/>
                <w:color w:val="000000"/>
              </w:rPr>
              <w:t xml:space="preserve"> ноги (мальчики). Опорный прыжок через козла ноги врозь </w:t>
            </w:r>
            <w:proofErr w:type="gramStart"/>
            <w:r>
              <w:rPr>
                <w:rStyle w:val="c2"/>
                <w:color w:val="000000"/>
              </w:rPr>
              <w:t xml:space="preserve">( </w:t>
            </w:r>
            <w:proofErr w:type="gramEnd"/>
            <w:r>
              <w:rPr>
                <w:rStyle w:val="c2"/>
                <w:color w:val="000000"/>
              </w:rPr>
              <w:t>в ширину). Эстафеты. Развитие ловкости, быстроты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lastRenderedPageBreak/>
              <w:t xml:space="preserve">Уметь выполнять наскок на мостик, </w:t>
            </w:r>
            <w:r>
              <w:rPr>
                <w:rStyle w:val="c2"/>
                <w:color w:val="000000"/>
              </w:rPr>
              <w:lastRenderedPageBreak/>
              <w:t>опорный прыжок через коня, через козла в длину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Выявлять характерные ошибки при выполнении 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опорных прыжков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проявлять положительные качества личности и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управлять своими эмоциями в различных ситуациях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lastRenderedPageBreak/>
              <w:t>Р</w:t>
            </w:r>
            <w:r>
              <w:rPr>
                <w:rStyle w:val="c28"/>
                <w:color w:val="000000"/>
                <w:sz w:val="20"/>
                <w:szCs w:val="20"/>
              </w:rPr>
              <w:t>.:</w:t>
            </w:r>
            <w:r>
              <w:rPr>
                <w:rStyle w:val="c47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c1"/>
                <w:color w:val="000000"/>
                <w:sz w:val="20"/>
                <w:szCs w:val="20"/>
              </w:rPr>
              <w:t>самостоятельно выявлять ошибки и своевременно устранять их</w:t>
            </w:r>
          </w:p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lastRenderedPageBreak/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значение гимнастических упражнений для сохранения правильной осанки</w:t>
            </w:r>
          </w:p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Style w:val="c11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28"/>
                <w:color w:val="000000"/>
                <w:sz w:val="20"/>
                <w:szCs w:val="20"/>
              </w:rPr>
              <w:t>.: взаимодействие в парных и групповых упражнениях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41-42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AC" w:rsidRDefault="00EA208E" w:rsidP="002B61AC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2B61AC" w:rsidP="002B61AC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A96F02">
              <w:rPr>
                <w:rFonts w:ascii="Arial" w:hAnsi="Arial" w:cs="Arial"/>
                <w:color w:val="666666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12</w:t>
            </w:r>
          </w:p>
          <w:p w:rsidR="00EA208E" w:rsidRDefault="002B61AC" w:rsidP="00EA208E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EA208E">
              <w:rPr>
                <w:rFonts w:ascii="Arial" w:hAnsi="Arial" w:cs="Arial"/>
                <w:color w:val="666666"/>
                <w:sz w:val="18"/>
                <w:szCs w:val="18"/>
              </w:rPr>
              <w:t>17.12</w:t>
            </w:r>
          </w:p>
          <w:p w:rsidR="002B61AC" w:rsidRDefault="002B61AC" w:rsidP="002B61AC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орный прыжок через козла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>оня.</w:t>
            </w:r>
          </w:p>
        </w:tc>
        <w:tc>
          <w:tcPr>
            <w:tcW w:w="23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32"/>
              <w:spacing w:before="0" w:beforeAutospacing="0" w:after="0" w:afterAutospacing="0" w:line="240" w:lineRule="atLeast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 xml:space="preserve">Опорный </w:t>
            </w:r>
            <w:proofErr w:type="gramStart"/>
            <w:r>
              <w:rPr>
                <w:rStyle w:val="c2"/>
                <w:color w:val="000000"/>
              </w:rPr>
              <w:t>прыжок</w:t>
            </w:r>
            <w:proofErr w:type="gramEnd"/>
            <w:r>
              <w:rPr>
                <w:rStyle w:val="c2"/>
                <w:color w:val="000000"/>
              </w:rPr>
              <w:t xml:space="preserve"> согнув ноги (козел в ширину) (мальчики). Опорный прыжок через козла ноги врозь</w:t>
            </w:r>
            <w:proofErr w:type="gramStart"/>
            <w:r>
              <w:rPr>
                <w:rStyle w:val="c2"/>
                <w:color w:val="000000"/>
              </w:rPr>
              <w:t xml:space="preserve"> .</w:t>
            </w:r>
            <w:proofErr w:type="gramEnd"/>
            <w:r>
              <w:rPr>
                <w:rStyle w:val="c2"/>
                <w:color w:val="000000"/>
              </w:rPr>
              <w:t xml:space="preserve"> Эстафеты с элементами гимнастики. Развитие координационных способностей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 xml:space="preserve">Уметь выполнять </w:t>
            </w:r>
            <w:proofErr w:type="gramStart"/>
            <w:r>
              <w:rPr>
                <w:rStyle w:val="c2"/>
                <w:color w:val="000000"/>
              </w:rPr>
              <w:t>опорный прыжок через козла в длину согнув</w:t>
            </w:r>
            <w:proofErr w:type="gramEnd"/>
            <w:r>
              <w:rPr>
                <w:rStyle w:val="c2"/>
                <w:color w:val="000000"/>
              </w:rPr>
              <w:t xml:space="preserve"> ноги, через коня в ширину боком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ыявлять характерные ошибки при выполнении  опорных прыжков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, сопереживания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28"/>
                <w:color w:val="000000"/>
                <w:sz w:val="20"/>
                <w:szCs w:val="20"/>
              </w:rPr>
              <w:t>.:</w:t>
            </w:r>
            <w:r>
              <w:rPr>
                <w:rStyle w:val="c47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c1"/>
                <w:color w:val="000000"/>
                <w:sz w:val="20"/>
                <w:szCs w:val="20"/>
              </w:rPr>
              <w:t>самостоятельно выявлять ошибки и своевременно устранять их</w:t>
            </w:r>
          </w:p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значение гимнастических упражнений для сохранения правильной осанки</w:t>
            </w:r>
          </w:p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Style w:val="c11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28"/>
                <w:color w:val="000000"/>
                <w:sz w:val="20"/>
                <w:szCs w:val="20"/>
              </w:rPr>
              <w:t>.: взаимодействие в парных и групповых упражнениях</w:t>
            </w:r>
          </w:p>
        </w:tc>
      </w:tr>
      <w:tr w:rsidR="00457B63">
        <w:tc>
          <w:tcPr>
            <w:tcW w:w="1548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Волейбол 9 часов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2B61AC" w:rsidP="00245BA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EA208E">
              <w:rPr>
                <w:rFonts w:ascii="Arial" w:hAnsi="Arial" w:cs="Arial"/>
                <w:color w:val="666666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12</w:t>
            </w:r>
          </w:p>
          <w:p w:rsidR="002B61AC" w:rsidRDefault="002B61AC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С и ТБ по разделу волейбол. Развитие двигательных качеств по средствам ОРУ. Стойка волейболиста.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ести себя на уроке по  разделу волейбол. Как развить двигательные качества по средствам ОРУ. Как правильно выполнять стойку волейболиста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18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портивные игры. Волейбол. Двигательные качества. ОРУ. Стойка волейболиста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Научиться правильно вести себя на уроке по  разделу волейбол и  развивать двигательные качества по средствам ОРУ. Научиться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правильно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выполнять стойку волейболиста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рганизовывать совместные занятия волейболом со сверстникам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равила подбора одежды для занятий волейболом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действий  и приемов баскетболиста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принимать адекватные решения в условиях игровой деятельности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EA208E" w:rsidP="00245BA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1</w:t>
            </w:r>
            <w:r w:rsidR="002B61AC">
              <w:rPr>
                <w:rFonts w:ascii="Arial" w:hAnsi="Arial" w:cs="Arial"/>
                <w:color w:val="666666"/>
                <w:sz w:val="18"/>
                <w:szCs w:val="18"/>
              </w:rPr>
              <w:t>.12</w:t>
            </w:r>
          </w:p>
          <w:p w:rsidR="002B61AC" w:rsidRDefault="002B61AC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стойки волейболиста. Техника набрасывание мяча над собой. Техника приема и передачи мяча сверху.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совершенствовать стойку волейболиста. Как выполнить технику набрасывание мяча над собой. Как выполнить технику приема и передачи мяча сверху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тойка волейболиста. Прием. Передача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ся правильно выполнять стойку волейболиста.  Научиться технике набрасывание мяча над собой и  технике приема и передачи мяча сверху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игровых действий и приемов волейбола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уважительно относиться к партнеру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ческих действий волейбола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2B61AC" w:rsidP="00245BA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EA208E">
              <w:rPr>
                <w:rFonts w:ascii="Arial" w:hAnsi="Arial" w:cs="Arial"/>
                <w:color w:val="666666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12</w:t>
            </w:r>
          </w:p>
          <w:p w:rsidR="002B61AC" w:rsidRDefault="002B61AC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техники набрасывание мяча над собой, техника приема и передачи мяча сверху.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совершенствовать технику набрасывание мяча над собой, техника приема и передачи мяча сверху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ием. Передача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брасывание мяча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технике набрасывание мяча над собой и технике приема и передачи мяча сверху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рганизовывать совместные занятия волейболом со сверстникам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ыполнять правила игры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, варьировать ее в зависимости от ситуаций и условий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2B61AC" w:rsidP="00245BA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EA208E">
              <w:rPr>
                <w:rFonts w:ascii="Arial" w:hAnsi="Arial" w:cs="Arial"/>
                <w:color w:val="666666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12</w:t>
            </w:r>
          </w:p>
          <w:p w:rsidR="002B61AC" w:rsidRDefault="002B61AC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техники набрасывание мяча над собой, техника приема и передачи мяча сверху. Сгибание разгибание рук в упоре лежа.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совершенствовать техники набрасывание мяча над собой, техника приема и передачи мяча сверху. Как правильно выполнить сгибание разгибание рук в упоре лежа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ием. Передача мяча сверху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брасывание мяча. Сгибание разгибание рук в упоре лежа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технике набрасывание мяча над собой и технике приема и передачи мяча сверху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уществлять судейство игры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правильно, выполнять сгибание разгибание рук в упоре лежа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уважительно относиться к сопернику и управлять своими эмоциями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ческих действий волейбола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..</w:t>
            </w:r>
            <w:proofErr w:type="gramEnd"/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2B61AC" w:rsidP="00245BA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EA208E">
              <w:rPr>
                <w:rFonts w:ascii="Arial" w:hAnsi="Arial" w:cs="Arial"/>
                <w:color w:val="666666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12</w:t>
            </w:r>
          </w:p>
          <w:p w:rsidR="002B61AC" w:rsidRDefault="002B61AC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техники набрасывание мяча над собой, техника приема и передачи мяча сверху. Сгибание разгибание рук в упоре лежа.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совершенствовать техники набрасывание мяча над собой, техника приема и передачи мяча сверху. Как правильно выполнить сгибание разгибание рук в упоре лежа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ием. Передача мяча сверху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брасывание мяча. Сгибание разгибание рук в упоре лежа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технике набрасывание мяча над собой и технике приема и передачи мяча сверху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уществлять судейство игры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правильно, выполнять сгибание разгибание рук в упоре лежа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уважительно относиться к сопернику и управлять своими эмоциями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ческих действий волейбола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..</w:t>
            </w:r>
            <w:proofErr w:type="gramEnd"/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2B61AC" w:rsidP="00245BA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EA208E">
              <w:rPr>
                <w:rFonts w:ascii="Arial" w:hAnsi="Arial" w:cs="Arial"/>
                <w:color w:val="666666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12</w:t>
            </w:r>
          </w:p>
          <w:p w:rsidR="00B06287" w:rsidRDefault="00EA208E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У – техники набрасывания мяча над собой. Совершенствование техники приема и передачи мяча сверху. Техника приема и передачи мяча снизу.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Как правильно выполнить на оценку технику набрасывания мяча над собой. Как совершенствовать технику приема и передачи мяча сверху. Как правильно выполнить технику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приема и передачи мяча снизу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Набрасывание мяча. Прием и передача мяча снизу. Научиться правильно, выполнять технические действия в волейболе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качественно, выполнять технику набрасывания мяча над собой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игровых действий и приемов волейбола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уважительно относиться к партнеру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взаимодействовать со сверстниками в процессе совместного освоения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технический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действий волейбола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B06287" w:rsidP="00245BA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6E73C0"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1</w:t>
            </w:r>
          </w:p>
          <w:p w:rsidR="00B06287" w:rsidRDefault="00B06287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техники приема и передачи мяча. Техника прямой нижней подачи.  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совершенствовать  техники приема и передачи мяча. Как правильно выполнить технику прямой нижней подачи.  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ием и передача мяча. Прямая нижняя подача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ся технике приема и передачи мяча, и  технике прямой нижней подачи.  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рганизовывать совместные занятия волейболом со сверстникам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использовать игру волейбол  в организации активного отдыха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, варьировать ее в зависимости от ситуаций и условий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B06287" w:rsidP="00245BA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6E73C0">
              <w:rPr>
                <w:rFonts w:ascii="Arial" w:hAnsi="Arial" w:cs="Arial"/>
                <w:color w:val="666666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1</w:t>
            </w:r>
          </w:p>
          <w:p w:rsidR="00B06287" w:rsidRDefault="00B06287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Совершенствование  приема и передачи мяча в парах. Совершенствование нижней прямой подачи. Подъем корпуса из положения лежа.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Как совершенствовать  прием и передачи мяча в парах с  нижней прямой подачи. Как правильно выполнить подъем корпуса из положения лежа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ием и передача мяча. Прямая нижняя подача. Подъем корпуса из положения лежа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приему и передачи мяча в парах с нижней прямой подачи.  Научиться  качественному  выполнению подъема корпуса из положения лежа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уществлять судейство игры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уважительно относиться к сопернику и управлять своими эмоциями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взаимодействовать со сверстниками в процессе совместного освоения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технический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действий волейбола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B06287" w:rsidP="00245BA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6E73C0">
              <w:rPr>
                <w:rFonts w:ascii="Arial" w:hAnsi="Arial" w:cs="Arial"/>
                <w:color w:val="666666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1</w:t>
            </w:r>
          </w:p>
          <w:p w:rsidR="00B06287" w:rsidRDefault="00B06287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У - подъем корпуса из положения лежа. Совершенствование технических действий волейбола. Учебная игра.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ить на оценку  подъем корпуса из положения лежа. Как совершенствовать технические действия волейбола. Как правильно играть в волейбол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одъем корпуса из положения лежа. Технические действия волейбола.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 качественному  выполнению подъема корпуса из положения лежа. Научиться техническим действиям волейбола и игре в волейбол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рганизовывать совместные занятия волейболом со сверстникам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использовать игру волейбол  в организации активного отдыха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, варьировать ее в зависимости от ситуаций и условий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457B63">
        <w:tc>
          <w:tcPr>
            <w:tcW w:w="1548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Лыжная подготовка (24 часов)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B06287" w:rsidP="00245BA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6E73C0">
              <w:rPr>
                <w:rFonts w:ascii="Arial" w:hAnsi="Arial" w:cs="Arial"/>
                <w:color w:val="666666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1</w:t>
            </w:r>
          </w:p>
          <w:p w:rsidR="00B06287" w:rsidRDefault="00B06287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19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авила поведения на уроках лыжной подготовки. Температурный режим, одежда, обувь лыжника.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Лыжная подготовка. Попеременный и одновременный двухшажный ход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ести себя на уроках лыжной подготовки. Температурный режим, одежда, обувь лыжника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ся вести себя на уроке по лыжной подготовке и соблюдать подготовку формы и инвентаря к уроку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нутренняя позиция школьника на основе положительного отношения к учебе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равила подбора одежды для занятий по лыжной подготовке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авать оценку погодным условиям и подготовке к уроку на свежем воздухе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осуществлять взаимный контроль и оказывать в сотрудничестве необходимую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взаимопомощь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B06287" w:rsidP="00245BA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DE5C2A"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1</w:t>
            </w:r>
          </w:p>
          <w:p w:rsidR="00B06287" w:rsidRDefault="00B06287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19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овторить попеременный и одновременный двухшажный ход.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ть технику бесшажного одновременного хода и попеременных ходов.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ять технику  попеременного и одновременного двухшажных ходов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попеременно и одновременно двухшажному ходу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передвижения на лыжах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использовать передвижение на лыжах в организации активного отдыха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способы передвижения на лыжах в зависимости от особенностей лыжной трассы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4-55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287" w:rsidRDefault="00B06287" w:rsidP="00B06287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DE5C2A">
              <w:rPr>
                <w:rFonts w:ascii="Arial" w:hAnsi="Arial" w:cs="Arial"/>
                <w:color w:val="666666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1</w:t>
            </w:r>
          </w:p>
          <w:p w:rsidR="00457B63" w:rsidRDefault="00B06287" w:rsidP="00B06287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DE5C2A">
              <w:rPr>
                <w:rFonts w:ascii="Arial" w:hAnsi="Arial" w:cs="Arial"/>
                <w:color w:val="666666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1</w:t>
            </w:r>
          </w:p>
          <w:p w:rsidR="00B06287" w:rsidRDefault="00B06287" w:rsidP="00B06287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B06287" w:rsidRDefault="00B06287" w:rsidP="00B06287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ехника одновременного двухшажного хода на оценку.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Бесшажный одновременный ход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>ехника одновременного двухшажного хода. Дистанция 1 км.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выполнять технику одновременного двухшажного хода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 xml:space="preserve"> К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>ак совершенствовать технику бесшажного одновременного хода. Как преодолеть дистанцию 1 км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попеременно и одновременно двухшажному ходу, и  бесшажному одновременному ходу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Осваивать технику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передвижения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на лыжах самостоятельно выявляя и устраняя типичные ошибк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 использовать передвижение на лыжах в организации активного отдыха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ередвижения на лыжах для развития физических качеств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6-57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287" w:rsidRDefault="00B06287" w:rsidP="00B06287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DE5C2A">
              <w:rPr>
                <w:rFonts w:ascii="Arial" w:hAnsi="Arial" w:cs="Arial"/>
                <w:color w:val="666666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1</w:t>
            </w:r>
          </w:p>
          <w:p w:rsidR="00B06287" w:rsidRDefault="00B06287" w:rsidP="00B06287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3</w:t>
            </w:r>
            <w:r w:rsidR="00DE5C2A">
              <w:rPr>
                <w:rFonts w:ascii="Arial" w:hAnsi="Arial" w:cs="Arial"/>
                <w:color w:val="666666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1</w:t>
            </w:r>
          </w:p>
          <w:p w:rsidR="00B06287" w:rsidRDefault="00B06287" w:rsidP="00B06287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ехника бесшажного одновременного хода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дновременный бесшажный ход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ехника выполнения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но выполнить на оценку   технику бесшажного одновременного хода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качественно выполнять бесшажный одновременный ход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передвижения на лыжах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 использовать передвижение на лыжах в организации активного отдыха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способы передвижения на лыжах в зависимости от особенностей лыжной трассы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8-59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287" w:rsidRDefault="00DE5C2A" w:rsidP="00B06287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B06287">
              <w:rPr>
                <w:rFonts w:ascii="Arial" w:hAnsi="Arial" w:cs="Arial"/>
                <w:color w:val="666666"/>
                <w:sz w:val="18"/>
                <w:szCs w:val="18"/>
              </w:rPr>
              <w:t>.02</w:t>
            </w:r>
          </w:p>
          <w:p w:rsidR="00B06287" w:rsidRDefault="00DE5C2A" w:rsidP="00B06287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4</w:t>
            </w:r>
            <w:r w:rsidR="00B06287">
              <w:rPr>
                <w:rFonts w:ascii="Arial" w:hAnsi="Arial" w:cs="Arial"/>
                <w:color w:val="666666"/>
                <w:sz w:val="18"/>
                <w:szCs w:val="18"/>
              </w:rPr>
              <w:t>.02</w:t>
            </w:r>
          </w:p>
          <w:p w:rsidR="00B06287" w:rsidRDefault="00B06287" w:rsidP="00B06287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c49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еодоление препятствий произвольным способом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одъем елочкой на  склоне 45˚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ехника спусков. Дистанция 2 км.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выполнить подъем елочкой на  склоне 45˚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ит технику спусков. Как преодолеть дистанцию 2 км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выполнять подъем елочкой и технику спуска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ваивать технику передвижения на лыжах самостоятельно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равила подбора одежды для занятий по лыжной подготовке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контролировать физическую нагрузку по частоте сердечных сокращений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60-61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287" w:rsidRDefault="00DE5C2A" w:rsidP="00B06287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6</w:t>
            </w:r>
            <w:r w:rsidR="00B06287">
              <w:rPr>
                <w:rFonts w:ascii="Arial" w:hAnsi="Arial" w:cs="Arial"/>
                <w:color w:val="666666"/>
                <w:sz w:val="18"/>
                <w:szCs w:val="18"/>
              </w:rPr>
              <w:t>.02</w:t>
            </w:r>
          </w:p>
          <w:p w:rsidR="00B06287" w:rsidRDefault="00DE5C2A" w:rsidP="00B06287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lastRenderedPageBreak/>
              <w:t>8</w:t>
            </w:r>
            <w:r w:rsidR="00B06287">
              <w:rPr>
                <w:rFonts w:ascii="Arial" w:hAnsi="Arial" w:cs="Arial"/>
                <w:color w:val="666666"/>
                <w:sz w:val="18"/>
                <w:szCs w:val="18"/>
              </w:rPr>
              <w:t>.02</w:t>
            </w:r>
          </w:p>
          <w:p w:rsidR="002976E7" w:rsidRDefault="002976E7" w:rsidP="00B06287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c49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Прохождение дистанции до 3 км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одъем елочкой на  склоне 45˚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Техника спусков. Дистанция 2 км. Как преодолеть дистанцию 2 км.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Как совершенствовать  подъем елочкой на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 склоне 45˚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ит технику спусков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Научиться выполнять подъем елочкой и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технику спуска и применить в передвижение на лыжах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Описывать технику передвижения на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лыжах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lastRenderedPageBreak/>
              <w:t> Р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 использовать передвижение на лыжах в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организации активного отдыха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способы передвижения на лыжах в зависимости от особенностей лыжной трассы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62-63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76E7" w:rsidRDefault="002976E7" w:rsidP="002976E7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DE5C2A"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2</w:t>
            </w:r>
          </w:p>
          <w:p w:rsidR="002976E7" w:rsidRDefault="002976E7" w:rsidP="002976E7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DE5C2A">
              <w:rPr>
                <w:rFonts w:ascii="Arial" w:hAnsi="Arial" w:cs="Arial"/>
                <w:color w:val="666666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2</w:t>
            </w:r>
          </w:p>
          <w:p w:rsidR="00CE3743" w:rsidRDefault="00CE3743" w:rsidP="002976E7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c49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Лыжные гонки на 1 км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одъем елочкой на  склоне 45˚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орможение плугом при спусках.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ять торможение плугом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выполнять торможение плугом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амостоятельно выявлять и устранять типичные ошибк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 использовать передвижение на лыжах в организации активного отдыха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ередвижения на лыжах для развития физических качеств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64-65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3743" w:rsidRDefault="00CE3743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DE5C2A">
              <w:rPr>
                <w:rFonts w:ascii="Arial" w:hAnsi="Arial" w:cs="Arial"/>
                <w:color w:val="666666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2</w:t>
            </w:r>
          </w:p>
          <w:p w:rsidR="00CE3743" w:rsidRDefault="00CE3743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DE5C2A">
              <w:rPr>
                <w:rFonts w:ascii="Arial" w:hAnsi="Arial" w:cs="Arial"/>
                <w:color w:val="666666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2</w:t>
            </w:r>
          </w:p>
          <w:p w:rsidR="00CE3743" w:rsidRDefault="00CE3743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c49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8"/>
                <w:color w:val="000000"/>
                <w:sz w:val="20"/>
                <w:szCs w:val="20"/>
              </w:rPr>
              <w:t>Подвижные игры на лыжах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орможение плугом, подъем елочкой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Совершенствовать технику торможения плугом. Дистанция 2,5 км.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выполнить на оценку - технику подъема елочкой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Как совершенствовать технику торможения плугом. Как преодолеть дистанция 2,5 км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выполнять торможение плугом, подъем елочкой и применить в передвижение на лыжах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ваивать технику передвижения на лыжах самостоятельно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равила подбора одежды для занятий по лыжной подготовке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контролировать физическую нагрузку по частоте сердечных сокращений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66-67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3743" w:rsidRDefault="00CE3743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DE5C2A">
              <w:rPr>
                <w:rFonts w:ascii="Arial" w:hAnsi="Arial" w:cs="Arial"/>
                <w:color w:val="666666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2</w:t>
            </w:r>
          </w:p>
          <w:p w:rsidR="00CE3743" w:rsidRDefault="00CE3743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DE5C2A"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2</w:t>
            </w:r>
          </w:p>
          <w:p w:rsidR="00CE3743" w:rsidRDefault="00CE3743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c49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стречная эстафета без палок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орможение плугом, подъем елочкой. Совершенствовать технику торможения плугом. Дистанция 2,5 км.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выполнить на оценку - технику подъема елочкой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Как совершенствовать технику торможения плугом. Как преодолеть дистанция 2,5 км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выполнять торможение плугом, подъем елочкой и применить в передвижение на лыжах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Осваивать технику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передвижения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на лыжах самостоятельно выявляя и устраняя типичные ошибк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 использовать передвижение на лыжах в организации активного отдыха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ередвижения на лыжах для развития физических качеств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68-69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3743" w:rsidRDefault="00CE3743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7F403B">
              <w:rPr>
                <w:rFonts w:ascii="Arial" w:hAnsi="Arial" w:cs="Arial"/>
                <w:color w:val="666666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2</w:t>
            </w:r>
          </w:p>
          <w:p w:rsidR="00CE3743" w:rsidRDefault="007F403B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7.02</w:t>
            </w:r>
          </w:p>
          <w:p w:rsidR="00CE3743" w:rsidRDefault="00CE3743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c49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Круговая эстафета до 150 м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ехника торможения плугом, спуск.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выполнить на оценку - технику торможения плугом. Как правильно выполнять спу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ск в ср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>едней стойке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технике торможения плугом, и  спуску в средней стойке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ваивать технику передвижения на лыжах самостоятельно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равила подбора одежды для занятий по лыжной подготовке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контролировать физическую нагрузку по частоте сердечных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сокращений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3743" w:rsidRDefault="007F403B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CE3743">
              <w:rPr>
                <w:rFonts w:ascii="Arial" w:hAnsi="Arial" w:cs="Arial"/>
                <w:color w:val="666666"/>
                <w:sz w:val="18"/>
                <w:szCs w:val="18"/>
              </w:rPr>
              <w:t>.03</w:t>
            </w:r>
          </w:p>
          <w:p w:rsidR="00CE3743" w:rsidRDefault="00CE3743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c49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еодоление препятствий произвольным способом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ехника лыжных ходов.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совершенствовать технику изученных ходов. Как выполнить на оценку дистанция 3 км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выполнять технику изученных ходов и применить ее на дистанции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передвижения на лыжах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 использовать передвижение на лыжах в организации активного отдыха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способы передвижения на лыжах в зависимости от особенностей лыжной трассы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3743" w:rsidRDefault="007F403B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4</w:t>
            </w:r>
            <w:r w:rsidR="00CE3743">
              <w:rPr>
                <w:rFonts w:ascii="Arial" w:hAnsi="Arial" w:cs="Arial"/>
                <w:color w:val="666666"/>
                <w:sz w:val="18"/>
                <w:szCs w:val="18"/>
              </w:rPr>
              <w:t>.03</w:t>
            </w:r>
          </w:p>
          <w:p w:rsidR="00CE3743" w:rsidRDefault="00CE3743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c49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охождение дистанции до 3 км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Как совершенствовать технику изученных ходов. Как выполнить на оценку дистанция 3 км.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ехника лыжных ходов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выполнять технику изученных ходов и применить ее на дистанции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Осваивать технику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передвижения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на лыжах самостоятельно выявляя и устраняя типичные ошибк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 использовать передвижение на лыжах в организации активного отдыха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ередвижения на лыжах для развития физических качеств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3743" w:rsidRDefault="007F403B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6.</w:t>
            </w:r>
            <w:r w:rsidR="00CE3743">
              <w:rPr>
                <w:rFonts w:ascii="Arial" w:hAnsi="Arial" w:cs="Arial"/>
                <w:color w:val="666666"/>
                <w:sz w:val="18"/>
                <w:szCs w:val="18"/>
              </w:rPr>
              <w:t>03</w:t>
            </w:r>
          </w:p>
          <w:p w:rsidR="00CE3743" w:rsidRDefault="00CE3743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c49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Лыжные гонки на 1 км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достичь высокого результата  на дистанции. Д – 1км., М – 2км.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Дистанция. Техника передвижения на лыжах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применять технику лыжных ходов на дистанции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ваивать технику передвижения на лыжах самостоятельно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 использовать передвижение на лыжах в организации активного отдыха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способы передвижения на лыжах в зависимости от особенностей лыжной трассы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техники безопасности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3743" w:rsidRDefault="00CE3743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7F403B"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3</w:t>
            </w:r>
          </w:p>
          <w:p w:rsidR="00CE3743" w:rsidRDefault="00CE3743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c49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одвижные игры на лыжах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ить поворот плугом вправо, влево при спусках с горки.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оворот плугом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выполнять поворот плугом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передвижения на лыжах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равила подбора одежды для занятий по лыжной подготовке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контролировать физическую нагрузку по частоте сердечных сокращений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взаимодействовать со сверстниками в процессе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совместного освоения техники передвижения на лыжах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3743" w:rsidRDefault="00CE3743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7F403B">
              <w:rPr>
                <w:rFonts w:ascii="Arial" w:hAnsi="Arial" w:cs="Arial"/>
                <w:color w:val="666666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3</w:t>
            </w:r>
          </w:p>
          <w:p w:rsidR="00CE3743" w:rsidRDefault="00CE3743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c49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стречная эстафета без палок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совершенствовать поворот плугом вправо, влево при спусках с горки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оворот плугом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выполнять поворот плугом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ваивать технику передвижения на лыжах самостоятельно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равила подбора одежды для занятий по лыжной подготовке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контролировать физическую нагрузку по частоте сердечных сокращений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3743" w:rsidRDefault="00CE3743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7F403B">
              <w:rPr>
                <w:rFonts w:ascii="Arial" w:hAnsi="Arial" w:cs="Arial"/>
                <w:color w:val="666666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3</w:t>
            </w:r>
          </w:p>
          <w:p w:rsidR="00CE3743" w:rsidRDefault="00CE3743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c49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руговая эстафета до 150 м с лыжными палками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8"/>
                <w:color w:val="000000"/>
                <w:sz w:val="20"/>
                <w:szCs w:val="20"/>
              </w:rPr>
              <w:t>Эстафета, техника лыжного хода.</w:t>
            </w:r>
            <w:r>
              <w:rPr>
                <w:rStyle w:val="c31"/>
                <w:b/>
                <w:bCs/>
                <w:color w:val="000000"/>
              </w:rPr>
              <w:t> 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выполнить  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круговую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эстафета с этапом по 150 м.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выполнять эстафету по этапам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Осваивать технику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передвижения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на лыжах самостоятельно выявляя и устраняя типичные ошибк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 использовать передвижение на лыжах в организации активного отдыха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ередвижения на лыжах для развития физических качеств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</w:tr>
      <w:tr w:rsidR="00457B63">
        <w:tc>
          <w:tcPr>
            <w:tcW w:w="1548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Спортивные игры. Волейбол 9 часов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3743" w:rsidRDefault="00CE3743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CE3743" w:rsidRDefault="007F403B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8</w:t>
            </w:r>
            <w:r w:rsidR="00CE3743">
              <w:rPr>
                <w:rFonts w:ascii="Arial" w:hAnsi="Arial" w:cs="Arial"/>
                <w:color w:val="666666"/>
                <w:sz w:val="18"/>
                <w:szCs w:val="18"/>
              </w:rPr>
              <w:t>.03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С и ТБ по разделу волейбол. Развитие двигательных качеств по средствам ОРУ. Стойка волейболиста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ести себя на уроке по  разделу волейбол. Как развить двигательные качества по средствам ОРУ. Как правильно выполнять стойку волейболиста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18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портивные игры. Волейбол. Двигательные качества. ОРУ. Стойка волейболиста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Научиться правильно вести себя на уроке по  разделу волейбол и  развивать двигательные качества по средствам ОРУ. Научиться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правильно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выполнять стойку волейболиста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рганизовывать совместные занятия волейболом со сверстникам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равила подбора одежды для занятий волейболом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действий  и приемов баскетболиста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принимать адекватные решения в условиях игровой деятельности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3743" w:rsidRDefault="00CE3743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7F403B">
              <w:rPr>
                <w:rFonts w:ascii="Arial" w:hAnsi="Arial" w:cs="Arial"/>
                <w:color w:val="666666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3</w:t>
            </w:r>
          </w:p>
          <w:p w:rsidR="008C4D07" w:rsidRDefault="008C4D07" w:rsidP="00CE3743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стойки волейболиста. Техника набрасывание мяча над собой. Техника приема и передачи мяча сверху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совершенствовать стойку волейболиста. Как выполнить технику набрасывание мяча над собой. Как выполнить технику приема и передачи мяча сверху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тойка волейболиста. Прием. Передача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ся правильно выполнять стойку волейболиста.  Научиться технике набрасывание мяча над собой и  технике приема и передачи мяча сверху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игровых действий и приемов волейбола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уважительно относиться к партнеру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ческих действий волейбола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D07" w:rsidRDefault="007F403B" w:rsidP="008C4D07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2.03</w:t>
            </w:r>
          </w:p>
          <w:p w:rsidR="008C4D07" w:rsidRDefault="008C4D07" w:rsidP="008C4D07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техники набрасывание мяча над собой, техника приема и передачи мяча сверху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совершенствовать технику набрасывание мяча над собой, техника приема и передачи мяча сверху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ием. Передача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брасывание мяча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технике набрасывание мяча над собой и технике приема и передачи мяча сверху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рганизовывать совместные занятия волейболом со сверстникам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ыполнять правила игры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, варьировать ее в зависимости от ситуаций и условий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D07" w:rsidRDefault="007F403B" w:rsidP="008C4D07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8C4D07">
              <w:rPr>
                <w:rFonts w:ascii="Arial" w:hAnsi="Arial" w:cs="Arial"/>
                <w:color w:val="666666"/>
                <w:sz w:val="18"/>
                <w:szCs w:val="18"/>
              </w:rPr>
              <w:t>.04</w:t>
            </w:r>
          </w:p>
          <w:p w:rsidR="008C4D07" w:rsidRDefault="008C4D07" w:rsidP="008C4D07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техники набрасывание мяча над собой, техника приема и передачи мяча сверху. Сгибание разгибание рук в упоре лежа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совершенствовать техники набрасывание мяча над собой, техника приема и передачи мяча сверху. Как правильно выполнить сгибание разгибание рук в упоре лежа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ием. Передача мяча сверху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брасывание мяча. Сгибание разгибание рук в упоре лежа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технике набрасывание мяча над собой и технике приема и передачи мяча сверху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уществлять судейство игры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правильно, выполнять сгибание разгибание рук в упоре лежа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уважительно относиться к сопернику и управлять своими эмоциями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технических действий волейбола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..</w:t>
            </w:r>
            <w:proofErr w:type="gramEnd"/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4D07" w:rsidRDefault="007F403B" w:rsidP="008C4D07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3.</w:t>
            </w:r>
            <w:r w:rsidR="008C4D07">
              <w:rPr>
                <w:rFonts w:ascii="Arial" w:hAnsi="Arial" w:cs="Arial"/>
                <w:color w:val="666666"/>
                <w:sz w:val="18"/>
                <w:szCs w:val="18"/>
              </w:rPr>
              <w:t>04</w:t>
            </w:r>
          </w:p>
          <w:p w:rsidR="00D603A0" w:rsidRDefault="00D603A0" w:rsidP="008C4D07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У – техники набрасывания мяча над собой. Совершенствование техники приема и передачи мяча сверху. Техника приема и передачи мяча снизу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ить на оценку технику набрасывания мяча над собой. Как совершенствовать технику приема и передачи мяча сверху. Как правильно выполнить технику приема и передачи мяча снизу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брасывание мяча. Прием и передача мяча снизу. Научиться правильно, выполнять технические действия в волейболе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качественно, выполнять технику набрасывания мяча над собой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игровых действий и приемов волейбола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уважительно относиться к партнеру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взаимодействовать со сверстниками в процессе совместного освоения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технический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действий волейбола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3A0" w:rsidRDefault="007F403B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5.</w:t>
            </w:r>
            <w:r w:rsidR="00D603A0">
              <w:rPr>
                <w:rFonts w:ascii="Arial" w:hAnsi="Arial" w:cs="Arial"/>
                <w:color w:val="666666"/>
                <w:sz w:val="18"/>
                <w:szCs w:val="18"/>
              </w:rPr>
              <w:t>04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техники приема и передачи мяча. Техника прямой нижней подачи.  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совершенствовать  техники приема и передачи мяча. Как правильно выполнить технику прямой нижней подачи.  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ием и передача мяча. Прямая нижняя подача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ся технике приема и передачи мяча, и  технике прямой нижней подачи.  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рганизовывать совместные занятия волейболом со сверстникам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использовать игру волейбол  в организации активного отдыха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, варьировать ее в зависимости от ситуаций и условий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D603A0" w:rsidRDefault="007F403B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lastRenderedPageBreak/>
              <w:t>8</w:t>
            </w:r>
            <w:r w:rsidR="00D603A0">
              <w:rPr>
                <w:rFonts w:ascii="Arial" w:hAnsi="Arial" w:cs="Arial"/>
                <w:color w:val="666666"/>
                <w:sz w:val="18"/>
                <w:szCs w:val="18"/>
              </w:rPr>
              <w:t>.04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КУ – техника приема и передачи мяча в парах.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Совершенствование нижней прямой подачи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Как правильно выполнить на оценку  технику приема и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передачи мяча в парах. Как совершенствовать нижнюю прямую подачу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Прием и передача мяча. Прямая нижняя подача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Научиться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качественно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выполнять – техника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приема и передачи мяча в парах. Научиться нижней прямой подаче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Организовывать совместные занятия волейболом со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сверстникам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lastRenderedPageBreak/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ыполнять правила игры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моделировать технику игровых действий и приемов,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варьировать ее в зависимости от ситуаций и условий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83-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7F403B">
              <w:rPr>
                <w:rFonts w:ascii="Arial" w:hAnsi="Arial" w:cs="Arial"/>
                <w:color w:val="666666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4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Совершенствование  приема и передачи мяча в парах. Совершенствование нижней прямой подачи. Подъем корпуса из положения лежа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Как совершенствовать  прием и передачи мяча в парах с  нижней прямой подачи. Как правильно выполнить подъем корпуса из положения лежа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ием и передача мяча. Прямая нижняя подача. Подъем корпуса из положения лежа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приему и передачи мяча в парах с нижней прямой подачи.  Научиться  качественному  выполнению подъема корпуса из положения лежа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существлять судейство игры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уважительно относиться к сопернику и управлять своими эмоциями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взаимодействовать со сверстниками в процессе совместного освоения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технический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действий волейбола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7F403B"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4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витие двигательных качеств по средствам СПУ волейбола. Подведение итогов по разделу. Учебная игра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развить двигательные качества по средствам СПУ волейбола. Подведение итогов по разделу. Как правильно играть в волейбол.  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8"/>
                <w:color w:val="000000"/>
                <w:sz w:val="20"/>
                <w:szCs w:val="20"/>
              </w:rPr>
              <w:t>СПУ волейболиста. Двигательные качества.</w:t>
            </w:r>
            <w:r>
              <w:rPr>
                <w:rStyle w:val="c31"/>
                <w:b/>
                <w:bCs/>
                <w:color w:val="000000"/>
              </w:rPr>
              <w:t> 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развить  двигательные качества по средствам СПУ волейбола и  самой игре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рганизовывать совместные занятия волейболом со сверстникам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правила подбора одежды для занятий волейболом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моделировать технику действий  и приемов волейболиста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457B63">
        <w:tc>
          <w:tcPr>
            <w:tcW w:w="1548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1"/>
                <w:b/>
                <w:bCs/>
                <w:color w:val="000000"/>
              </w:rPr>
              <w:t>Легкая атлетика  (18 часов)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7F403B">
              <w:rPr>
                <w:rFonts w:ascii="Arial" w:hAnsi="Arial" w:cs="Arial"/>
                <w:color w:val="666666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4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С и ТБ по разделу. Строевая подготовка. Беговые упражнения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ять технические действия по  разделу легкой атлетики. Как правильно выполнять элементы строевой подготовки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троевая подготовка.  Разбег. Прыжок в высоту перешагиванием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строевой подготовке и технике разбега  прыжка в высоту перешагиванием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выполнения прыжковых упражнений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ариативное выполнение прыжковых упражнений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прыжковых упражнений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D603A0" w:rsidRDefault="007F403B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7</w:t>
            </w:r>
            <w:r w:rsidR="00D603A0">
              <w:rPr>
                <w:rFonts w:ascii="Arial" w:hAnsi="Arial" w:cs="Arial"/>
                <w:color w:val="666666"/>
                <w:sz w:val="18"/>
                <w:szCs w:val="18"/>
              </w:rPr>
              <w:t>.04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lastRenderedPageBreak/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Развитие скоростных способностей.</w:t>
            </w:r>
          </w:p>
          <w:p w:rsidR="00457B63" w:rsidRDefault="00457B63" w:rsidP="00245BA1">
            <w:pPr>
              <w:pStyle w:val="c4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Развитие скоростной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выносливости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32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ОРУ в движении. СУ. Специальные беговые упражнения. Бег с ускорением 2 – 3 серии по 20 – 40 метров</w:t>
            </w:r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t xml:space="preserve">. Ч/б </w:t>
            </w:r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lastRenderedPageBreak/>
              <w:t>3/10 м. Эстафеты,</w:t>
            </w:r>
            <w:r w:rsidRPr="00A23F77">
              <w:rPr>
                <w:rStyle w:val="c1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1"/>
                <w:color w:val="000000"/>
                <w:sz w:val="20"/>
                <w:szCs w:val="20"/>
              </w:rPr>
              <w:t>встречная эстафета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Развитие физических качеств на уроках легкой атлетики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Научиться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правильно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выполнять специальные беговые упражнения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меть объяснить способы развития скоростных способностей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применять беговые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упражнения для развития физических качеств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беговых упражнений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3A0" w:rsidRDefault="007F403B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9</w:t>
            </w:r>
            <w:r w:rsidR="00D603A0">
              <w:rPr>
                <w:rFonts w:ascii="Arial" w:hAnsi="Arial" w:cs="Arial"/>
                <w:color w:val="666666"/>
                <w:sz w:val="18"/>
                <w:szCs w:val="18"/>
              </w:rPr>
              <w:t>.04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техники метания теннисного мяча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 Как совершенствовать технику метания теннисного мяча. </w:t>
            </w:r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t>Отжимание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Метание.  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метанию теннисного мяча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выполнения прыжковых упражнений  и технику метания набивного мяча, осваивать самостоятельно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ариативное выполнение прыжковых упражнений и метания набивного мяча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 на уроках легкой атлетики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7F403B"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4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тарт с опорой на одну руку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пражнение – метание тенниного мяча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Как правильно выполнить старт с опорой на одну руку. </w:t>
            </w:r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t>Бег 30 метров</w:t>
            </w:r>
            <w:r>
              <w:rPr>
                <w:rStyle w:val="c1"/>
                <w:color w:val="000000"/>
                <w:sz w:val="20"/>
                <w:szCs w:val="20"/>
              </w:rPr>
              <w:t>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ить на оценку метание теннисного мяча Старт. Метание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старту  с опорой на одну руку и качественное выполнение  метания набивного мяча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выполнения беговых упражнений и технику метания набивного мяча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беговые упражнения для развития физических качеств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беговых упражнений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7F403B">
              <w:rPr>
                <w:rFonts w:ascii="Arial" w:hAnsi="Arial" w:cs="Arial"/>
                <w:color w:val="666666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4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тартовый разгон. Развитие выносливости. Бег от 3 до 5 мин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ять стартовый разгон. Как развить выносливость.  </w:t>
            </w:r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t>Бег 300 метров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гон. Выносливость. Бег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стартовый разгон. Развитие выносливости. Бег от 3 до 5 мин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выполнения беговых упражнений, осваивать ее самостоятельно, выявлять и устранять характерные ошибки в процессе освоения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беговые упражнения для развития физических качеств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беговых упражнений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7F403B">
              <w:rPr>
                <w:rFonts w:ascii="Arial" w:hAnsi="Arial" w:cs="Arial"/>
                <w:color w:val="666666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4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ыполнение на оценку техники старта с опорой на одну руку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КУ – прыжки через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скакалку за 1 мин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Совершенствование техники старта с опорой на одну руку. </w:t>
            </w:r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t>Скакалка</w:t>
            </w:r>
            <w:r>
              <w:rPr>
                <w:rStyle w:val="c1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ить на оценку технику старта и  прыжки через скакалку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старту с опорой на одну руку и прыжкам через скакалку за 1 мин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выполнения беговых упражнений,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применять беговые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упражнения для развития физических качеств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3A0" w:rsidRDefault="007F403B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9.04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Бег на короткую дистанцию. Прыжок в длину с разбега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t>Бег 60 м. на результат</w:t>
            </w:r>
            <w:r>
              <w:rPr>
                <w:rStyle w:val="c1"/>
                <w:color w:val="000000"/>
                <w:sz w:val="20"/>
                <w:szCs w:val="20"/>
              </w:rPr>
              <w:t>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ыжок в длину с разбега 11-15 шагов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ить бег 60 м. на результат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ить прыжок в длину с разбега 11-15 шагов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Бег 60 м. на результат. Прыжок в длину с разбега 11-15 шагов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ариативное выполнение прыжковых упражнений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беговых упражнений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3A0" w:rsidRDefault="007F403B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6</w:t>
            </w:r>
            <w:r w:rsidR="00D603A0">
              <w:rPr>
                <w:rFonts w:ascii="Arial" w:hAnsi="Arial" w:cs="Arial"/>
                <w:color w:val="666666"/>
                <w:sz w:val="18"/>
                <w:szCs w:val="18"/>
              </w:rPr>
              <w:t>.05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прыжка в длину с разбега 11-15 шагов. Развитие выносливости. Бег до 6 мин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совершенствовать прыжки в длину с разбега 11-15 шагов. Как развить выносливость</w:t>
            </w:r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t>. Бег 1000 метров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ыжок в длину. Выносливость. Бег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прыжку в длину с разбега 11-15 шагов и развитию выносливости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демонстрировать вариативное выполнение прыжковых упражнений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D603A0" w:rsidRDefault="007F403B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8</w:t>
            </w:r>
            <w:r w:rsidR="00D603A0">
              <w:rPr>
                <w:rFonts w:ascii="Arial" w:hAnsi="Arial" w:cs="Arial"/>
                <w:color w:val="666666"/>
                <w:sz w:val="18"/>
                <w:szCs w:val="18"/>
              </w:rPr>
              <w:t>.05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техники метания мяча на дальность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</w:t>
            </w:r>
            <w:r w:rsidRPr="00495D25">
              <w:rPr>
                <w:rStyle w:val="c1"/>
                <w:b/>
                <w:bCs/>
                <w:color w:val="000000"/>
                <w:sz w:val="20"/>
                <w:szCs w:val="20"/>
              </w:rPr>
              <w:t>Метание мяча на дальность с разбега</w:t>
            </w:r>
            <w:r>
              <w:rPr>
                <w:rStyle w:val="c1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совершенствовать техники метания мяча на дальность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метанию мяча на дальность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метания мяча разными способами, осваивать ее самостоятельно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упражнения  малого мяча для развития физических качеств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ыполнение метания малого мяча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упражнений в метании малого мяча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7F403B">
              <w:rPr>
                <w:rFonts w:ascii="Arial" w:hAnsi="Arial" w:cs="Arial"/>
                <w:color w:val="666666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5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У -  техника разбега в прыжках в длину. Эстафета с палочкой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t>Прыжок в длину</w:t>
            </w:r>
            <w:r>
              <w:rPr>
                <w:rStyle w:val="c1"/>
                <w:color w:val="000000"/>
                <w:sz w:val="20"/>
                <w:szCs w:val="20"/>
              </w:rPr>
              <w:t>. Эстафета. Прыжковые упражнения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выполнить на оценку технику разбега в прыжках в длину. Как правильно выполнять эстафетный бег.  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разбегу в прыжках в длину и эстафете с палочкой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ариативное выполнение прыжковых упражнений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соблюдать правила безопасности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7F403B">
              <w:rPr>
                <w:rFonts w:ascii="Arial" w:hAnsi="Arial" w:cs="Arial"/>
                <w:color w:val="666666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5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ехника метания мяча. Развитие выносливости, Бег 1500 м.  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ить технику метания мяча. Как развить выносливость. Бег 1500 метров без учета времени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Метание мяча. Бег на выносливость. Уметь выбрать правильный темп бега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метанию мяча и бегу на развитие выносливости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метания мяча разными способам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упражнения  малого мяча для развития физических качеств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ыполнение метания малого мяча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упражнений в метании малого мяча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</w:t>
            </w:r>
            <w:r w:rsidR="007F403B">
              <w:rPr>
                <w:rFonts w:ascii="Arial" w:hAnsi="Arial" w:cs="Arial"/>
                <w:color w:val="666666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5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овершенствование передачи эстафетной палочки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 Эстафетная палочка. Бег на выносливость. </w:t>
            </w:r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t>Ч/б 6/10 метров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выполнить бег на выносливость. Как   совершенствовать технику передачи эстафетной палочки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передаче эстафетной палочки бегу на выносливость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передачи эстафетной палочки и бега на выносливость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ыполнение передачи эстафетной палочки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бега на выносливость по дистанции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3A0" w:rsidRDefault="007F403B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0.</w:t>
            </w:r>
            <w:r w:rsidR="00D603A0">
              <w:rPr>
                <w:rFonts w:ascii="Arial" w:hAnsi="Arial" w:cs="Arial"/>
                <w:color w:val="666666"/>
                <w:sz w:val="18"/>
                <w:szCs w:val="18"/>
              </w:rPr>
              <w:t>05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стречная эстафета с палочкой. Кроссовая подготовка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Эстафетный бег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..</w:t>
            </w:r>
            <w:proofErr w:type="gramEnd"/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Кроссовая подготовка. </w:t>
            </w:r>
            <w:r w:rsidRPr="00495D25">
              <w:rPr>
                <w:rStyle w:val="c1"/>
                <w:b/>
                <w:bCs/>
                <w:color w:val="000000"/>
                <w:sz w:val="20"/>
                <w:szCs w:val="20"/>
              </w:rPr>
              <w:t>Наклоны из положения сидя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. Как выполнить встречную эстафету с палочкой. Как выполнить бег по дистанции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встречной эстафете с палочкой и кроссовой подготовке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передачи эстафетной палочки и бега на выносливость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ыполнение передачи эстафетной палочки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бега на выносливость по дистанции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7F403B"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5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У - техника азвитие выносливости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Метание мяча. Бег на выносливость. </w:t>
            </w:r>
            <w:r w:rsidRPr="00483AC5">
              <w:rPr>
                <w:rStyle w:val="c1"/>
                <w:b/>
                <w:bCs/>
                <w:color w:val="000000"/>
                <w:sz w:val="20"/>
                <w:szCs w:val="20"/>
              </w:rPr>
              <w:t>Упражнения на пресс</w:t>
            </w:r>
            <w:r>
              <w:rPr>
                <w:rStyle w:val="c1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ить технику метания мяча. Как развить выносливость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метанию мяча и бегу на выносливость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метания мяча разными способами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применять упражнения  малого мяча для развития физических качеств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ыполнение метания малого мяча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.: взаимодействовать со сверстниками в процессе совместного освоения упражнений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в</w:t>
            </w:r>
            <w:proofErr w:type="gramEnd"/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7F403B">
              <w:rPr>
                <w:rFonts w:ascii="Arial" w:hAnsi="Arial" w:cs="Arial"/>
                <w:color w:val="666666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5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D25">
              <w:rPr>
                <w:rStyle w:val="c1"/>
                <w:b/>
                <w:bCs/>
                <w:color w:val="000000"/>
                <w:sz w:val="20"/>
                <w:szCs w:val="20"/>
              </w:rPr>
              <w:t>КУ - бег 1500 м</w:t>
            </w:r>
            <w:r>
              <w:rPr>
                <w:rStyle w:val="c1"/>
                <w:color w:val="000000"/>
                <w:sz w:val="20"/>
                <w:szCs w:val="20"/>
              </w:rPr>
              <w:t>.  Совершенствование передачи эстафетной палочки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Эстафета. Бег на выносливость. Совершенствование техники  передачи эстафетной палочки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ить на оценку бег по дистанции на 1500 м.  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передаче эстафетной палочки и бегу на выносливость.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передачи эстафетной палочки и бега на выносливость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.: демонстрировать выполнение передачи эстафетной палочки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.: взаимодействовать со сверстниками в процессе совместного освоения бега на выносливость по дистанции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</w:t>
            </w:r>
            <w:r w:rsidR="007F403B">
              <w:rPr>
                <w:rFonts w:ascii="Arial" w:hAnsi="Arial" w:cs="Arial"/>
                <w:color w:val="666666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.05</w:t>
            </w:r>
          </w:p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стречная эстафета с палочкой. Подведение итогов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Эстафетный бег с передачей эстафетной палочки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выполнить встречную эстафету с палочкой. Подведение итогов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встречной эстафете с палочкой.  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писывать технику передачи эстафетной палочки и бега на выносливость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c1"/>
                <w:color w:val="000000"/>
                <w:sz w:val="20"/>
                <w:szCs w:val="20"/>
              </w:rPr>
              <w:t>.: включать беговые упражнения в различные формы занятий физической культурой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Style w:val="c1"/>
                <w:color w:val="000000"/>
                <w:sz w:val="20"/>
                <w:szCs w:val="20"/>
              </w:rPr>
              <w:t>.: демонстрировать выполнение передачи эстафетной палочки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Style w:val="c1"/>
                <w:color w:val="000000"/>
                <w:sz w:val="20"/>
                <w:szCs w:val="20"/>
              </w:rPr>
              <w:t>.: взаимодействовать со сверстниками в процессе совместного освоения бега на выносливость по дистанции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3A0" w:rsidRDefault="00D603A0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</w:p>
          <w:p w:rsidR="00D603A0" w:rsidRDefault="007F403B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29</w:t>
            </w:r>
            <w:r w:rsidR="00D603A0">
              <w:rPr>
                <w:rFonts w:ascii="Arial" w:hAnsi="Arial" w:cs="Arial"/>
                <w:color w:val="666666"/>
                <w:sz w:val="18"/>
                <w:szCs w:val="18"/>
              </w:rPr>
              <w:t>.05</w:t>
            </w:r>
          </w:p>
          <w:p w:rsidR="007F403B" w:rsidRDefault="007F403B" w:rsidP="00D603A0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 31.05</w:t>
            </w:r>
          </w:p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ыжок в длину с разбега способом «согнув ноги»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РУ в движении. Специальные беговые упражнения. Прыжки в длину с 5 – 7 шагов разбега. Гладкий бег по стадиону 6 минут – на результат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ак правильно выполнять прыжок в длину с разбега способом «согнув ноги»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Научиться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правильно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выполнять прыжковые и специальные беговые упражнения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меть объяснять технику прыжков в длину с разбега и с места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.: включать беговые упражнения в различные формы занятий физической культурой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.: демонстрировать вариативное выполнение прыжковых упражнений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.:  соблюдать правила безопасности.</w:t>
            </w:r>
          </w:p>
        </w:tc>
      </w:tr>
      <w:tr w:rsidR="00457B63"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pStyle w:val="c7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7B63" w:rsidRDefault="00457B63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</w:p>
          <w:p w:rsidR="007F403B" w:rsidRDefault="007F403B" w:rsidP="00245BA1">
            <w:pPr>
              <w:rPr>
                <w:rFonts w:ascii="Arial" w:hAnsi="Arial" w:cs="Arial"/>
                <w:color w:val="666666"/>
                <w:sz w:val="2"/>
                <w:szCs w:val="2"/>
              </w:rPr>
            </w:pPr>
            <w:r>
              <w:rPr>
                <w:rFonts w:ascii="Arial" w:hAnsi="Arial" w:cs="Arial"/>
                <w:color w:val="666666"/>
                <w:sz w:val="2"/>
                <w:szCs w:val="2"/>
              </w:rPr>
              <w:t xml:space="preserve">    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31.05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Длительный бег Развитие выносливости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витие силовой выносливости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одведение итогов.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Специальные беговые упражнения. Медленный бег с изменением направления по сигналу. Специальные беговые упражнения. Многоскоки.  Подтягивание.</w:t>
            </w: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Бег («спринтерский»; «эстафетный»; «кроссовый»)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учиться распределять силы при длительном беге на дистанции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Знать способы выполнения разных беговых упражнений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Р.: включать беговые упражнения в различные формы занятий физической культурой.</w:t>
            </w:r>
          </w:p>
          <w:p w:rsidR="00457B63" w:rsidRDefault="00457B63" w:rsidP="00245BA1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П.: применять беговые упражнения для развития физических качеств.</w:t>
            </w:r>
          </w:p>
          <w:p w:rsidR="00457B63" w:rsidRDefault="00457B63" w:rsidP="00245BA1">
            <w:pPr>
              <w:pStyle w:val="c6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0"/>
                <w:szCs w:val="20"/>
              </w:rPr>
              <w:t>К.: взаимодействовать со сверстниками в процессе совместного освоения беговых упражнений.</w:t>
            </w:r>
          </w:p>
        </w:tc>
      </w:tr>
    </w:tbl>
    <w:p w:rsidR="00457B63" w:rsidRDefault="00457B63" w:rsidP="0060353F">
      <w:r>
        <w:t>Итого: 102 часа.</w:t>
      </w:r>
    </w:p>
    <w:p w:rsidR="00457B63" w:rsidRDefault="00457B63" w:rsidP="00696BE1"/>
    <w:p w:rsidR="00457B63" w:rsidRDefault="00457B63" w:rsidP="00696BE1"/>
    <w:p w:rsidR="00457B63" w:rsidRDefault="00457B63" w:rsidP="00696BE1"/>
    <w:p w:rsidR="00457B63" w:rsidRDefault="00457B63" w:rsidP="00696BE1"/>
    <w:p w:rsidR="00457B63" w:rsidRDefault="00457B63" w:rsidP="00696BE1"/>
    <w:p w:rsidR="00457B63" w:rsidRDefault="00457B63" w:rsidP="00696BE1"/>
    <w:p w:rsidR="00457B63" w:rsidRDefault="00457B63" w:rsidP="00696BE1"/>
    <w:p w:rsidR="00457B63" w:rsidRDefault="00457B63" w:rsidP="00696BE1"/>
    <w:p w:rsidR="00457B63" w:rsidRDefault="00457B63" w:rsidP="00696BE1"/>
    <w:p w:rsidR="00457B63" w:rsidRPr="00696BE1" w:rsidRDefault="00457B63" w:rsidP="00696BE1">
      <w:pPr>
        <w:tabs>
          <w:tab w:val="left" w:pos="1940"/>
        </w:tabs>
      </w:pPr>
    </w:p>
    <w:sectPr w:rsidR="00457B63" w:rsidRPr="00696BE1" w:rsidSect="00192C66">
      <w:pgSz w:w="16838" w:h="11906" w:orient="landscape"/>
      <w:pgMar w:top="540" w:right="1134" w:bottom="85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29CC"/>
    <w:multiLevelType w:val="hybridMultilevel"/>
    <w:tmpl w:val="AF9E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6076B9B"/>
    <w:multiLevelType w:val="hybridMultilevel"/>
    <w:tmpl w:val="3224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D823B4A"/>
    <w:multiLevelType w:val="hybridMultilevel"/>
    <w:tmpl w:val="A7E4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4532ECF"/>
    <w:multiLevelType w:val="hybridMultilevel"/>
    <w:tmpl w:val="3684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BDD3CF5"/>
    <w:multiLevelType w:val="hybridMultilevel"/>
    <w:tmpl w:val="0DEE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DF8056F"/>
    <w:multiLevelType w:val="hybridMultilevel"/>
    <w:tmpl w:val="D332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5687562"/>
    <w:multiLevelType w:val="hybridMultilevel"/>
    <w:tmpl w:val="0CE8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5952FB3"/>
    <w:multiLevelType w:val="hybridMultilevel"/>
    <w:tmpl w:val="59FE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6B13F49"/>
    <w:multiLevelType w:val="hybridMultilevel"/>
    <w:tmpl w:val="20748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EAB3C2B"/>
    <w:multiLevelType w:val="hybridMultilevel"/>
    <w:tmpl w:val="A16C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51F5"/>
    <w:rsid w:val="00034938"/>
    <w:rsid w:val="00042342"/>
    <w:rsid w:val="00087413"/>
    <w:rsid w:val="00093F62"/>
    <w:rsid w:val="000B02DC"/>
    <w:rsid w:val="00116554"/>
    <w:rsid w:val="00192C66"/>
    <w:rsid w:val="001D3717"/>
    <w:rsid w:val="00245BA1"/>
    <w:rsid w:val="00283295"/>
    <w:rsid w:val="002976E7"/>
    <w:rsid w:val="002B61AC"/>
    <w:rsid w:val="00307755"/>
    <w:rsid w:val="00457B63"/>
    <w:rsid w:val="00483AC5"/>
    <w:rsid w:val="00495D25"/>
    <w:rsid w:val="005B5774"/>
    <w:rsid w:val="005E7D0F"/>
    <w:rsid w:val="0060353F"/>
    <w:rsid w:val="006251F5"/>
    <w:rsid w:val="006639F8"/>
    <w:rsid w:val="00696BE1"/>
    <w:rsid w:val="006E73C0"/>
    <w:rsid w:val="006F2DA3"/>
    <w:rsid w:val="007461B9"/>
    <w:rsid w:val="0075379F"/>
    <w:rsid w:val="007F403B"/>
    <w:rsid w:val="00825D1F"/>
    <w:rsid w:val="008C4D07"/>
    <w:rsid w:val="009A4D0E"/>
    <w:rsid w:val="009F7902"/>
    <w:rsid w:val="00A23F77"/>
    <w:rsid w:val="00A96F02"/>
    <w:rsid w:val="00B06287"/>
    <w:rsid w:val="00B25366"/>
    <w:rsid w:val="00B34063"/>
    <w:rsid w:val="00B51967"/>
    <w:rsid w:val="00B7321B"/>
    <w:rsid w:val="00C70310"/>
    <w:rsid w:val="00CE3743"/>
    <w:rsid w:val="00D33D4C"/>
    <w:rsid w:val="00D505B1"/>
    <w:rsid w:val="00D603A0"/>
    <w:rsid w:val="00DD208D"/>
    <w:rsid w:val="00DD775C"/>
    <w:rsid w:val="00DD7C99"/>
    <w:rsid w:val="00DE5C2A"/>
    <w:rsid w:val="00E15C6F"/>
    <w:rsid w:val="00E84848"/>
    <w:rsid w:val="00EA208E"/>
    <w:rsid w:val="00ED0CC7"/>
    <w:rsid w:val="00ED31E1"/>
    <w:rsid w:val="00F5205F"/>
    <w:rsid w:val="00F5387C"/>
    <w:rsid w:val="00F63C15"/>
    <w:rsid w:val="00F9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96BE1"/>
    <w:pPr>
      <w:keepNext/>
      <w:keepLines/>
      <w:suppressAutoHyphens/>
      <w:spacing w:before="200" w:after="0" w:line="240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96BE1"/>
    <w:rPr>
      <w:rFonts w:ascii="Cambria" w:hAnsi="Cambria" w:cs="Cambria"/>
      <w:b/>
      <w:bCs/>
      <w:color w:val="4F81BD"/>
      <w:sz w:val="26"/>
      <w:szCs w:val="26"/>
      <w:lang w:eastAsia="ar-SA" w:bidi="ar-SA"/>
    </w:rPr>
  </w:style>
  <w:style w:type="paragraph" w:styleId="a3">
    <w:name w:val="Body Text"/>
    <w:basedOn w:val="a"/>
    <w:link w:val="a4"/>
    <w:uiPriority w:val="99"/>
    <w:semiHidden/>
    <w:rsid w:val="00696BE1"/>
    <w:pPr>
      <w:spacing w:after="0" w:line="28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696BE1"/>
    <w:rPr>
      <w:rFonts w:ascii="Arial" w:hAnsi="Arial" w:cs="Arial"/>
      <w:sz w:val="20"/>
      <w:szCs w:val="20"/>
      <w:lang w:eastAsia="ru-RU"/>
    </w:rPr>
  </w:style>
  <w:style w:type="character" w:customStyle="1" w:styleId="NoSpacingChar">
    <w:name w:val="No Spacing Char"/>
    <w:link w:val="NoSpacing1"/>
    <w:uiPriority w:val="99"/>
    <w:locked/>
    <w:rsid w:val="00696BE1"/>
    <w:rPr>
      <w:rFonts w:cs="Calibri"/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696BE1"/>
    <w:rPr>
      <w:rFonts w:cs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696BE1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Microsoft Sans Serif" w:hAnsi="Microsoft Sans Serif" w:cs="Microsoft Sans Serif"/>
      <w:sz w:val="20"/>
      <w:szCs w:val="20"/>
      <w:lang w:eastAsia="ru-RU"/>
    </w:rPr>
  </w:style>
  <w:style w:type="paragraph" w:customStyle="1" w:styleId="msolistparagraph0">
    <w:name w:val="msolistparagraph"/>
    <w:basedOn w:val="a"/>
    <w:uiPriority w:val="99"/>
    <w:rsid w:val="00696BE1"/>
    <w:pPr>
      <w:suppressAutoHyphens/>
      <w:ind w:left="720"/>
    </w:pPr>
    <w:rPr>
      <w:rFonts w:eastAsia="Times New Roman"/>
      <w:lang w:eastAsia="ar-SA"/>
    </w:rPr>
  </w:style>
  <w:style w:type="character" w:customStyle="1" w:styleId="c51">
    <w:name w:val="c51"/>
    <w:basedOn w:val="a0"/>
    <w:uiPriority w:val="99"/>
    <w:rsid w:val="00DD7C99"/>
  </w:style>
  <w:style w:type="paragraph" w:customStyle="1" w:styleId="c33c54">
    <w:name w:val="c33 c54"/>
    <w:basedOn w:val="a"/>
    <w:uiPriority w:val="99"/>
    <w:rsid w:val="00DD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uiPriority w:val="99"/>
    <w:rsid w:val="00DD7C99"/>
  </w:style>
  <w:style w:type="paragraph" w:customStyle="1" w:styleId="c7">
    <w:name w:val="c7"/>
    <w:basedOn w:val="a"/>
    <w:uiPriority w:val="99"/>
    <w:rsid w:val="00DD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uiPriority w:val="99"/>
    <w:rsid w:val="00DD7C99"/>
  </w:style>
  <w:style w:type="paragraph" w:customStyle="1" w:styleId="c6">
    <w:name w:val="c6"/>
    <w:basedOn w:val="a"/>
    <w:uiPriority w:val="99"/>
    <w:rsid w:val="00DD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D7C99"/>
  </w:style>
  <w:style w:type="paragraph" w:customStyle="1" w:styleId="c4">
    <w:name w:val="c4"/>
    <w:basedOn w:val="a"/>
    <w:uiPriority w:val="99"/>
    <w:rsid w:val="00DD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c65">
    <w:name w:val="c28 c65"/>
    <w:basedOn w:val="a0"/>
    <w:uiPriority w:val="99"/>
    <w:rsid w:val="00DD7C99"/>
  </w:style>
  <w:style w:type="paragraph" w:customStyle="1" w:styleId="c4c57">
    <w:name w:val="c4 c57"/>
    <w:basedOn w:val="a"/>
    <w:uiPriority w:val="99"/>
    <w:rsid w:val="00DD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rsid w:val="00DD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uiPriority w:val="99"/>
    <w:rsid w:val="00DD7C99"/>
  </w:style>
  <w:style w:type="paragraph" w:customStyle="1" w:styleId="c18">
    <w:name w:val="c18"/>
    <w:basedOn w:val="a"/>
    <w:uiPriority w:val="99"/>
    <w:rsid w:val="00DD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c65">
    <w:name w:val="c61 c65"/>
    <w:basedOn w:val="a0"/>
    <w:uiPriority w:val="99"/>
    <w:rsid w:val="00DD7C99"/>
  </w:style>
  <w:style w:type="paragraph" w:customStyle="1" w:styleId="c60">
    <w:name w:val="c60"/>
    <w:basedOn w:val="a"/>
    <w:uiPriority w:val="99"/>
    <w:rsid w:val="00DD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uiPriority w:val="99"/>
    <w:rsid w:val="00DD7C99"/>
  </w:style>
  <w:style w:type="character" w:customStyle="1" w:styleId="c53">
    <w:name w:val="c53"/>
    <w:basedOn w:val="a0"/>
    <w:uiPriority w:val="99"/>
    <w:rsid w:val="00DD7C99"/>
  </w:style>
  <w:style w:type="character" w:customStyle="1" w:styleId="c47">
    <w:name w:val="c47"/>
    <w:basedOn w:val="a0"/>
    <w:uiPriority w:val="99"/>
    <w:rsid w:val="00DD7C99"/>
  </w:style>
  <w:style w:type="character" w:customStyle="1" w:styleId="apple-converted-space">
    <w:name w:val="apple-converted-space"/>
    <w:basedOn w:val="a0"/>
    <w:uiPriority w:val="99"/>
    <w:rsid w:val="00DD7C99"/>
  </w:style>
  <w:style w:type="character" w:customStyle="1" w:styleId="c25c46">
    <w:name w:val="c25 c46"/>
    <w:basedOn w:val="a0"/>
    <w:uiPriority w:val="99"/>
    <w:rsid w:val="00DD7C99"/>
  </w:style>
  <w:style w:type="character" w:customStyle="1" w:styleId="c71">
    <w:name w:val="c71"/>
    <w:basedOn w:val="a0"/>
    <w:uiPriority w:val="99"/>
    <w:rsid w:val="00DD7C99"/>
  </w:style>
  <w:style w:type="character" w:customStyle="1" w:styleId="c61">
    <w:name w:val="c61"/>
    <w:basedOn w:val="a0"/>
    <w:uiPriority w:val="99"/>
    <w:rsid w:val="00DD7C99"/>
  </w:style>
  <w:style w:type="paragraph" w:customStyle="1" w:styleId="c35">
    <w:name w:val="c35"/>
    <w:basedOn w:val="a"/>
    <w:uiPriority w:val="99"/>
    <w:rsid w:val="00DD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49">
    <w:name w:val="c6 c49"/>
    <w:basedOn w:val="a"/>
    <w:uiPriority w:val="99"/>
    <w:rsid w:val="00DD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D33D4C"/>
    <w:rPr>
      <w:color w:val="0000FF"/>
      <w:u w:val="single"/>
    </w:rPr>
  </w:style>
  <w:style w:type="character" w:customStyle="1" w:styleId="c2">
    <w:name w:val="c2"/>
    <w:basedOn w:val="a0"/>
    <w:uiPriority w:val="99"/>
    <w:rsid w:val="00603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9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CAB70-EF6C-453E-9355-23D6B255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3</Pages>
  <Words>9929</Words>
  <Characters>5659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рехнинская СОШ</Company>
  <LinksUpToDate>false</LinksUpToDate>
  <CharactersWithSpaces>6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школа</cp:lastModifiedBy>
  <cp:revision>24</cp:revision>
  <dcterms:created xsi:type="dcterms:W3CDTF">2016-08-29T08:08:00Z</dcterms:created>
  <dcterms:modified xsi:type="dcterms:W3CDTF">2018-10-15T04:31:00Z</dcterms:modified>
</cp:coreProperties>
</file>